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37A98" w14:textId="4623CD7D" w:rsidR="00D91455" w:rsidRPr="00A93B59" w:rsidRDefault="00490775" w:rsidP="00371340">
      <w:pPr>
        <w:spacing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3E4377BB">
                <wp:simplePos x="0" y="0"/>
                <wp:positionH relativeFrom="column">
                  <wp:posOffset>-810895</wp:posOffset>
                </wp:positionH>
                <wp:positionV relativeFrom="paragraph">
                  <wp:posOffset>-585470</wp:posOffset>
                </wp:positionV>
                <wp:extent cx="575945" cy="98996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989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89F01" w14:textId="05AF6E3B" w:rsidR="00490775" w:rsidRPr="008773B7" w:rsidRDefault="00094B87" w:rsidP="00490775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ME </w:t>
                            </w:r>
                            <w:r w:rsidR="00490775">
                              <w:rPr>
                                <w:sz w:val="28"/>
                              </w:rPr>
                              <w:t>PRIIMEK</w:t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DOKTORSKA DIDERTACIJA</w:t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r w:rsidR="00490775">
                              <w:rPr>
                                <w:sz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490775">
                              <w:rPr>
                                <w:sz w:val="28"/>
                              </w:rPr>
                              <w:t>LET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3.85pt;margin-top:-46.1pt;width:45.35pt;height:77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" filled="f" stroked="f">
                <v:textbox style="layout-flow:vertical;mso-layout-flow-alt:bottom-to-top">
                  <w:txbxContent>
                    <w:p w14:paraId="65D89F01" w14:textId="05AF6E3B" w:rsidR="00490775" w:rsidRPr="008773B7" w:rsidRDefault="00094B87" w:rsidP="00490775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ME </w:t>
                      </w:r>
                      <w:r w:rsidR="00490775">
                        <w:rPr>
                          <w:sz w:val="28"/>
                        </w:rPr>
                        <w:t>PRIIMEK</w:t>
                      </w:r>
                      <w:r w:rsidR="00490775">
                        <w:rPr>
                          <w:sz w:val="28"/>
                        </w:rPr>
                        <w:tab/>
                      </w:r>
                      <w:r w:rsidR="00490775">
                        <w:rPr>
                          <w:sz w:val="28"/>
                        </w:rPr>
                        <w:tab/>
                      </w:r>
                      <w:r w:rsidR="00490775">
                        <w:rPr>
                          <w:sz w:val="28"/>
                        </w:rPr>
                        <w:tab/>
                      </w:r>
                      <w:r w:rsidR="00490775">
                        <w:rPr>
                          <w:sz w:val="28"/>
                        </w:rPr>
                        <w:tab/>
                      </w:r>
                      <w:r w:rsidR="00490775">
                        <w:rPr>
                          <w:sz w:val="28"/>
                        </w:rPr>
                        <w:tab/>
                      </w:r>
                      <w:r w:rsidR="00490775">
                        <w:rPr>
                          <w:sz w:val="28"/>
                        </w:rPr>
                        <w:tab/>
                      </w:r>
                      <w:r w:rsidR="00490775">
                        <w:rPr>
                          <w:sz w:val="28"/>
                        </w:rPr>
                        <w:tab/>
                      </w:r>
                      <w:r w:rsidR="00490775">
                        <w:rPr>
                          <w:sz w:val="28"/>
                        </w:rPr>
                        <w:tab/>
                      </w:r>
                      <w:r w:rsidR="00490775"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>DOKTORSKA DIDERTACIJA</w:t>
                      </w:r>
                      <w:r w:rsidR="00490775">
                        <w:rPr>
                          <w:sz w:val="28"/>
                        </w:rPr>
                        <w:tab/>
                      </w:r>
                      <w:r w:rsidR="00490775">
                        <w:rPr>
                          <w:sz w:val="28"/>
                        </w:rPr>
                        <w:tab/>
                      </w:r>
                      <w:r w:rsidR="00490775">
                        <w:rPr>
                          <w:sz w:val="28"/>
                        </w:rPr>
                        <w:tab/>
                      </w:r>
                      <w:r w:rsidR="00490775">
                        <w:rPr>
                          <w:sz w:val="28"/>
                        </w:rPr>
                        <w:tab/>
                      </w:r>
                      <w:r w:rsidR="00490775">
                        <w:rPr>
                          <w:sz w:val="28"/>
                        </w:rPr>
                        <w:tab/>
                      </w:r>
                      <w:r w:rsidR="00490775">
                        <w:rPr>
                          <w:sz w:val="28"/>
                        </w:rPr>
                        <w:tab/>
                      </w:r>
                      <w:r w:rsidR="00490775">
                        <w:rPr>
                          <w:sz w:val="28"/>
                        </w:rPr>
                        <w:tab/>
                      </w:r>
                      <w:bookmarkStart w:id="1" w:name="_GoBack"/>
                      <w:bookmarkEnd w:id="1"/>
                      <w:r w:rsidR="00490775">
                        <w:rPr>
                          <w:sz w:val="28"/>
                        </w:rPr>
                        <w:t>LETO</w:t>
                      </w:r>
                    </w:p>
                  </w:txbxContent>
                </v:textbox>
              </v:shape>
            </w:pict>
          </mc:Fallback>
        </mc:AlternateContent>
      </w:r>
    </w:p>
    <w:p w14:paraId="6E82E4BF" w14:textId="023251BE" w:rsidR="0093049F" w:rsidRPr="00940771" w:rsidRDefault="0076685F" w:rsidP="009B5979">
      <w:pPr>
        <w:rPr>
          <w:sz w:val="18"/>
          <w:szCs w:val="18"/>
        </w:rPr>
      </w:pPr>
      <w:r w:rsidRPr="009407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CAC416A" wp14:editId="07C31EF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39995" cy="828040"/>
                <wp:effectExtent l="0" t="0" r="27305" b="10160"/>
                <wp:wrapSquare wrapText="bothSides"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E2769" w14:textId="77777777" w:rsidR="0076685F" w:rsidRPr="00A36D6F" w:rsidRDefault="0076685F" w:rsidP="007668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6D6F">
                              <w:rPr>
                                <w:sz w:val="28"/>
                                <w:szCs w:val="28"/>
                              </w:rPr>
                              <w:t>UNIVERZA NA PRIMORSKEM</w:t>
                            </w:r>
                          </w:p>
                          <w:p w14:paraId="75CACE18" w14:textId="77777777" w:rsidR="0076685F" w:rsidRPr="00A36D6F" w:rsidRDefault="0076685F" w:rsidP="007668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6D6F">
                              <w:rPr>
                                <w:sz w:val="28"/>
                                <w:szCs w:val="28"/>
                              </w:rPr>
                              <w:t>FAKULTETA ZA MATEMATIKO, NARAVOSLOVJE IN INFORMACIJSKE TEHN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C416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0;width:396.85pt;height:65.2pt;z-index:25168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" strokecolor="white">
                <v:textbox>
                  <w:txbxContent>
                    <w:p w14:paraId="6ECE2769" w14:textId="77777777" w:rsidR="0076685F" w:rsidRPr="00A36D6F" w:rsidRDefault="0076685F" w:rsidP="007668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6D6F">
                        <w:rPr>
                          <w:sz w:val="28"/>
                          <w:szCs w:val="28"/>
                        </w:rPr>
                        <w:t>UNIVERZA NA PRIMORSKEM</w:t>
                      </w:r>
                    </w:p>
                    <w:p w14:paraId="75CACE18" w14:textId="77777777" w:rsidR="0076685F" w:rsidRPr="00A36D6F" w:rsidRDefault="0076685F" w:rsidP="007668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6D6F">
                        <w:rPr>
                          <w:sz w:val="28"/>
                          <w:szCs w:val="28"/>
                        </w:rPr>
                        <w:t>FAKULTETA ZA MATEMATIKO, NARAVOSLOVJE IN INFORMACIJSKE TEHNOLOGIJ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8E5E9C" w14:textId="6AFAEE68" w:rsidR="0093049F" w:rsidRPr="00940771" w:rsidRDefault="0093049F" w:rsidP="009B5979">
      <w:pPr>
        <w:rPr>
          <w:sz w:val="18"/>
          <w:szCs w:val="18"/>
        </w:rPr>
      </w:pPr>
    </w:p>
    <w:p w14:paraId="26D05DD1" w14:textId="117806D7" w:rsidR="0093049F" w:rsidRDefault="0093049F" w:rsidP="009B5979">
      <w:pPr>
        <w:rPr>
          <w:sz w:val="18"/>
          <w:szCs w:val="18"/>
        </w:rPr>
      </w:pPr>
    </w:p>
    <w:p w14:paraId="5BA7E051" w14:textId="77777777" w:rsidR="00940771" w:rsidRPr="00940771" w:rsidRDefault="00940771" w:rsidP="009B5979">
      <w:pPr>
        <w:rPr>
          <w:sz w:val="18"/>
          <w:szCs w:val="18"/>
        </w:rPr>
      </w:pPr>
    </w:p>
    <w:p w14:paraId="22ABD7EB" w14:textId="6D2D696C" w:rsidR="0093049F" w:rsidRPr="00940771" w:rsidRDefault="0093049F" w:rsidP="009B5979">
      <w:pPr>
        <w:rPr>
          <w:sz w:val="18"/>
          <w:szCs w:val="18"/>
          <w:lang w:val="en-US"/>
        </w:rPr>
      </w:pPr>
    </w:p>
    <w:p w14:paraId="358726AB" w14:textId="77777777" w:rsidR="0034224F" w:rsidRPr="00940771" w:rsidRDefault="0034224F" w:rsidP="009B5979">
      <w:pPr>
        <w:rPr>
          <w:sz w:val="18"/>
          <w:szCs w:val="18"/>
          <w:lang w:val="en-US"/>
        </w:rPr>
      </w:pPr>
    </w:p>
    <w:p w14:paraId="1CE32EDD" w14:textId="77777777" w:rsidR="0034224F" w:rsidRPr="00940771" w:rsidRDefault="0034224F" w:rsidP="0093049F">
      <w:pPr>
        <w:pStyle w:val="Naslovnastran14"/>
        <w:rPr>
          <w:rFonts w:ascii="Arial" w:hAnsi="Arial" w:cs="Arial"/>
          <w:sz w:val="18"/>
          <w:szCs w:val="18"/>
          <w:lang w:val="en-US"/>
        </w:rPr>
      </w:pPr>
    </w:p>
    <w:p w14:paraId="1CDBEBB4" w14:textId="77777777" w:rsidR="00940771" w:rsidRPr="00940771" w:rsidRDefault="00940771" w:rsidP="009B6877">
      <w:pPr>
        <w:jc w:val="center"/>
        <w:rPr>
          <w:sz w:val="18"/>
          <w:szCs w:val="18"/>
        </w:rPr>
      </w:pPr>
    </w:p>
    <w:p w14:paraId="6AE4220F" w14:textId="2A54E0A9" w:rsidR="00940771" w:rsidRDefault="00940771" w:rsidP="009B6877">
      <w:pPr>
        <w:jc w:val="center"/>
        <w:rPr>
          <w:sz w:val="18"/>
          <w:szCs w:val="18"/>
        </w:rPr>
      </w:pPr>
    </w:p>
    <w:p w14:paraId="423E9B39" w14:textId="153B6F91" w:rsidR="00940771" w:rsidRDefault="00522421" w:rsidP="009B6877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34462E" wp14:editId="03CAFB4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39995" cy="3895725"/>
                <wp:effectExtent l="0" t="0" r="27305" b="28575"/>
                <wp:wrapSquare wrapText="bothSides"/>
                <wp:docPr id="6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B2A2" w14:textId="77777777" w:rsidR="00940771" w:rsidRPr="000E00C3" w:rsidRDefault="00940771" w:rsidP="009407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00C3">
                              <w:rPr>
                                <w:sz w:val="28"/>
                                <w:szCs w:val="28"/>
                              </w:rPr>
                              <w:t xml:space="preserve">DOKTORSKA DISERTACIJA </w:t>
                            </w:r>
                          </w:p>
                          <w:p w14:paraId="56F8CF56" w14:textId="77777777" w:rsidR="00940771" w:rsidRPr="000E00C3" w:rsidRDefault="00940771" w:rsidP="009407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00C3">
                              <w:rPr>
                                <w:sz w:val="28"/>
                                <w:szCs w:val="28"/>
                              </w:rPr>
                              <w:t>(DOCTORAL THESIS)</w:t>
                            </w:r>
                          </w:p>
                          <w:p w14:paraId="2236F1F5" w14:textId="77777777" w:rsidR="00940771" w:rsidRPr="000E00C3" w:rsidRDefault="00940771" w:rsidP="009407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ED0412" w14:textId="19617DCF" w:rsidR="00940771" w:rsidRPr="000E00C3" w:rsidRDefault="00684FD2" w:rsidP="00940771">
                            <w:pPr>
                              <w:pStyle w:val="Naslovnastran14"/>
                              <w:rPr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szCs w:val="28"/>
                                <w:lang w:val="sl-SI"/>
                              </w:rPr>
                              <w:t xml:space="preserve">NASLOV </w:t>
                            </w:r>
                            <w:r w:rsidR="00C93583">
                              <w:rPr>
                                <w:szCs w:val="28"/>
                                <w:lang w:val="sl-SI"/>
                              </w:rPr>
                              <w:t>DOKTORSKE DISERTACIJE</w:t>
                            </w:r>
                          </w:p>
                          <w:p w14:paraId="0FC1E5A2" w14:textId="62CEB4B1" w:rsidR="00940771" w:rsidRPr="000E00C3" w:rsidRDefault="00940771" w:rsidP="00940771">
                            <w:pPr>
                              <w:pStyle w:val="Naslovnastran14"/>
                              <w:rPr>
                                <w:szCs w:val="28"/>
                                <w:lang w:val="sl-SI"/>
                              </w:rPr>
                            </w:pPr>
                            <w:r w:rsidRPr="000E00C3">
                              <w:rPr>
                                <w:szCs w:val="28"/>
                                <w:lang w:val="sl-SI"/>
                              </w:rPr>
                              <w:t>(</w:t>
                            </w:r>
                            <w:r w:rsidR="00684FD2">
                              <w:rPr>
                                <w:szCs w:val="28"/>
                                <w:lang w:val="sl-SI"/>
                              </w:rPr>
                              <w:t xml:space="preserve">NASLOV </w:t>
                            </w:r>
                            <w:r w:rsidR="00C93583">
                              <w:rPr>
                                <w:szCs w:val="28"/>
                                <w:lang w:val="sl-SI"/>
                              </w:rPr>
                              <w:t>DOKTORSKE DISERTACIJE V ANGLEŠČINI</w:t>
                            </w:r>
                            <w:r w:rsidRPr="000E00C3">
                              <w:rPr>
                                <w:szCs w:val="28"/>
                                <w:lang w:val="sl-SI"/>
                              </w:rPr>
                              <w:t>)</w:t>
                            </w:r>
                          </w:p>
                          <w:p w14:paraId="1C932915" w14:textId="77777777" w:rsidR="00940771" w:rsidRPr="000E00C3" w:rsidRDefault="00940771" w:rsidP="00940771">
                            <w:pPr>
                              <w:pStyle w:val="Naslovnastran14"/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549BCB11" w14:textId="02E34903" w:rsidR="00940771" w:rsidRPr="000E00C3" w:rsidRDefault="00684FD2" w:rsidP="009407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ME PRIIMEK</w:t>
                            </w:r>
                            <w:r w:rsidR="00B24EDD">
                              <w:rPr>
                                <w:sz w:val="28"/>
                                <w:szCs w:val="28"/>
                              </w:rPr>
                              <w:t xml:space="preserve"> ŠTUDENTA</w:t>
                            </w:r>
                          </w:p>
                          <w:p w14:paraId="77CA2D1B" w14:textId="77777777" w:rsidR="00940771" w:rsidRPr="000E00C3" w:rsidRDefault="00940771" w:rsidP="00940771">
                            <w:pPr>
                              <w:pStyle w:val="Naslovnastran14"/>
                              <w:rPr>
                                <w:sz w:val="36"/>
                                <w:szCs w:val="36"/>
                                <w:lang w:val="sl-SI"/>
                              </w:rPr>
                            </w:pPr>
                          </w:p>
                          <w:p w14:paraId="22314E29" w14:textId="32FDD6B9" w:rsidR="00940771" w:rsidRDefault="00940771" w:rsidP="00940771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F23535E" w14:textId="3C8C0D9D" w:rsidR="00940771" w:rsidRDefault="00940771" w:rsidP="00940771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3F317B3" w14:textId="77777777" w:rsidR="00940771" w:rsidRPr="000E00C3" w:rsidRDefault="00940771" w:rsidP="00940771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8903D5B" w14:textId="77777777" w:rsidR="00940771" w:rsidRPr="000E00C3" w:rsidRDefault="00940771" w:rsidP="00940771"/>
                          <w:p w14:paraId="308EAA52" w14:textId="77777777" w:rsidR="00940771" w:rsidRPr="000E00C3" w:rsidRDefault="00940771" w:rsidP="00940771"/>
                          <w:p w14:paraId="6C28D298" w14:textId="77777777" w:rsidR="00940771" w:rsidRPr="000E00C3" w:rsidRDefault="00940771" w:rsidP="00940771"/>
                          <w:p w14:paraId="75240402" w14:textId="77777777" w:rsidR="00940771" w:rsidRPr="000E00C3" w:rsidRDefault="00940771" w:rsidP="00940771"/>
                          <w:p w14:paraId="01BAA50F" w14:textId="77777777" w:rsidR="00940771" w:rsidRPr="000E00C3" w:rsidRDefault="00940771" w:rsidP="009407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00C3">
                              <w:rPr>
                                <w:sz w:val="28"/>
                                <w:szCs w:val="28"/>
                              </w:rPr>
                              <w:t>KOPER, 2022</w:t>
                            </w:r>
                          </w:p>
                          <w:p w14:paraId="705AEC50" w14:textId="77777777" w:rsidR="00940771" w:rsidRDefault="00940771" w:rsidP="0094077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B28BE49" w14:textId="77777777" w:rsidR="00940771" w:rsidRPr="004A1CE1" w:rsidRDefault="00940771" w:rsidP="00940771">
                            <w:pPr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4462E" id="Text Box 16" o:spid="_x0000_s1027" type="#_x0000_t202" style="position:absolute;left:0;text-align:left;margin-left:0;margin-top:0;width:396.85pt;height:306.75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" strokecolor="white">
                <v:textbox>
                  <w:txbxContent>
                    <w:p w14:paraId="6553B2A2" w14:textId="77777777" w:rsidR="00940771" w:rsidRPr="000E00C3" w:rsidRDefault="00940771" w:rsidP="009407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00C3">
                        <w:rPr>
                          <w:sz w:val="28"/>
                          <w:szCs w:val="28"/>
                        </w:rPr>
                        <w:t xml:space="preserve">DOKTORSKA DISERTACIJA </w:t>
                      </w:r>
                    </w:p>
                    <w:p w14:paraId="56F8CF56" w14:textId="77777777" w:rsidR="00940771" w:rsidRPr="000E00C3" w:rsidRDefault="00940771" w:rsidP="009407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00C3">
                        <w:rPr>
                          <w:sz w:val="28"/>
                          <w:szCs w:val="28"/>
                        </w:rPr>
                        <w:t>(DOCTORAL THESIS)</w:t>
                      </w:r>
                    </w:p>
                    <w:p w14:paraId="2236F1F5" w14:textId="77777777" w:rsidR="00940771" w:rsidRPr="000E00C3" w:rsidRDefault="00940771" w:rsidP="009407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0ED0412" w14:textId="19617DCF" w:rsidR="00940771" w:rsidRPr="000E00C3" w:rsidRDefault="00684FD2" w:rsidP="00940771">
                      <w:pPr>
                        <w:pStyle w:val="Naslovnastran14"/>
                        <w:rPr>
                          <w:szCs w:val="28"/>
                          <w:lang w:val="sl-SI"/>
                        </w:rPr>
                      </w:pPr>
                      <w:r>
                        <w:rPr>
                          <w:szCs w:val="28"/>
                          <w:lang w:val="sl-SI"/>
                        </w:rPr>
                        <w:t xml:space="preserve">NASLOV </w:t>
                      </w:r>
                      <w:r w:rsidR="00C93583">
                        <w:rPr>
                          <w:szCs w:val="28"/>
                          <w:lang w:val="sl-SI"/>
                        </w:rPr>
                        <w:t>DOKTORSKE DISERTACIJE</w:t>
                      </w:r>
                    </w:p>
                    <w:p w14:paraId="0FC1E5A2" w14:textId="62CEB4B1" w:rsidR="00940771" w:rsidRPr="000E00C3" w:rsidRDefault="00940771" w:rsidP="00940771">
                      <w:pPr>
                        <w:pStyle w:val="Naslovnastran14"/>
                        <w:rPr>
                          <w:szCs w:val="28"/>
                          <w:lang w:val="sl-SI"/>
                        </w:rPr>
                      </w:pPr>
                      <w:r w:rsidRPr="000E00C3">
                        <w:rPr>
                          <w:szCs w:val="28"/>
                          <w:lang w:val="sl-SI"/>
                        </w:rPr>
                        <w:t>(</w:t>
                      </w:r>
                      <w:r w:rsidR="00684FD2">
                        <w:rPr>
                          <w:szCs w:val="28"/>
                          <w:lang w:val="sl-SI"/>
                        </w:rPr>
                        <w:t xml:space="preserve">NASLOV </w:t>
                      </w:r>
                      <w:r w:rsidR="00C93583">
                        <w:rPr>
                          <w:szCs w:val="28"/>
                          <w:lang w:val="sl-SI"/>
                        </w:rPr>
                        <w:t>DOKTORSKE DISERTACIJE V ANGLEŠČINI</w:t>
                      </w:r>
                      <w:r w:rsidRPr="000E00C3">
                        <w:rPr>
                          <w:szCs w:val="28"/>
                          <w:lang w:val="sl-SI"/>
                        </w:rPr>
                        <w:t>)</w:t>
                      </w:r>
                    </w:p>
                    <w:p w14:paraId="1C932915" w14:textId="77777777" w:rsidR="00940771" w:rsidRPr="000E00C3" w:rsidRDefault="00940771" w:rsidP="00940771">
                      <w:pPr>
                        <w:pStyle w:val="Naslovnastran14"/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549BCB11" w14:textId="02E34903" w:rsidR="00940771" w:rsidRPr="000E00C3" w:rsidRDefault="00684FD2" w:rsidP="009407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ME PRIIMEK</w:t>
                      </w:r>
                      <w:r w:rsidR="00B24EDD">
                        <w:rPr>
                          <w:sz w:val="28"/>
                          <w:szCs w:val="28"/>
                        </w:rPr>
                        <w:t xml:space="preserve"> ŠTUDENTA</w:t>
                      </w:r>
                    </w:p>
                    <w:p w14:paraId="77CA2D1B" w14:textId="77777777" w:rsidR="00940771" w:rsidRPr="000E00C3" w:rsidRDefault="00940771" w:rsidP="00940771">
                      <w:pPr>
                        <w:pStyle w:val="Naslovnastran14"/>
                        <w:rPr>
                          <w:sz w:val="36"/>
                          <w:szCs w:val="36"/>
                          <w:lang w:val="sl-SI"/>
                        </w:rPr>
                      </w:pPr>
                    </w:p>
                    <w:p w14:paraId="22314E29" w14:textId="32FDD6B9" w:rsidR="00940771" w:rsidRDefault="00940771" w:rsidP="00940771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F23535E" w14:textId="3C8C0D9D" w:rsidR="00940771" w:rsidRDefault="00940771" w:rsidP="00940771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3F317B3" w14:textId="77777777" w:rsidR="00940771" w:rsidRPr="000E00C3" w:rsidRDefault="00940771" w:rsidP="00940771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8903D5B" w14:textId="77777777" w:rsidR="00940771" w:rsidRPr="000E00C3" w:rsidRDefault="00940771" w:rsidP="00940771"/>
                    <w:p w14:paraId="308EAA52" w14:textId="77777777" w:rsidR="00940771" w:rsidRPr="000E00C3" w:rsidRDefault="00940771" w:rsidP="00940771"/>
                    <w:p w14:paraId="6C28D298" w14:textId="77777777" w:rsidR="00940771" w:rsidRPr="000E00C3" w:rsidRDefault="00940771" w:rsidP="00940771"/>
                    <w:p w14:paraId="75240402" w14:textId="77777777" w:rsidR="00940771" w:rsidRPr="000E00C3" w:rsidRDefault="00940771" w:rsidP="00940771"/>
                    <w:p w14:paraId="01BAA50F" w14:textId="77777777" w:rsidR="00940771" w:rsidRPr="000E00C3" w:rsidRDefault="00940771" w:rsidP="009407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00C3">
                        <w:rPr>
                          <w:sz w:val="28"/>
                          <w:szCs w:val="28"/>
                        </w:rPr>
                        <w:t>KOPER, 2022</w:t>
                      </w:r>
                    </w:p>
                    <w:p w14:paraId="705AEC50" w14:textId="77777777" w:rsidR="00940771" w:rsidRDefault="00940771" w:rsidP="00940771">
                      <w:pPr>
                        <w:rPr>
                          <w:color w:val="000000"/>
                        </w:rPr>
                      </w:pPr>
                    </w:p>
                    <w:p w14:paraId="6B28BE49" w14:textId="77777777" w:rsidR="00940771" w:rsidRPr="004A1CE1" w:rsidRDefault="00940771" w:rsidP="00940771">
                      <w:pPr>
                        <w:jc w:val="left"/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DCC1F2" w14:textId="3EF61B8C" w:rsidR="00940771" w:rsidRDefault="00940771" w:rsidP="009B6877">
      <w:pPr>
        <w:jc w:val="center"/>
        <w:rPr>
          <w:sz w:val="18"/>
          <w:szCs w:val="18"/>
        </w:rPr>
      </w:pPr>
    </w:p>
    <w:p w14:paraId="329BA45D" w14:textId="24FDB4F1" w:rsidR="00940771" w:rsidRPr="00940771" w:rsidRDefault="00940771" w:rsidP="009B6877">
      <w:pPr>
        <w:jc w:val="center"/>
        <w:rPr>
          <w:sz w:val="18"/>
          <w:szCs w:val="18"/>
        </w:rPr>
      </w:pPr>
    </w:p>
    <w:p w14:paraId="5FD1CC48" w14:textId="717E28B2" w:rsidR="000E00C3" w:rsidRPr="000E00C3" w:rsidRDefault="000E00C3" w:rsidP="000E00C3">
      <w:pPr>
        <w:pStyle w:val="Naslovnastran14"/>
        <w:rPr>
          <w:sz w:val="36"/>
          <w:szCs w:val="36"/>
          <w:lang w:val="sl-SI"/>
        </w:rPr>
      </w:pPr>
    </w:p>
    <w:p w14:paraId="2205835C" w14:textId="10B0D917" w:rsidR="0093049F" w:rsidRPr="000E00C3" w:rsidRDefault="0093049F" w:rsidP="000E00C3">
      <w:pPr>
        <w:spacing w:line="360" w:lineRule="auto"/>
        <w:jc w:val="center"/>
        <w:rPr>
          <w:sz w:val="36"/>
          <w:szCs w:val="36"/>
        </w:rPr>
      </w:pPr>
    </w:p>
    <w:p w14:paraId="488D1745" w14:textId="51A46129" w:rsidR="0073127D" w:rsidRPr="000E00C3" w:rsidRDefault="0073127D" w:rsidP="009B5979"/>
    <w:p w14:paraId="67C28A68" w14:textId="3A805C82" w:rsidR="0073127D" w:rsidRPr="000E00C3" w:rsidRDefault="0073127D" w:rsidP="009B5979"/>
    <w:p w14:paraId="5BFD6784" w14:textId="584FF4BE" w:rsidR="00D05FA2" w:rsidRDefault="00D05FA2" w:rsidP="00940771">
      <w:pPr>
        <w:rPr>
          <w:sz w:val="28"/>
          <w:szCs w:val="28"/>
        </w:rPr>
      </w:pPr>
    </w:p>
    <w:p w14:paraId="353D04D0" w14:textId="026C0C8D" w:rsidR="00D7504A" w:rsidRPr="00940771" w:rsidRDefault="00684FD2" w:rsidP="0076685F">
      <w:pPr>
        <w:jc w:val="center"/>
        <w:rPr>
          <w:sz w:val="28"/>
          <w:szCs w:val="28"/>
        </w:rPr>
      </w:pPr>
      <w:r>
        <w:rPr>
          <w:sz w:val="28"/>
          <w:szCs w:val="28"/>
        </w:rPr>
        <w:t>K</w:t>
      </w:r>
      <w:r w:rsidR="00B24EDD">
        <w:rPr>
          <w:sz w:val="28"/>
          <w:szCs w:val="28"/>
        </w:rPr>
        <w:t>OPER</w:t>
      </w:r>
      <w:r>
        <w:rPr>
          <w:sz w:val="28"/>
          <w:szCs w:val="28"/>
        </w:rPr>
        <w:t>, LETO</w:t>
      </w:r>
      <w:r w:rsidR="00B0681A">
        <w:rPr>
          <w:sz w:val="18"/>
          <w:szCs w:val="18"/>
        </w:rPr>
        <w:br w:type="page"/>
      </w:r>
    </w:p>
    <w:p w14:paraId="0624D884" w14:textId="77777777" w:rsidR="00D7504A" w:rsidRDefault="00D7504A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51B4D9A9" w14:textId="503FA4BF" w:rsidR="00DD3FE3" w:rsidRPr="00940771" w:rsidRDefault="00522421" w:rsidP="00A557A8">
      <w:pPr>
        <w:rPr>
          <w:sz w:val="18"/>
          <w:szCs w:val="18"/>
        </w:rPr>
      </w:pPr>
      <w:r w:rsidRPr="00940771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9F45D8" wp14:editId="519F167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39995" cy="828040"/>
                <wp:effectExtent l="0" t="0" r="27305" b="10160"/>
                <wp:wrapSquare wrapText="bothSides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BF252" w14:textId="77777777" w:rsidR="0073127D" w:rsidRPr="00A36D6F" w:rsidRDefault="0073127D" w:rsidP="00FA0D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6D6F">
                              <w:rPr>
                                <w:sz w:val="28"/>
                                <w:szCs w:val="28"/>
                              </w:rPr>
                              <w:t>UNIVERZA NA PRIMORSKEM</w:t>
                            </w:r>
                          </w:p>
                          <w:p w14:paraId="38FBF308" w14:textId="77777777" w:rsidR="00D92B47" w:rsidRPr="00A36D6F" w:rsidRDefault="0073127D" w:rsidP="00FA0D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6D6F">
                              <w:rPr>
                                <w:sz w:val="28"/>
                                <w:szCs w:val="28"/>
                              </w:rPr>
                              <w:t>FAKULTETA ZA MATEMATIKO, NARAVOSLOVJE IN INFORMACIJSKE TEHN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F45D8" id="_x0000_s1028" type="#_x0000_t202" style="position:absolute;left:0;text-align:left;margin-left:0;margin-top:0;width:396.85pt;height:65.2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" strokecolor="white">
                <v:textbox>
                  <w:txbxContent>
                    <w:p w14:paraId="282BF252" w14:textId="77777777" w:rsidR="0073127D" w:rsidRPr="00A36D6F" w:rsidRDefault="0073127D" w:rsidP="00FA0D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6D6F">
                        <w:rPr>
                          <w:sz w:val="28"/>
                          <w:szCs w:val="28"/>
                        </w:rPr>
                        <w:t>UNIVERZA NA PRIMORSKEM</w:t>
                      </w:r>
                    </w:p>
                    <w:p w14:paraId="38FBF308" w14:textId="77777777" w:rsidR="00D92B47" w:rsidRPr="00A36D6F" w:rsidRDefault="0073127D" w:rsidP="00FA0D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6D6F">
                        <w:rPr>
                          <w:sz w:val="28"/>
                          <w:szCs w:val="28"/>
                        </w:rPr>
                        <w:t>FAKULTETA ZA MATEMATIKO, NARAVOSLOVJE IN INFORMACIJSKE TEHNOLOGIJ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682ED0" w14:textId="77777777" w:rsidR="0056432C" w:rsidRPr="00940771" w:rsidRDefault="0056432C" w:rsidP="0056432C">
      <w:pPr>
        <w:rPr>
          <w:sz w:val="18"/>
          <w:szCs w:val="18"/>
        </w:rPr>
      </w:pPr>
    </w:p>
    <w:p w14:paraId="24D8BCFA" w14:textId="77777777" w:rsidR="00602601" w:rsidRPr="00940771" w:rsidRDefault="00602601" w:rsidP="0056432C">
      <w:pPr>
        <w:rPr>
          <w:sz w:val="18"/>
          <w:szCs w:val="18"/>
        </w:rPr>
      </w:pPr>
    </w:p>
    <w:p w14:paraId="29D68D60" w14:textId="77777777" w:rsidR="00602601" w:rsidRPr="00940771" w:rsidRDefault="00602601" w:rsidP="0056432C">
      <w:pPr>
        <w:rPr>
          <w:sz w:val="18"/>
          <w:szCs w:val="18"/>
        </w:rPr>
      </w:pPr>
    </w:p>
    <w:p w14:paraId="26FA6B73" w14:textId="70C4FD8B" w:rsidR="0073127D" w:rsidRPr="00940771" w:rsidRDefault="0073127D" w:rsidP="0056432C">
      <w:pPr>
        <w:rPr>
          <w:sz w:val="18"/>
          <w:szCs w:val="18"/>
        </w:rPr>
      </w:pPr>
    </w:p>
    <w:p w14:paraId="6FF8F0DE" w14:textId="77777777" w:rsidR="0073127D" w:rsidRPr="00940771" w:rsidRDefault="0073127D" w:rsidP="0056432C">
      <w:pPr>
        <w:rPr>
          <w:sz w:val="18"/>
          <w:szCs w:val="18"/>
        </w:rPr>
      </w:pPr>
    </w:p>
    <w:p w14:paraId="3C3D698A" w14:textId="77777777" w:rsidR="0073127D" w:rsidRPr="00940771" w:rsidRDefault="0073127D" w:rsidP="0056432C">
      <w:pPr>
        <w:rPr>
          <w:sz w:val="18"/>
          <w:szCs w:val="18"/>
        </w:rPr>
      </w:pPr>
    </w:p>
    <w:p w14:paraId="1B069466" w14:textId="173D98AA" w:rsidR="0056432C" w:rsidRPr="00940771" w:rsidRDefault="00E83C60" w:rsidP="0056432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474AA8" wp14:editId="1182D43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39995" cy="3895725"/>
                <wp:effectExtent l="7620" t="6985" r="10160" b="12065"/>
                <wp:wrapSquare wrapText="bothSides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26078" w14:textId="02B051A1" w:rsidR="00017708" w:rsidRPr="000E00C3" w:rsidRDefault="00940771" w:rsidP="000177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00C3">
                              <w:rPr>
                                <w:sz w:val="28"/>
                                <w:szCs w:val="28"/>
                              </w:rPr>
                              <w:t xml:space="preserve">DOKTORSKA DISERTACIJA </w:t>
                            </w:r>
                          </w:p>
                          <w:p w14:paraId="467B9D9B" w14:textId="256EDD6D" w:rsidR="00017708" w:rsidRPr="000E00C3" w:rsidRDefault="00017708" w:rsidP="000177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00C3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940771" w:rsidRPr="000E00C3">
                              <w:rPr>
                                <w:sz w:val="28"/>
                                <w:szCs w:val="28"/>
                              </w:rPr>
                              <w:t>DOCTORAL THESIS</w:t>
                            </w:r>
                            <w:r w:rsidRPr="000E00C3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F5A1E20" w14:textId="77777777" w:rsidR="00017708" w:rsidRPr="000E00C3" w:rsidRDefault="00017708" w:rsidP="000177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D59565" w14:textId="77777777" w:rsidR="00C93583" w:rsidRPr="000E00C3" w:rsidRDefault="00C93583" w:rsidP="00C93583">
                            <w:pPr>
                              <w:pStyle w:val="Naslovnastran14"/>
                              <w:rPr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szCs w:val="28"/>
                                <w:lang w:val="sl-SI"/>
                              </w:rPr>
                              <w:t>NASLOV DOKTORSKE DISERTACIJE</w:t>
                            </w:r>
                          </w:p>
                          <w:p w14:paraId="5CD12000" w14:textId="77777777" w:rsidR="00C93583" w:rsidRPr="000E00C3" w:rsidRDefault="00C93583" w:rsidP="00C93583">
                            <w:pPr>
                              <w:pStyle w:val="Naslovnastran14"/>
                              <w:rPr>
                                <w:szCs w:val="28"/>
                                <w:lang w:val="sl-SI"/>
                              </w:rPr>
                            </w:pPr>
                            <w:r w:rsidRPr="000E00C3">
                              <w:rPr>
                                <w:szCs w:val="28"/>
                                <w:lang w:val="sl-SI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sl-SI"/>
                              </w:rPr>
                              <w:t>NASLOV DOKTORSKE DISERTACIJE V ANGLEŠČINI</w:t>
                            </w:r>
                            <w:r w:rsidRPr="000E00C3">
                              <w:rPr>
                                <w:szCs w:val="28"/>
                                <w:lang w:val="sl-SI"/>
                              </w:rPr>
                              <w:t>)</w:t>
                            </w:r>
                          </w:p>
                          <w:p w14:paraId="088B5486" w14:textId="77777777" w:rsidR="00017708" w:rsidRPr="000E00C3" w:rsidRDefault="00017708" w:rsidP="00017708">
                            <w:pPr>
                              <w:pStyle w:val="Naslovnastran14"/>
                              <w:jc w:val="both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643655F7" w14:textId="65E9D69B" w:rsidR="00017708" w:rsidRPr="000E00C3" w:rsidRDefault="00684FD2" w:rsidP="000177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ME PRIIMEK</w:t>
                            </w:r>
                            <w:r w:rsidR="00B24EDD">
                              <w:rPr>
                                <w:sz w:val="28"/>
                                <w:szCs w:val="28"/>
                              </w:rPr>
                              <w:t xml:space="preserve"> ŠTUDENTA</w:t>
                            </w:r>
                          </w:p>
                          <w:p w14:paraId="138CCD47" w14:textId="77777777" w:rsidR="00017708" w:rsidRPr="000E00C3" w:rsidRDefault="00017708" w:rsidP="00017708">
                            <w:pPr>
                              <w:pStyle w:val="Naslovnastran14"/>
                              <w:rPr>
                                <w:sz w:val="36"/>
                                <w:szCs w:val="36"/>
                                <w:lang w:val="sl-SI"/>
                              </w:rPr>
                            </w:pPr>
                          </w:p>
                          <w:p w14:paraId="1BABD751" w14:textId="77777777" w:rsidR="00017708" w:rsidRPr="000E00C3" w:rsidRDefault="00017708" w:rsidP="0001770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A6FEC95" w14:textId="77777777" w:rsidR="00017708" w:rsidRPr="000E00C3" w:rsidRDefault="00017708" w:rsidP="00017708"/>
                          <w:p w14:paraId="22D3E5C6" w14:textId="77777777" w:rsidR="00017708" w:rsidRPr="000E00C3" w:rsidRDefault="00017708" w:rsidP="00017708"/>
                          <w:p w14:paraId="3622A802" w14:textId="77777777" w:rsidR="00017708" w:rsidRPr="000E00C3" w:rsidRDefault="00017708" w:rsidP="00017708"/>
                          <w:p w14:paraId="6A942EB7" w14:textId="77777777" w:rsidR="00017708" w:rsidRPr="000E00C3" w:rsidRDefault="00017708" w:rsidP="00017708"/>
                          <w:p w14:paraId="62782F4A" w14:textId="77777777" w:rsidR="000E00C3" w:rsidRDefault="000E00C3" w:rsidP="004F558D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1FDF376" w14:textId="77777777" w:rsidR="00AC503E" w:rsidRPr="004A1CE1" w:rsidRDefault="00AC503E" w:rsidP="004F558D">
                            <w:pPr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4AA8" id="_x0000_s1029" type="#_x0000_t202" style="position:absolute;left:0;text-align:left;margin-left:0;margin-top:0;width:396.85pt;height:306.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" strokecolor="white">
                <v:textbox>
                  <w:txbxContent>
                    <w:p w14:paraId="0D426078" w14:textId="02B051A1" w:rsidR="00017708" w:rsidRPr="000E00C3" w:rsidRDefault="00940771" w:rsidP="000177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00C3">
                        <w:rPr>
                          <w:sz w:val="28"/>
                          <w:szCs w:val="28"/>
                        </w:rPr>
                        <w:t xml:space="preserve">DOKTORSKA DISERTACIJA </w:t>
                      </w:r>
                    </w:p>
                    <w:p w14:paraId="467B9D9B" w14:textId="256EDD6D" w:rsidR="00017708" w:rsidRPr="000E00C3" w:rsidRDefault="00017708" w:rsidP="000177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00C3">
                        <w:rPr>
                          <w:sz w:val="28"/>
                          <w:szCs w:val="28"/>
                        </w:rPr>
                        <w:t>(</w:t>
                      </w:r>
                      <w:r w:rsidR="00940771" w:rsidRPr="000E00C3">
                        <w:rPr>
                          <w:sz w:val="28"/>
                          <w:szCs w:val="28"/>
                        </w:rPr>
                        <w:t>DOCTORAL THESIS</w:t>
                      </w:r>
                      <w:r w:rsidRPr="000E00C3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0F5A1E20" w14:textId="77777777" w:rsidR="00017708" w:rsidRPr="000E00C3" w:rsidRDefault="00017708" w:rsidP="000177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0D59565" w14:textId="77777777" w:rsidR="00C93583" w:rsidRPr="000E00C3" w:rsidRDefault="00C93583" w:rsidP="00C93583">
                      <w:pPr>
                        <w:pStyle w:val="Naslovnastran14"/>
                        <w:rPr>
                          <w:szCs w:val="28"/>
                          <w:lang w:val="sl-SI"/>
                        </w:rPr>
                      </w:pPr>
                      <w:r>
                        <w:rPr>
                          <w:szCs w:val="28"/>
                          <w:lang w:val="sl-SI"/>
                        </w:rPr>
                        <w:t>NASLOV DOKTORSKE DISERTACIJE</w:t>
                      </w:r>
                    </w:p>
                    <w:p w14:paraId="5CD12000" w14:textId="77777777" w:rsidR="00C93583" w:rsidRPr="000E00C3" w:rsidRDefault="00C93583" w:rsidP="00C93583">
                      <w:pPr>
                        <w:pStyle w:val="Naslovnastran14"/>
                        <w:rPr>
                          <w:szCs w:val="28"/>
                          <w:lang w:val="sl-SI"/>
                        </w:rPr>
                      </w:pPr>
                      <w:r w:rsidRPr="000E00C3">
                        <w:rPr>
                          <w:szCs w:val="28"/>
                          <w:lang w:val="sl-SI"/>
                        </w:rPr>
                        <w:t>(</w:t>
                      </w:r>
                      <w:r>
                        <w:rPr>
                          <w:szCs w:val="28"/>
                          <w:lang w:val="sl-SI"/>
                        </w:rPr>
                        <w:t>NASLOV DOKTORSKE DISERTACIJE V ANGLEŠČINI</w:t>
                      </w:r>
                      <w:r w:rsidRPr="000E00C3">
                        <w:rPr>
                          <w:szCs w:val="28"/>
                          <w:lang w:val="sl-SI"/>
                        </w:rPr>
                        <w:t>)</w:t>
                      </w:r>
                    </w:p>
                    <w:p w14:paraId="088B5486" w14:textId="77777777" w:rsidR="00017708" w:rsidRPr="000E00C3" w:rsidRDefault="00017708" w:rsidP="00017708">
                      <w:pPr>
                        <w:pStyle w:val="Naslovnastran14"/>
                        <w:jc w:val="both"/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643655F7" w14:textId="65E9D69B" w:rsidR="00017708" w:rsidRPr="000E00C3" w:rsidRDefault="00684FD2" w:rsidP="000177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ME PRIIMEK</w:t>
                      </w:r>
                      <w:r w:rsidR="00B24EDD">
                        <w:rPr>
                          <w:sz w:val="28"/>
                          <w:szCs w:val="28"/>
                        </w:rPr>
                        <w:t xml:space="preserve"> ŠTUDENTA</w:t>
                      </w:r>
                    </w:p>
                    <w:p w14:paraId="138CCD47" w14:textId="77777777" w:rsidR="00017708" w:rsidRPr="000E00C3" w:rsidRDefault="00017708" w:rsidP="00017708">
                      <w:pPr>
                        <w:pStyle w:val="Naslovnastran14"/>
                        <w:rPr>
                          <w:sz w:val="36"/>
                          <w:szCs w:val="36"/>
                          <w:lang w:val="sl-SI"/>
                        </w:rPr>
                      </w:pPr>
                    </w:p>
                    <w:p w14:paraId="1BABD751" w14:textId="77777777" w:rsidR="00017708" w:rsidRPr="000E00C3" w:rsidRDefault="00017708" w:rsidP="00017708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A6FEC95" w14:textId="77777777" w:rsidR="00017708" w:rsidRPr="000E00C3" w:rsidRDefault="00017708" w:rsidP="00017708"/>
                    <w:p w14:paraId="22D3E5C6" w14:textId="77777777" w:rsidR="00017708" w:rsidRPr="000E00C3" w:rsidRDefault="00017708" w:rsidP="00017708"/>
                    <w:p w14:paraId="3622A802" w14:textId="77777777" w:rsidR="00017708" w:rsidRPr="000E00C3" w:rsidRDefault="00017708" w:rsidP="00017708"/>
                    <w:p w14:paraId="6A942EB7" w14:textId="77777777" w:rsidR="00017708" w:rsidRPr="000E00C3" w:rsidRDefault="00017708" w:rsidP="00017708"/>
                    <w:p w14:paraId="62782F4A" w14:textId="77777777" w:rsidR="000E00C3" w:rsidRDefault="000E00C3" w:rsidP="004F558D">
                      <w:pPr>
                        <w:rPr>
                          <w:color w:val="000000"/>
                        </w:rPr>
                      </w:pPr>
                    </w:p>
                    <w:p w14:paraId="71FDF376" w14:textId="77777777" w:rsidR="00AC503E" w:rsidRPr="004A1CE1" w:rsidRDefault="00AC503E" w:rsidP="004F558D">
                      <w:pPr>
                        <w:jc w:val="left"/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677C88C" w14:textId="77777777" w:rsidR="0056432C" w:rsidRPr="00940771" w:rsidRDefault="0056432C" w:rsidP="0056432C">
      <w:pPr>
        <w:rPr>
          <w:sz w:val="18"/>
          <w:szCs w:val="18"/>
        </w:rPr>
      </w:pPr>
    </w:p>
    <w:p w14:paraId="1C55853E" w14:textId="77777777" w:rsidR="0056432C" w:rsidRPr="00A93B59" w:rsidRDefault="0056432C" w:rsidP="0056432C"/>
    <w:p w14:paraId="17E561F5" w14:textId="277CC045" w:rsidR="00A36D6F" w:rsidRPr="00A93B59" w:rsidRDefault="00E83C60" w:rsidP="0056432C">
      <w:pPr>
        <w:rPr>
          <w:b/>
        </w:rPr>
      </w:pPr>
      <w:r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07EB0A" wp14:editId="2ED08B7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39995" cy="1245870"/>
                <wp:effectExtent l="7620" t="6985" r="10160" b="13970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6352B" w14:textId="77777777" w:rsidR="00F93711" w:rsidRDefault="00F93711" w:rsidP="004F558D">
                            <w:pPr>
                              <w:jc w:val="center"/>
                            </w:pPr>
                            <w:r w:rsidRPr="00D16F64">
                              <w:t>Zaključna naloga</w:t>
                            </w:r>
                          </w:p>
                          <w:p w14:paraId="454286D7" w14:textId="77777777" w:rsidR="003D6804" w:rsidRPr="003D6804" w:rsidRDefault="003D6804" w:rsidP="004F558D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(Times New Roman, 12 pt, sredinska poravnava, </w:t>
                            </w:r>
                            <w:r w:rsidR="00AA0278"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razmik</w:t>
                            </w:r>
                            <w:r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med vrsticami:1,25)</w:t>
                            </w:r>
                          </w:p>
                          <w:p w14:paraId="243BC63E" w14:textId="77777777" w:rsidR="00F93711" w:rsidRPr="00A36D6F" w:rsidRDefault="00F93711" w:rsidP="004F55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6D6F">
                              <w:rPr>
                                <w:b/>
                                <w:sz w:val="28"/>
                                <w:szCs w:val="28"/>
                              </w:rPr>
                              <w:t>Naslov zaključne naloge</w:t>
                            </w:r>
                          </w:p>
                          <w:p w14:paraId="2430EDB9" w14:textId="77777777" w:rsidR="00DD3FE3" w:rsidRPr="003D6804" w:rsidRDefault="00D16F64" w:rsidP="004F558D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(Times New Roman</w:t>
                            </w:r>
                            <w:r w:rsidR="00DD3FE3"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, 1</w:t>
                            </w:r>
                            <w:r w:rsidR="00A36D6F"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DD3FE3"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pt, </w:t>
                            </w:r>
                            <w:r w:rsidR="00AC503E"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krepko</w:t>
                            </w:r>
                            <w:r w:rsidR="00DD3FE3"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sredinska poravnava, </w:t>
                            </w:r>
                            <w:r w:rsidR="00AA0278"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razmik</w:t>
                            </w:r>
                            <w:r w:rsidR="00DD3FE3"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med vrsticami:1,25)</w:t>
                            </w:r>
                          </w:p>
                          <w:p w14:paraId="041CAAB4" w14:textId="77777777" w:rsidR="00F93711" w:rsidRPr="00D16F64" w:rsidRDefault="00F93711" w:rsidP="004F558D">
                            <w:pPr>
                              <w:jc w:val="center"/>
                            </w:pPr>
                            <w:r w:rsidRPr="00D16F64">
                              <w:t>(Naslov zaključne naloge v angleškem jeziku)</w:t>
                            </w:r>
                          </w:p>
                          <w:p w14:paraId="5ACD5C5C" w14:textId="77777777" w:rsidR="00AC503E" w:rsidRPr="003D6804" w:rsidRDefault="00AC503E" w:rsidP="004F558D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(</w:t>
                            </w:r>
                            <w:r w:rsidR="00D16F64"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imes New Roman</w:t>
                            </w:r>
                            <w:r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, 12 pt, sredinska poravnava, </w:t>
                            </w:r>
                            <w:r w:rsidR="00AA0278"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razmik</w:t>
                            </w:r>
                            <w:r w:rsidRPr="003D680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med vrsticami:1,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EB0A" id="Text Box 14" o:spid="_x0000_s1030" type="#_x0000_t202" style="position:absolute;left:0;text-align:left;margin-left:0;margin-top:0;width:396.85pt;height:98.1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" strokecolor="white">
                <v:textbox>
                  <w:txbxContent>
                    <w:p w14:paraId="4B56352B" w14:textId="77777777" w:rsidR="00F93711" w:rsidRDefault="00F93711" w:rsidP="004F558D">
                      <w:pPr>
                        <w:jc w:val="center"/>
                      </w:pPr>
                      <w:r w:rsidRPr="00D16F64">
                        <w:t>Zaključna naloga</w:t>
                      </w:r>
                    </w:p>
                    <w:p w14:paraId="454286D7" w14:textId="77777777" w:rsidR="003D6804" w:rsidRPr="003D6804" w:rsidRDefault="003D6804" w:rsidP="004F558D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(Times New Roman, 12 pt, sredinska poravnava, </w:t>
                      </w:r>
                      <w:r w:rsidR="00AA0278"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razmik</w:t>
                      </w:r>
                      <w:r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med vrsticami:1,25)</w:t>
                      </w:r>
                    </w:p>
                    <w:p w14:paraId="243BC63E" w14:textId="77777777" w:rsidR="00F93711" w:rsidRPr="00A36D6F" w:rsidRDefault="00F93711" w:rsidP="004F55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6D6F">
                        <w:rPr>
                          <w:b/>
                          <w:sz w:val="28"/>
                          <w:szCs w:val="28"/>
                        </w:rPr>
                        <w:t>Naslov zaključne naloge</w:t>
                      </w:r>
                    </w:p>
                    <w:p w14:paraId="2430EDB9" w14:textId="77777777" w:rsidR="00DD3FE3" w:rsidRPr="003D6804" w:rsidRDefault="00D16F64" w:rsidP="004F558D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(Times New Roman</w:t>
                      </w:r>
                      <w:r w:rsidR="00DD3FE3"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, 1</w:t>
                      </w:r>
                      <w:r w:rsidR="00A36D6F"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 w:rsidR="00DD3FE3"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pt, </w:t>
                      </w:r>
                      <w:r w:rsidR="00AC503E"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krepko</w:t>
                      </w:r>
                      <w:r w:rsidR="00DD3FE3"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, </w:t>
                      </w:r>
                      <w:r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sredinska poravnava, </w:t>
                      </w:r>
                      <w:r w:rsidR="00AA0278"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razmik</w:t>
                      </w:r>
                      <w:r w:rsidR="00DD3FE3"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med vrsticami:1,25)</w:t>
                      </w:r>
                    </w:p>
                    <w:p w14:paraId="041CAAB4" w14:textId="77777777" w:rsidR="00F93711" w:rsidRPr="00D16F64" w:rsidRDefault="00F93711" w:rsidP="004F558D">
                      <w:pPr>
                        <w:jc w:val="center"/>
                      </w:pPr>
                      <w:r w:rsidRPr="00D16F64">
                        <w:t>(Naslov zaključne naloge v angleškem jeziku)</w:t>
                      </w:r>
                    </w:p>
                    <w:p w14:paraId="5ACD5C5C" w14:textId="77777777" w:rsidR="00AC503E" w:rsidRPr="003D6804" w:rsidRDefault="00AC503E" w:rsidP="004F558D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(</w:t>
                      </w:r>
                      <w:r w:rsidR="00D16F64"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Times New Roman</w:t>
                      </w:r>
                      <w:r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, 12 pt, sredinska poravnava, </w:t>
                      </w:r>
                      <w:r w:rsidR="00AA0278"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razmik</w:t>
                      </w:r>
                      <w:r w:rsidRPr="003D680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med vrsticami:1,25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EBC3F4" w14:textId="77777777" w:rsidR="00A36D6F" w:rsidRDefault="00A36D6F" w:rsidP="00E97846">
      <w:pPr>
        <w:rPr>
          <w:b/>
        </w:rPr>
      </w:pPr>
    </w:p>
    <w:p w14:paraId="50C93A36" w14:textId="77777777" w:rsidR="009A44FB" w:rsidRDefault="009A44FB" w:rsidP="00E97846">
      <w:pPr>
        <w:rPr>
          <w:b/>
        </w:rPr>
      </w:pPr>
    </w:p>
    <w:p w14:paraId="52CB09E6" w14:textId="77777777" w:rsidR="009A44FB" w:rsidRDefault="009A44FB" w:rsidP="00E97846">
      <w:pPr>
        <w:rPr>
          <w:b/>
        </w:rPr>
      </w:pPr>
    </w:p>
    <w:p w14:paraId="5247A60E" w14:textId="2D4E2E8C" w:rsidR="009A44FB" w:rsidRDefault="009A44FB" w:rsidP="00E97846"/>
    <w:p w14:paraId="2B5C86A7" w14:textId="77777777" w:rsidR="00B24EDA" w:rsidRPr="009A44FB" w:rsidRDefault="00B24EDA" w:rsidP="00E97846"/>
    <w:p w14:paraId="21BA3756" w14:textId="0C4D01BB" w:rsidR="009A44FB" w:rsidRPr="0076685F" w:rsidRDefault="00017708" w:rsidP="00684FD2">
      <w:pPr>
        <w:spacing w:line="240" w:lineRule="auto"/>
        <w:ind w:left="3402" w:firstLine="567"/>
        <w:rPr>
          <w:color w:val="000000"/>
          <w:sz w:val="28"/>
          <w:szCs w:val="28"/>
        </w:rPr>
      </w:pPr>
      <w:r w:rsidRPr="0076685F">
        <w:rPr>
          <w:color w:val="000000"/>
          <w:sz w:val="28"/>
          <w:szCs w:val="28"/>
        </w:rPr>
        <w:t xml:space="preserve">MENTOR: </w:t>
      </w:r>
      <w:r w:rsidR="00684FD2">
        <w:rPr>
          <w:color w:val="000000"/>
          <w:sz w:val="28"/>
          <w:szCs w:val="28"/>
        </w:rPr>
        <w:t>NAZIV IME PRIIMEK</w:t>
      </w:r>
    </w:p>
    <w:p w14:paraId="26438B77" w14:textId="61F97FFC" w:rsidR="000478D3" w:rsidRPr="00B24EDA" w:rsidRDefault="00684FD2" w:rsidP="00275D54">
      <w:pPr>
        <w:spacing w:line="240" w:lineRule="auto"/>
        <w:jc w:val="left"/>
        <w:rPr>
          <w:color w:val="000000"/>
          <w:sz w:val="28"/>
          <w:szCs w:val="28"/>
        </w:rPr>
        <w:sectPr w:rsidR="000478D3" w:rsidRPr="00B24EDA" w:rsidSect="00312395">
          <w:headerReference w:type="even" r:id="rId8"/>
          <w:headerReference w:type="default" r:id="rId9"/>
          <w:footerReference w:type="default" r:id="rId10"/>
          <w:type w:val="nextColumn"/>
          <w:pgSz w:w="11906" w:h="16838" w:code="9"/>
          <w:pgMar w:top="1418" w:right="1418" w:bottom="1418" w:left="1701" w:header="851" w:footer="851" w:gutter="0"/>
          <w:cols w:space="708"/>
          <w:docGrid w:linePitch="360"/>
        </w:sectPr>
      </w:pPr>
      <w:r>
        <w:rPr>
          <w:sz w:val="28"/>
          <w:szCs w:val="28"/>
        </w:rPr>
        <w:t>K</w:t>
      </w:r>
      <w:r w:rsidR="00B24EDD">
        <w:rPr>
          <w:sz w:val="28"/>
          <w:szCs w:val="28"/>
        </w:rPr>
        <w:t>OPER</w:t>
      </w:r>
      <w:r>
        <w:rPr>
          <w:sz w:val="28"/>
          <w:szCs w:val="28"/>
        </w:rPr>
        <w:t>, LETO</w:t>
      </w:r>
      <w:r w:rsidR="00017708" w:rsidRPr="0076685F">
        <w:rPr>
          <w:color w:val="000000"/>
          <w:sz w:val="28"/>
          <w:szCs w:val="28"/>
        </w:rPr>
        <w:t xml:space="preserve"> </w:t>
      </w:r>
      <w:r w:rsidR="00017708" w:rsidRPr="0076685F">
        <w:rPr>
          <w:color w:val="000000"/>
          <w:sz w:val="28"/>
          <w:szCs w:val="28"/>
        </w:rPr>
        <w:tab/>
      </w:r>
      <w:r w:rsidR="00017708" w:rsidRPr="0076685F">
        <w:rPr>
          <w:color w:val="000000"/>
          <w:sz w:val="28"/>
          <w:szCs w:val="28"/>
        </w:rPr>
        <w:tab/>
        <w:t xml:space="preserve">    </w:t>
      </w:r>
      <w:r w:rsidR="0076685F">
        <w:rPr>
          <w:color w:val="000000"/>
          <w:sz w:val="28"/>
          <w:szCs w:val="28"/>
        </w:rPr>
        <w:tab/>
        <w:t xml:space="preserve"> </w:t>
      </w:r>
      <w:r w:rsidR="003D7B86" w:rsidRPr="007668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017708" w:rsidRPr="0076685F">
        <w:rPr>
          <w:color w:val="000000"/>
          <w:sz w:val="28"/>
          <w:szCs w:val="28"/>
        </w:rPr>
        <w:t xml:space="preserve">SOMENTOR: </w:t>
      </w:r>
      <w:r>
        <w:rPr>
          <w:color w:val="000000"/>
          <w:sz w:val="28"/>
          <w:szCs w:val="28"/>
        </w:rPr>
        <w:t>NAZIV IME PRIIMEK</w:t>
      </w:r>
    </w:p>
    <w:p w14:paraId="708ED751" w14:textId="4E13B294" w:rsidR="00FD3CD8" w:rsidRPr="008044FC" w:rsidRDefault="00FD3CD8" w:rsidP="00C93583">
      <w:pPr>
        <w:spacing w:before="240"/>
        <w:jc w:val="left"/>
        <w:rPr>
          <w:rStyle w:val="Strong"/>
          <w:b w:val="0"/>
          <w:bCs w:val="0"/>
          <w:i/>
          <w:iCs/>
          <w:sz w:val="36"/>
          <w:szCs w:val="36"/>
        </w:rPr>
      </w:pPr>
    </w:p>
    <w:p w14:paraId="68750509" w14:textId="77777777" w:rsidR="00FD3CD8" w:rsidRDefault="00FD3CD8">
      <w:pPr>
        <w:spacing w:line="240" w:lineRule="auto"/>
        <w:jc w:val="left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br w:type="page"/>
      </w:r>
    </w:p>
    <w:p w14:paraId="7F31EE19" w14:textId="32E724A1" w:rsidR="00EF4ADC" w:rsidRPr="00BE4520" w:rsidRDefault="002F2112" w:rsidP="001E21B1">
      <w:pPr>
        <w:spacing w:before="240" w:after="240"/>
        <w:rPr>
          <w:rStyle w:val="Strong"/>
          <w:sz w:val="36"/>
          <w:szCs w:val="36"/>
          <w:lang w:val="en-US"/>
        </w:rPr>
      </w:pPr>
      <w:r w:rsidRPr="00BE4520">
        <w:rPr>
          <w:rStyle w:val="Strong"/>
          <w:sz w:val="36"/>
          <w:szCs w:val="36"/>
          <w:lang w:val="en-US"/>
        </w:rPr>
        <w:lastRenderedPageBreak/>
        <w:t>Acknowledgements</w:t>
      </w:r>
    </w:p>
    <w:p w14:paraId="321E6373" w14:textId="4F4AE013" w:rsidR="007F4FC6" w:rsidRPr="00BE4520" w:rsidRDefault="00E61FD1" w:rsidP="00E9228D">
      <w:pPr>
        <w:spacing w:after="160"/>
        <w:rPr>
          <w:bCs/>
          <w:lang w:val="en-US"/>
        </w:rPr>
      </w:pPr>
      <w:r w:rsidRPr="00BE4520">
        <w:rPr>
          <w:bCs/>
          <w:lang w:val="en-US"/>
        </w:rPr>
        <w:t>I would like to express my gratitude</w:t>
      </w:r>
      <w:r w:rsidR="00E9228D" w:rsidRPr="00BE4520">
        <w:rPr>
          <w:bCs/>
          <w:lang w:val="en-US"/>
        </w:rPr>
        <w:t>...</w:t>
      </w:r>
    </w:p>
    <w:p w14:paraId="093FB82D" w14:textId="5BE4725A" w:rsidR="00791DF0" w:rsidRDefault="00791DF0" w:rsidP="00791DF0">
      <w:pPr>
        <w:spacing w:before="240" w:line="360" w:lineRule="auto"/>
        <w:rPr>
          <w:b/>
        </w:rPr>
      </w:pPr>
    </w:p>
    <w:p w14:paraId="6603D297" w14:textId="24DDEC3B" w:rsidR="00791DF0" w:rsidRDefault="00791DF0">
      <w:pPr>
        <w:spacing w:line="240" w:lineRule="auto"/>
        <w:jc w:val="left"/>
        <w:rPr>
          <w:b/>
        </w:rPr>
      </w:pPr>
    </w:p>
    <w:p w14:paraId="44787319" w14:textId="77777777" w:rsidR="002B755B" w:rsidRPr="00053C01" w:rsidRDefault="002B755B" w:rsidP="00791DF0">
      <w:pPr>
        <w:spacing w:before="240" w:line="360" w:lineRule="auto"/>
      </w:pPr>
    </w:p>
    <w:p w14:paraId="64AEE807" w14:textId="77777777" w:rsidR="002F2112" w:rsidRDefault="002F2112" w:rsidP="00B77518">
      <w:pPr>
        <w:spacing w:before="240"/>
        <w:rPr>
          <w:rFonts w:ascii="Arial" w:hAnsi="Arial" w:cs="Arial"/>
        </w:rPr>
      </w:pPr>
    </w:p>
    <w:p w14:paraId="48551B57" w14:textId="6E4555C1" w:rsidR="002F2112" w:rsidRDefault="002F2112">
      <w:pPr>
        <w:spacing w:line="240" w:lineRule="auto"/>
        <w:jc w:val="left"/>
        <w:rPr>
          <w:rFonts w:ascii="Arial" w:hAnsi="Arial" w:cs="Arial"/>
        </w:rPr>
      </w:pPr>
    </w:p>
    <w:p w14:paraId="72D312F1" w14:textId="77777777" w:rsidR="00B0681A" w:rsidRDefault="00B0681A" w:rsidP="009B5979"/>
    <w:p w14:paraId="164653B0" w14:textId="315684A9" w:rsidR="00B0681A" w:rsidRDefault="00B0681A">
      <w:pPr>
        <w:spacing w:line="240" w:lineRule="auto"/>
        <w:jc w:val="left"/>
        <w:rPr>
          <w:rFonts w:cs="Arial"/>
          <w:b/>
          <w:bCs/>
          <w:kern w:val="32"/>
          <w:sz w:val="36"/>
          <w:szCs w:val="36"/>
        </w:rPr>
      </w:pPr>
      <w:r>
        <w:rPr>
          <w:caps/>
          <w:sz w:val="36"/>
          <w:szCs w:val="36"/>
        </w:rPr>
        <w:br w:type="page"/>
      </w:r>
    </w:p>
    <w:p w14:paraId="7D1A4FBF" w14:textId="77777777" w:rsidR="008651C9" w:rsidRDefault="008651C9" w:rsidP="008651C9"/>
    <w:p w14:paraId="3D25049F" w14:textId="77777777" w:rsidR="008651C9" w:rsidRDefault="008651C9">
      <w:pPr>
        <w:spacing w:line="240" w:lineRule="auto"/>
        <w:jc w:val="left"/>
        <w:rPr>
          <w:rFonts w:cs="Arial"/>
          <w:b/>
          <w:bCs/>
          <w:kern w:val="32"/>
          <w:sz w:val="36"/>
          <w:szCs w:val="36"/>
        </w:rPr>
      </w:pPr>
      <w:r>
        <w:rPr>
          <w:caps/>
          <w:sz w:val="36"/>
          <w:szCs w:val="36"/>
        </w:rPr>
        <w:br w:type="page"/>
      </w:r>
    </w:p>
    <w:p w14:paraId="6B43856A" w14:textId="619F53EB" w:rsidR="005A6322" w:rsidRPr="00BE4520" w:rsidRDefault="00791DF0" w:rsidP="00493922">
      <w:pPr>
        <w:spacing w:before="240" w:after="240"/>
        <w:rPr>
          <w:rStyle w:val="Strong"/>
          <w:b w:val="0"/>
          <w:bCs w:val="0"/>
          <w:sz w:val="36"/>
          <w:szCs w:val="36"/>
          <w:lang w:val="en-US"/>
        </w:rPr>
      </w:pPr>
      <w:r w:rsidRPr="00BE4520">
        <w:rPr>
          <w:rStyle w:val="Strong"/>
          <w:sz w:val="36"/>
          <w:szCs w:val="36"/>
          <w:lang w:val="en-US"/>
        </w:rPr>
        <w:lastRenderedPageBreak/>
        <w:t>Contents</w:t>
      </w:r>
    </w:p>
    <w:p w14:paraId="2695A3C4" w14:textId="5AC6C1BE" w:rsidR="00C93583" w:rsidRDefault="003A12D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Style w:val="Strong"/>
          <w:b/>
        </w:rPr>
        <w:fldChar w:fldCharType="begin"/>
      </w:r>
      <w:r>
        <w:rPr>
          <w:rStyle w:val="Strong"/>
          <w:b/>
        </w:rPr>
        <w:instrText xml:space="preserve"> TOC \o "1-3" \u </w:instrText>
      </w:r>
      <w:r>
        <w:rPr>
          <w:rStyle w:val="Strong"/>
          <w:b/>
        </w:rPr>
        <w:fldChar w:fldCharType="separate"/>
      </w:r>
      <w:r w:rsidR="00C93583" w:rsidRPr="0046750E">
        <w:rPr>
          <w:noProof/>
        </w:rPr>
        <w:t>List of Figures</w:t>
      </w:r>
      <w:r w:rsidR="00C93583">
        <w:rPr>
          <w:noProof/>
        </w:rPr>
        <w:tab/>
      </w:r>
      <w:r w:rsidR="00C93583">
        <w:rPr>
          <w:noProof/>
        </w:rPr>
        <w:fldChar w:fldCharType="begin"/>
      </w:r>
      <w:r w:rsidR="00C93583">
        <w:rPr>
          <w:noProof/>
        </w:rPr>
        <w:instrText xml:space="preserve"> PAGEREF _Toc123651861 \h </w:instrText>
      </w:r>
      <w:r w:rsidR="00C93583">
        <w:rPr>
          <w:noProof/>
        </w:rPr>
      </w:r>
      <w:r w:rsidR="00C93583">
        <w:rPr>
          <w:noProof/>
        </w:rPr>
        <w:fldChar w:fldCharType="separate"/>
      </w:r>
      <w:r w:rsidR="00C93583">
        <w:rPr>
          <w:noProof/>
        </w:rPr>
        <w:t>5</w:t>
      </w:r>
      <w:r w:rsidR="00C93583">
        <w:rPr>
          <w:noProof/>
        </w:rPr>
        <w:fldChar w:fldCharType="end"/>
      </w:r>
    </w:p>
    <w:p w14:paraId="55B85212" w14:textId="397670BF" w:rsidR="00C93583" w:rsidRDefault="00C9358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6750E"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5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23B2B5" w14:textId="1D80EE12" w:rsidR="00C93583" w:rsidRDefault="00C9358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6750E">
        <w:rPr>
          <w:noProof/>
        </w:rPr>
        <w:t>Title</w:t>
      </w:r>
      <w:r>
        <w:rPr>
          <w:noProof/>
        </w:rPr>
        <w:tab/>
      </w:r>
    </w:p>
    <w:p w14:paraId="048BB115" w14:textId="6FCC2DC4" w:rsidR="00C93583" w:rsidRDefault="00C93583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Sub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5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15389C" w14:textId="3B163AE7" w:rsidR="00C93583" w:rsidRDefault="00C93583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Sub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5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29AB8A" w14:textId="264041AA" w:rsidR="00C93583" w:rsidRDefault="00C93583" w:rsidP="00C9358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6750E">
        <w:rPr>
          <w:noProof/>
          <w:lang w:val="en-US" w:eastAsia="en-US"/>
        </w:rPr>
        <w:t>1.2.1 Subsub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5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A69224" w14:textId="64581F90" w:rsidR="00C93583" w:rsidRDefault="00C9358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6750E">
        <w:rPr>
          <w:noProof/>
        </w:rPr>
        <w:t>Title</w:t>
      </w:r>
      <w:r>
        <w:rPr>
          <w:noProof/>
        </w:rPr>
        <w:tab/>
      </w:r>
    </w:p>
    <w:p w14:paraId="2D415415" w14:textId="7C88358A" w:rsidR="00C93583" w:rsidRDefault="00C93583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Sub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5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437DC6" w14:textId="42DFA087" w:rsidR="00C93583" w:rsidRDefault="00C9358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6750E">
        <w:rPr>
          <w:noProof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5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3CEE18" w14:textId="38597EF9" w:rsidR="00C93583" w:rsidRDefault="00C9358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6750E">
        <w:rPr>
          <w:noProof/>
        </w:rPr>
        <w:t>Povzetek v slovenskem jez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5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286EE67" w14:textId="4E3DDCC5" w:rsidR="00C93583" w:rsidRDefault="00C9358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6750E">
        <w:rPr>
          <w:noProof/>
        </w:rPr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5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F75C27F" w14:textId="77DAF929" w:rsidR="009B6877" w:rsidRPr="00EB5ECD" w:rsidRDefault="003A12D4" w:rsidP="001676CE">
      <w:pPr>
        <w:rPr>
          <w:rStyle w:val="Strong"/>
        </w:rPr>
      </w:pPr>
      <w:r>
        <w:rPr>
          <w:rStyle w:val="Strong"/>
          <w:b w:val="0"/>
        </w:rPr>
        <w:fldChar w:fldCharType="end"/>
      </w:r>
    </w:p>
    <w:p w14:paraId="29B8AC2C" w14:textId="77777777" w:rsidR="00B0681A" w:rsidRDefault="00B0681A">
      <w:pPr>
        <w:spacing w:line="240" w:lineRule="auto"/>
        <w:jc w:val="left"/>
        <w:rPr>
          <w:rStyle w:val="Strong"/>
          <w:rFonts w:cs="Arial"/>
          <w:kern w:val="32"/>
          <w:sz w:val="36"/>
          <w:szCs w:val="36"/>
        </w:rPr>
      </w:pPr>
      <w:r>
        <w:rPr>
          <w:rStyle w:val="Strong"/>
          <w:b w:val="0"/>
          <w:bCs w:val="0"/>
          <w:caps/>
          <w:sz w:val="36"/>
          <w:szCs w:val="36"/>
        </w:rPr>
        <w:br w:type="page"/>
      </w:r>
    </w:p>
    <w:p w14:paraId="6A19CAE3" w14:textId="77777777" w:rsidR="00B33D7E" w:rsidRDefault="00B33D7E">
      <w:pPr>
        <w:spacing w:line="240" w:lineRule="auto"/>
        <w:jc w:val="left"/>
        <w:rPr>
          <w:rStyle w:val="Strong"/>
          <w:rFonts w:cs="Arial"/>
          <w:kern w:val="32"/>
          <w:sz w:val="36"/>
          <w:szCs w:val="36"/>
        </w:rPr>
      </w:pPr>
      <w:bookmarkStart w:id="2" w:name="_Toc116314351"/>
      <w:bookmarkStart w:id="3" w:name="_Toc123651861"/>
      <w:r>
        <w:rPr>
          <w:rStyle w:val="Strong"/>
          <w:b w:val="0"/>
          <w:bCs w:val="0"/>
          <w:caps/>
          <w:sz w:val="36"/>
          <w:szCs w:val="36"/>
        </w:rPr>
        <w:lastRenderedPageBreak/>
        <w:br w:type="page"/>
      </w:r>
    </w:p>
    <w:p w14:paraId="33E449B3" w14:textId="721D5383" w:rsidR="005A6322" w:rsidRPr="00BE4520" w:rsidRDefault="009E44BB" w:rsidP="009E44BB">
      <w:pPr>
        <w:pStyle w:val="Heading1"/>
        <w:spacing w:after="240"/>
        <w:rPr>
          <w:rStyle w:val="Strong"/>
          <w:b/>
          <w:bCs/>
          <w:sz w:val="36"/>
          <w:szCs w:val="36"/>
          <w:lang w:val="en-US"/>
        </w:rPr>
      </w:pPr>
      <w:r w:rsidRPr="00BE4520">
        <w:rPr>
          <w:rStyle w:val="Strong"/>
          <w:b/>
          <w:bCs/>
          <w:caps w:val="0"/>
          <w:sz w:val="36"/>
          <w:szCs w:val="36"/>
          <w:lang w:val="en-US"/>
        </w:rPr>
        <w:lastRenderedPageBreak/>
        <w:t xml:space="preserve">List of </w:t>
      </w:r>
      <w:r w:rsidR="00C93583" w:rsidRPr="00BE4520">
        <w:rPr>
          <w:rStyle w:val="Strong"/>
          <w:b/>
          <w:bCs/>
          <w:caps w:val="0"/>
          <w:sz w:val="36"/>
          <w:szCs w:val="36"/>
          <w:lang w:val="en-US"/>
        </w:rPr>
        <w:t>F</w:t>
      </w:r>
      <w:r w:rsidRPr="00BE4520">
        <w:rPr>
          <w:rStyle w:val="Strong"/>
          <w:b/>
          <w:bCs/>
          <w:caps w:val="0"/>
          <w:sz w:val="36"/>
          <w:szCs w:val="36"/>
          <w:lang w:val="en-US"/>
        </w:rPr>
        <w:t>igures</w:t>
      </w:r>
      <w:bookmarkEnd w:id="2"/>
      <w:bookmarkEnd w:id="3"/>
    </w:p>
    <w:p w14:paraId="4DA5F1AB" w14:textId="207116AA" w:rsidR="005510A9" w:rsidRDefault="005B12DF" w:rsidP="00A30E68">
      <w:pPr>
        <w:rPr>
          <w:rStyle w:val="Strong"/>
        </w:rPr>
      </w:pPr>
      <w:r>
        <w:rPr>
          <w:rStyle w:val="Strong"/>
        </w:rPr>
        <w:fldChar w:fldCharType="begin"/>
      </w:r>
      <w:r>
        <w:rPr>
          <w:rStyle w:val="Strong"/>
        </w:rPr>
        <w:instrText xml:space="preserve"> TOC \c "Figure" </w:instrText>
      </w:r>
      <w:r>
        <w:rPr>
          <w:rStyle w:val="Strong"/>
        </w:rPr>
        <w:fldChar w:fldCharType="separate"/>
      </w:r>
      <w:r w:rsidR="00362828">
        <w:rPr>
          <w:rStyle w:val="Strong"/>
          <w:b w:val="0"/>
          <w:bCs w:val="0"/>
          <w:noProof/>
          <w:lang w:val="en-GB"/>
        </w:rPr>
        <w:t>No table of figures entries found.</w:t>
      </w:r>
      <w:r>
        <w:rPr>
          <w:rStyle w:val="Strong"/>
        </w:rPr>
        <w:fldChar w:fldCharType="end"/>
      </w:r>
    </w:p>
    <w:p w14:paraId="78E2AB51" w14:textId="77777777" w:rsidR="005510A9" w:rsidRDefault="005510A9">
      <w:pPr>
        <w:spacing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02A9075B" w14:textId="77777777" w:rsidR="00B33D7E" w:rsidRDefault="00B33D7E">
      <w:pPr>
        <w:spacing w:line="240" w:lineRule="auto"/>
        <w:jc w:val="left"/>
        <w:rPr>
          <w:rStyle w:val="Strong"/>
          <w:rFonts w:cs="Arial"/>
          <w:kern w:val="32"/>
          <w:sz w:val="36"/>
          <w:szCs w:val="36"/>
        </w:rPr>
      </w:pPr>
      <w:bookmarkStart w:id="4" w:name="_Toc116314352"/>
      <w:bookmarkStart w:id="5" w:name="_Toc123651862"/>
      <w:r>
        <w:rPr>
          <w:rStyle w:val="Strong"/>
          <w:b w:val="0"/>
          <w:bCs w:val="0"/>
          <w:caps/>
          <w:sz w:val="36"/>
          <w:szCs w:val="36"/>
        </w:rPr>
        <w:lastRenderedPageBreak/>
        <w:br w:type="page"/>
      </w:r>
    </w:p>
    <w:p w14:paraId="610E1342" w14:textId="4C1FFFE6" w:rsidR="00493922" w:rsidRPr="00BE4520" w:rsidRDefault="009E44BB" w:rsidP="009E44BB">
      <w:pPr>
        <w:pStyle w:val="Heading1"/>
        <w:spacing w:after="240"/>
        <w:rPr>
          <w:rStyle w:val="Strong"/>
          <w:b/>
          <w:bCs/>
          <w:sz w:val="36"/>
          <w:szCs w:val="36"/>
          <w:lang w:val="en-US"/>
        </w:rPr>
      </w:pPr>
      <w:r w:rsidRPr="00BE4520">
        <w:rPr>
          <w:rStyle w:val="Strong"/>
          <w:b/>
          <w:bCs/>
          <w:caps w:val="0"/>
          <w:sz w:val="36"/>
          <w:szCs w:val="36"/>
          <w:lang w:val="en-US"/>
        </w:rPr>
        <w:lastRenderedPageBreak/>
        <w:t xml:space="preserve">List of </w:t>
      </w:r>
      <w:r w:rsidR="00C93583" w:rsidRPr="00BE4520">
        <w:rPr>
          <w:rStyle w:val="Strong"/>
          <w:b/>
          <w:bCs/>
          <w:caps w:val="0"/>
          <w:sz w:val="36"/>
          <w:szCs w:val="36"/>
          <w:lang w:val="en-US"/>
        </w:rPr>
        <w:t>T</w:t>
      </w:r>
      <w:r w:rsidRPr="00BE4520">
        <w:rPr>
          <w:rStyle w:val="Strong"/>
          <w:b/>
          <w:bCs/>
          <w:caps w:val="0"/>
          <w:sz w:val="36"/>
          <w:szCs w:val="36"/>
          <w:lang w:val="en-US"/>
        </w:rPr>
        <w:t>ables</w:t>
      </w:r>
      <w:bookmarkEnd w:id="4"/>
      <w:bookmarkEnd w:id="5"/>
    </w:p>
    <w:p w14:paraId="7511F789" w14:textId="03A6D945" w:rsidR="00E33387" w:rsidRDefault="00493922" w:rsidP="00493922">
      <w:pPr>
        <w:rPr>
          <w:rStyle w:val="Strong"/>
        </w:rPr>
      </w:pPr>
      <w:r>
        <w:rPr>
          <w:rStyle w:val="Strong"/>
        </w:rPr>
        <w:fldChar w:fldCharType="begin"/>
      </w:r>
      <w:r>
        <w:rPr>
          <w:rStyle w:val="Strong"/>
        </w:rPr>
        <w:instrText xml:space="preserve"> TOC \c "Table" </w:instrText>
      </w:r>
      <w:r>
        <w:rPr>
          <w:rStyle w:val="Strong"/>
        </w:rPr>
        <w:fldChar w:fldCharType="separate"/>
      </w:r>
      <w:r w:rsidR="00362828">
        <w:rPr>
          <w:rStyle w:val="Strong"/>
          <w:b w:val="0"/>
          <w:bCs w:val="0"/>
          <w:noProof/>
          <w:lang w:val="en-GB"/>
        </w:rPr>
        <w:t>No table of figures entries found.</w:t>
      </w:r>
      <w:r>
        <w:rPr>
          <w:rStyle w:val="Strong"/>
        </w:rPr>
        <w:fldChar w:fldCharType="end"/>
      </w:r>
    </w:p>
    <w:p w14:paraId="57E7B692" w14:textId="77777777" w:rsidR="00C93583" w:rsidRDefault="00C93583">
      <w:pPr>
        <w:spacing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222FCEE1" w14:textId="77777777" w:rsidR="00B33D7E" w:rsidRDefault="00B33D7E">
      <w:pPr>
        <w:spacing w:line="240" w:lineRule="auto"/>
        <w:jc w:val="left"/>
        <w:rPr>
          <w:rFonts w:cs="Arial"/>
          <w:b/>
          <w:bCs/>
          <w:kern w:val="32"/>
          <w:sz w:val="36"/>
          <w:szCs w:val="36"/>
        </w:rPr>
      </w:pPr>
      <w:bookmarkStart w:id="6" w:name="_Toc116314349"/>
      <w:bookmarkStart w:id="7" w:name="_Toc123651863"/>
      <w:r>
        <w:rPr>
          <w:caps/>
          <w:sz w:val="36"/>
          <w:szCs w:val="36"/>
        </w:rPr>
        <w:lastRenderedPageBreak/>
        <w:br w:type="page"/>
      </w:r>
    </w:p>
    <w:p w14:paraId="2AEF059E" w14:textId="0774AD7A" w:rsidR="00C93583" w:rsidRPr="00BE4520" w:rsidRDefault="00C93583" w:rsidP="00C93583">
      <w:pPr>
        <w:pStyle w:val="Heading1"/>
        <w:spacing w:after="240"/>
        <w:rPr>
          <w:caps w:val="0"/>
          <w:sz w:val="36"/>
          <w:szCs w:val="36"/>
          <w:lang w:val="en-US"/>
        </w:rPr>
      </w:pPr>
      <w:r w:rsidRPr="00BE4520">
        <w:rPr>
          <w:caps w:val="0"/>
          <w:sz w:val="36"/>
          <w:szCs w:val="36"/>
          <w:lang w:val="en-US"/>
        </w:rPr>
        <w:lastRenderedPageBreak/>
        <w:t>Abstract</w:t>
      </w:r>
      <w:bookmarkEnd w:id="6"/>
      <w:bookmarkEnd w:id="7"/>
    </w:p>
    <w:p w14:paraId="17F44D57" w14:textId="3D3ECD22" w:rsidR="00B24EDD" w:rsidRPr="00380D5C" w:rsidRDefault="00B24EDD" w:rsidP="00B24EDD">
      <w:pPr>
        <w:jc w:val="center"/>
        <w:rPr>
          <w:i/>
        </w:rPr>
      </w:pPr>
      <w:r w:rsidRPr="00380D5C">
        <w:rPr>
          <w:i/>
        </w:rPr>
        <w:t>NASLOV DOKTORSKE DISERTACIJE V ANGLEŠČINI</w:t>
      </w:r>
    </w:p>
    <w:p w14:paraId="2EB7559E" w14:textId="227FB29F" w:rsidR="00C93583" w:rsidRPr="00BE4520" w:rsidRDefault="00C93583" w:rsidP="00C93583">
      <w:pPr>
        <w:rPr>
          <w:lang w:val="en-US"/>
        </w:rPr>
      </w:pPr>
      <w:r w:rsidRPr="00BE4520">
        <w:rPr>
          <w:lang w:val="en-US"/>
        </w:rPr>
        <w:t>Add text.</w:t>
      </w:r>
    </w:p>
    <w:p w14:paraId="070EB434" w14:textId="77777777" w:rsidR="00C93583" w:rsidRPr="00486132" w:rsidRDefault="00C93583" w:rsidP="00B24EDD">
      <w:pPr>
        <w:spacing w:before="240"/>
      </w:pPr>
    </w:p>
    <w:p w14:paraId="4A5C525C" w14:textId="77777777" w:rsidR="00C93583" w:rsidRPr="002F2112" w:rsidRDefault="00C93583" w:rsidP="00C93583">
      <w:r w:rsidRPr="002F2112">
        <w:rPr>
          <w:b/>
          <w:bCs/>
        </w:rPr>
        <w:t>Math. Subj. Class. (2020):</w:t>
      </w:r>
      <w:r w:rsidRPr="002F2112">
        <w:t xml:space="preserve"> </w:t>
      </w:r>
    </w:p>
    <w:p w14:paraId="52D06398" w14:textId="77777777" w:rsidR="00C93583" w:rsidRPr="00BE4520" w:rsidRDefault="00C93583" w:rsidP="00C93583">
      <w:pPr>
        <w:rPr>
          <w:lang w:val="en-US"/>
        </w:rPr>
      </w:pPr>
      <w:r w:rsidRPr="00BE4520">
        <w:rPr>
          <w:b/>
          <w:bCs/>
          <w:lang w:val="en-US"/>
        </w:rPr>
        <w:t>Keywords:</w:t>
      </w:r>
      <w:r w:rsidRPr="00BE4520">
        <w:rPr>
          <w:lang w:val="en-US"/>
        </w:rPr>
        <w:t xml:space="preserve"> </w:t>
      </w:r>
    </w:p>
    <w:p w14:paraId="1F89A5B2" w14:textId="77777777" w:rsidR="00C93583" w:rsidRDefault="00C93583" w:rsidP="00C93583">
      <w:pPr>
        <w:tabs>
          <w:tab w:val="left" w:pos="1776"/>
        </w:tabs>
        <w:spacing w:before="240"/>
        <w:rPr>
          <w:rFonts w:ascii="Arial" w:hAnsi="Arial" w:cs="Arial"/>
        </w:rPr>
      </w:pPr>
    </w:p>
    <w:p w14:paraId="7EA67195" w14:textId="77777777" w:rsidR="00C93583" w:rsidRDefault="00C93583" w:rsidP="00C93583">
      <w:pPr>
        <w:spacing w:line="240" w:lineRule="auto"/>
        <w:jc w:val="left"/>
        <w:rPr>
          <w:rFonts w:ascii="Arial" w:hAnsi="Arial" w:cs="Arial"/>
        </w:rPr>
      </w:pPr>
    </w:p>
    <w:p w14:paraId="52604BC0" w14:textId="77777777" w:rsidR="00C93583" w:rsidRDefault="00C93583" w:rsidP="00C93583">
      <w:pPr>
        <w:tabs>
          <w:tab w:val="left" w:pos="1776"/>
        </w:tabs>
        <w:spacing w:before="240"/>
        <w:rPr>
          <w:rFonts w:ascii="Arial" w:hAnsi="Arial" w:cs="Arial"/>
        </w:rPr>
      </w:pPr>
    </w:p>
    <w:p w14:paraId="6971C5FF" w14:textId="77777777" w:rsidR="00B33D7E" w:rsidRDefault="00C93583">
      <w:pPr>
        <w:spacing w:line="240" w:lineRule="auto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  <w:bookmarkStart w:id="8" w:name="_Toc116314350"/>
      <w:bookmarkStart w:id="9" w:name="_Toc123651864"/>
      <w:r w:rsidR="00B33D7E">
        <w:lastRenderedPageBreak/>
        <w:br w:type="page"/>
      </w:r>
    </w:p>
    <w:p w14:paraId="7991AAB2" w14:textId="349FFE38" w:rsidR="00B24EDD" w:rsidRDefault="00E23A1A" w:rsidP="00B24EDD">
      <w:pPr>
        <w:pStyle w:val="Heading1"/>
        <w:spacing w:after="240"/>
        <w:rPr>
          <w:caps w:val="0"/>
          <w:sz w:val="36"/>
          <w:szCs w:val="36"/>
        </w:rPr>
      </w:pPr>
      <w:r>
        <w:rPr>
          <w:caps w:val="0"/>
          <w:sz w:val="36"/>
          <w:szCs w:val="36"/>
        </w:rPr>
        <w:lastRenderedPageBreak/>
        <w:t>Izvleče</w:t>
      </w:r>
      <w:r w:rsidR="00C93583" w:rsidRPr="009E44BB">
        <w:rPr>
          <w:caps w:val="0"/>
          <w:sz w:val="36"/>
          <w:szCs w:val="36"/>
        </w:rPr>
        <w:t>k</w:t>
      </w:r>
      <w:bookmarkEnd w:id="8"/>
      <w:bookmarkEnd w:id="9"/>
    </w:p>
    <w:p w14:paraId="78E86C47" w14:textId="4D76EF8E" w:rsidR="00B24EDD" w:rsidRPr="00B24EDD" w:rsidRDefault="00B24EDD" w:rsidP="00B24EDD">
      <w:pPr>
        <w:jc w:val="center"/>
        <w:rPr>
          <w:i/>
        </w:rPr>
      </w:pPr>
      <w:r w:rsidRPr="00B24EDD">
        <w:rPr>
          <w:i/>
        </w:rPr>
        <w:t>NASLOV DOKTORSKE DISERTACIJE V SLOVENŠČINI</w:t>
      </w:r>
    </w:p>
    <w:p w14:paraId="639378F8" w14:textId="6C2C464B" w:rsidR="00C93583" w:rsidRDefault="00C93583" w:rsidP="00C93583">
      <w:pPr>
        <w:spacing w:after="160"/>
      </w:pPr>
      <w:r>
        <w:t>Dodaj besedilo.</w:t>
      </w:r>
    </w:p>
    <w:p w14:paraId="4DE03D63" w14:textId="77777777" w:rsidR="00C93583" w:rsidRPr="00575F0F" w:rsidRDefault="00C93583" w:rsidP="00C93583">
      <w:pPr>
        <w:spacing w:after="160"/>
      </w:pPr>
    </w:p>
    <w:p w14:paraId="2B94B9C1" w14:textId="77777777" w:rsidR="00C93583" w:rsidRPr="002F2112" w:rsidRDefault="00C93583" w:rsidP="00C93583">
      <w:r w:rsidRPr="002F2112">
        <w:rPr>
          <w:b/>
          <w:bCs/>
        </w:rPr>
        <w:t>Math. Subj. Class. (2020):</w:t>
      </w:r>
      <w:r w:rsidRPr="002F2112">
        <w:t xml:space="preserve"> </w:t>
      </w:r>
    </w:p>
    <w:p w14:paraId="03A6FE07" w14:textId="77777777" w:rsidR="00C93583" w:rsidRDefault="00C93583" w:rsidP="00C93583">
      <w:r>
        <w:rPr>
          <w:b/>
          <w:bCs/>
        </w:rPr>
        <w:t>Ključne besede</w:t>
      </w:r>
      <w:r w:rsidRPr="002F2112">
        <w:rPr>
          <w:b/>
          <w:bCs/>
        </w:rPr>
        <w:t>:</w:t>
      </w:r>
      <w:r w:rsidRPr="002F2112">
        <w:t xml:space="preserve"> </w:t>
      </w:r>
    </w:p>
    <w:p w14:paraId="386C0F03" w14:textId="77777777" w:rsidR="00C93583" w:rsidRDefault="00C93583" w:rsidP="00C93583">
      <w:pPr>
        <w:spacing w:line="240" w:lineRule="auto"/>
        <w:jc w:val="left"/>
      </w:pPr>
    </w:p>
    <w:p w14:paraId="2488AFF9" w14:textId="77777777" w:rsidR="00C93583" w:rsidRDefault="00C93583" w:rsidP="00C93583">
      <w:pPr>
        <w:spacing w:line="240" w:lineRule="auto"/>
        <w:jc w:val="left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br w:type="page"/>
      </w:r>
    </w:p>
    <w:p w14:paraId="15D78894" w14:textId="54C9AC66" w:rsidR="00E33387" w:rsidRDefault="00E33387">
      <w:pPr>
        <w:spacing w:line="240" w:lineRule="auto"/>
        <w:jc w:val="left"/>
        <w:rPr>
          <w:rStyle w:val="Strong"/>
        </w:rPr>
      </w:pPr>
      <w:r>
        <w:rPr>
          <w:rStyle w:val="Strong"/>
        </w:rPr>
        <w:lastRenderedPageBreak/>
        <w:br w:type="page"/>
      </w:r>
    </w:p>
    <w:p w14:paraId="0E90C88F" w14:textId="77777777" w:rsidR="002D5151" w:rsidRDefault="002D5151" w:rsidP="00493922">
      <w:pPr>
        <w:rPr>
          <w:rStyle w:val="Strong"/>
        </w:rPr>
        <w:sectPr w:rsidR="002D5151" w:rsidSect="00497860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 w:code="9"/>
          <w:pgMar w:top="2007" w:right="1440" w:bottom="1440" w:left="1440" w:header="851" w:footer="709" w:gutter="0"/>
          <w:pgNumType w:fmt="lowerRoman" w:start="2"/>
          <w:cols w:space="708"/>
          <w:docGrid w:linePitch="360"/>
        </w:sectPr>
      </w:pPr>
    </w:p>
    <w:p w14:paraId="04C218EB" w14:textId="2E2F9BF5" w:rsidR="00493922" w:rsidRPr="00BE4520" w:rsidRDefault="002D5151" w:rsidP="00493922">
      <w:pPr>
        <w:rPr>
          <w:rStyle w:val="Strong"/>
          <w:sz w:val="36"/>
          <w:szCs w:val="36"/>
          <w:lang w:val="en-US"/>
        </w:rPr>
      </w:pPr>
      <w:r w:rsidRPr="00BE4520">
        <w:rPr>
          <w:b/>
          <w:bCs/>
          <w:sz w:val="36"/>
          <w:szCs w:val="36"/>
          <w:lang w:val="en-US"/>
        </w:rPr>
        <w:lastRenderedPageBreak/>
        <w:t>Chapter 1</w:t>
      </w:r>
    </w:p>
    <w:p w14:paraId="281256AE" w14:textId="7759E516" w:rsidR="00E83C60" w:rsidRDefault="00ED4B5F" w:rsidP="000F53E2">
      <w:pPr>
        <w:pStyle w:val="Heading1"/>
        <w:spacing w:after="240"/>
        <w:rPr>
          <w:caps w:val="0"/>
          <w:sz w:val="36"/>
          <w:szCs w:val="36"/>
        </w:rPr>
      </w:pPr>
      <w:bookmarkStart w:id="10" w:name="_Toc123651865"/>
      <w:r>
        <w:rPr>
          <w:caps w:val="0"/>
          <w:sz w:val="36"/>
          <w:szCs w:val="36"/>
        </w:rPr>
        <w:t>Title</w:t>
      </w:r>
      <w:bookmarkEnd w:id="10"/>
    </w:p>
    <w:p w14:paraId="21AFC803" w14:textId="1F1877C8" w:rsidR="00BD754F" w:rsidRPr="00BD754F" w:rsidRDefault="00AC0163" w:rsidP="001E21B1">
      <w:pPr>
        <w:pStyle w:val="Heading2"/>
      </w:pPr>
      <w:bookmarkStart w:id="11" w:name="_Toc123651866"/>
      <w:r>
        <w:t xml:space="preserve">1.1 </w:t>
      </w:r>
      <w:r w:rsidR="00ED4B5F">
        <w:t>Subtitle</w:t>
      </w:r>
      <w:bookmarkEnd w:id="11"/>
    </w:p>
    <w:p w14:paraId="7CA0D1CF" w14:textId="77777777" w:rsidR="00566900" w:rsidRDefault="00ED4B5F" w:rsidP="00ED4B5F">
      <w:pPr>
        <w:spacing w:after="160"/>
        <w:rPr>
          <w:rFonts w:eastAsiaTheme="minorHAnsi"/>
          <w:lang w:val="en-US" w:eastAsia="en-US"/>
        </w:rPr>
        <w:sectPr w:rsidR="00566900" w:rsidSect="00437D6E">
          <w:headerReference w:type="even" r:id="rId15"/>
          <w:footerReference w:type="even" r:id="rId16"/>
          <w:footerReference w:type="default" r:id="rId17"/>
          <w:type w:val="continuous"/>
          <w:pgSz w:w="11907" w:h="16839" w:code="9"/>
          <w:pgMar w:top="2007" w:right="1440" w:bottom="1440" w:left="1440" w:header="851" w:footer="709" w:gutter="0"/>
          <w:pgNumType w:start="1"/>
          <w:cols w:space="708"/>
          <w:docGrid w:linePitch="360"/>
        </w:sectPr>
      </w:pPr>
      <w:r>
        <w:rPr>
          <w:rFonts w:eastAsiaTheme="minorHAnsi"/>
          <w:lang w:val="en-US" w:eastAsia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</w:p>
    <w:p w14:paraId="4BFD8A64" w14:textId="7505C5B1" w:rsidR="00E83C60" w:rsidRPr="00E83C60" w:rsidRDefault="00ED4B5F" w:rsidP="00ED4B5F">
      <w:pPr>
        <w:spacing w:after="16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</w:t>
      </w:r>
      <w:r>
        <w:rPr>
          <w:rFonts w:eastAsiaTheme="minorHAnsi"/>
          <w:lang w:val="en-US" w:eastAsia="en-US"/>
        </w:rPr>
        <w:lastRenderedPageBreak/>
        <w:t xml:space="preserve">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  </w:t>
      </w:r>
    </w:p>
    <w:p w14:paraId="0648B16C" w14:textId="414B9BF7" w:rsidR="00E83C60" w:rsidRPr="00BD754F" w:rsidRDefault="00AC0163" w:rsidP="001E21B1">
      <w:pPr>
        <w:pStyle w:val="Heading2"/>
      </w:pPr>
      <w:bookmarkStart w:id="12" w:name="_Toc123651867"/>
      <w:r>
        <w:t xml:space="preserve">1.2 </w:t>
      </w:r>
      <w:r w:rsidR="00ED4B5F">
        <w:t>Subtitle</w:t>
      </w:r>
      <w:bookmarkEnd w:id="12"/>
    </w:p>
    <w:p w14:paraId="62A83FCE" w14:textId="5F2C0D0E" w:rsidR="00ED4B5F" w:rsidRPr="00E83C60" w:rsidRDefault="00ED4B5F" w:rsidP="00ED4B5F">
      <w:pPr>
        <w:spacing w:after="160"/>
        <w:rPr>
          <w:rFonts w:eastAsiaTheme="minorHAnsi"/>
          <w:lang w:val="en-US" w:eastAsia="en-US"/>
        </w:rPr>
      </w:pPr>
      <w:bookmarkStart w:id="13" w:name="_Toc114394177"/>
      <w:bookmarkStart w:id="14" w:name="_Toc114394428"/>
      <w:bookmarkStart w:id="15" w:name="_Toc114395929"/>
      <w:bookmarkStart w:id="16" w:name="_Toc114396166"/>
      <w:bookmarkStart w:id="17" w:name="_Toc114396418"/>
      <w:bookmarkStart w:id="18" w:name="_Toc114396489"/>
      <w:bookmarkStart w:id="19" w:name="_Toc114396589"/>
      <w:bookmarkStart w:id="20" w:name="_Toc114399887"/>
      <w:bookmarkStart w:id="21" w:name="_Toc114409728"/>
      <w:bookmarkStart w:id="22" w:name="_Toc114415087"/>
      <w:bookmarkStart w:id="23" w:name="_Toc114477371"/>
      <w:bookmarkStart w:id="24" w:name="_Toc114535786"/>
      <w:bookmarkStart w:id="25" w:name="_Toc114536747"/>
      <w:bookmarkStart w:id="26" w:name="_Toc114843637"/>
      <w:bookmarkStart w:id="27" w:name="_Toc115859799"/>
      <w:bookmarkStart w:id="28" w:name="_Toc116090504"/>
      <w:bookmarkStart w:id="29" w:name="_Toc116093440"/>
      <w:bookmarkStart w:id="30" w:name="_Toc116096962"/>
      <w:bookmarkStart w:id="31" w:name="_Toc116285893"/>
      <w:bookmarkStart w:id="32" w:name="_Toc116307172"/>
      <w:bookmarkStart w:id="33" w:name="_Toc116307969"/>
      <w:bookmarkStart w:id="34" w:name="_Toc116310530"/>
      <w:bookmarkStart w:id="35" w:name="_Toc116313452"/>
      <w:bookmarkStart w:id="36" w:name="_Toc11631435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E568CD">
        <w:rPr>
          <w:rFonts w:eastAsiaTheme="minorHAnsi"/>
          <w:lang w:val="en-US" w:eastAsia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</w:t>
      </w:r>
      <w:r w:rsidRPr="00E568CD">
        <w:rPr>
          <w:rFonts w:eastAsiaTheme="minorHAnsi"/>
          <w:lang w:val="en-US" w:eastAsia="en-US"/>
        </w:rPr>
        <w:lastRenderedPageBreak/>
        <w:t>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</w:t>
      </w:r>
      <w:r>
        <w:rPr>
          <w:rFonts w:eastAsiaTheme="minorHAnsi"/>
          <w:lang w:val="en-US" w:eastAsia="en-US"/>
        </w:rPr>
        <w:t xml:space="preserve"> </w:t>
      </w:r>
    </w:p>
    <w:p w14:paraId="3BCA3AF0" w14:textId="77777777" w:rsidR="00FA7747" w:rsidRPr="00FA7747" w:rsidRDefault="00FA7747" w:rsidP="00FA7747">
      <w:pPr>
        <w:pStyle w:val="ListParagraph"/>
        <w:keepNext/>
        <w:numPr>
          <w:ilvl w:val="0"/>
          <w:numId w:val="4"/>
        </w:numPr>
        <w:spacing w:before="120" w:after="120"/>
        <w:jc w:val="both"/>
        <w:outlineLvl w:val="2"/>
        <w:rPr>
          <w:rFonts w:cs="Arial"/>
          <w:b/>
          <w:bCs/>
          <w:vanish/>
          <w:szCs w:val="26"/>
          <w:lang w:val="en-US" w:eastAsia="en-US"/>
        </w:rPr>
      </w:pPr>
      <w:bookmarkStart w:id="37" w:name="_Toc123312942"/>
      <w:bookmarkStart w:id="38" w:name="_Toc123317449"/>
      <w:bookmarkStart w:id="39" w:name="_Toc123651868"/>
      <w:bookmarkEnd w:id="37"/>
      <w:bookmarkEnd w:id="38"/>
      <w:bookmarkEnd w:id="39"/>
    </w:p>
    <w:p w14:paraId="404F4ADE" w14:textId="77777777" w:rsidR="00FA7747" w:rsidRPr="00FA7747" w:rsidRDefault="00FA7747" w:rsidP="00FA7747">
      <w:pPr>
        <w:pStyle w:val="ListParagraph"/>
        <w:keepNext/>
        <w:numPr>
          <w:ilvl w:val="1"/>
          <w:numId w:val="4"/>
        </w:numPr>
        <w:spacing w:before="120" w:after="120"/>
        <w:jc w:val="both"/>
        <w:outlineLvl w:val="2"/>
        <w:rPr>
          <w:rFonts w:cs="Arial"/>
          <w:b/>
          <w:bCs/>
          <w:vanish/>
          <w:szCs w:val="26"/>
          <w:lang w:val="en-US" w:eastAsia="en-US"/>
        </w:rPr>
      </w:pPr>
      <w:bookmarkStart w:id="40" w:name="_Toc114394178"/>
      <w:bookmarkStart w:id="41" w:name="_Toc114394429"/>
      <w:bookmarkStart w:id="42" w:name="_Toc114395930"/>
      <w:bookmarkStart w:id="43" w:name="_Toc114396167"/>
      <w:bookmarkStart w:id="44" w:name="_Toc114396419"/>
      <w:bookmarkStart w:id="45" w:name="_Toc114396490"/>
      <w:bookmarkStart w:id="46" w:name="_Toc114396590"/>
      <w:bookmarkStart w:id="47" w:name="_Toc114399888"/>
      <w:bookmarkStart w:id="48" w:name="_Toc114409729"/>
      <w:bookmarkStart w:id="49" w:name="_Toc114415088"/>
      <w:bookmarkStart w:id="50" w:name="_Toc114477372"/>
      <w:bookmarkStart w:id="51" w:name="_Toc114535787"/>
      <w:bookmarkStart w:id="52" w:name="_Toc114536748"/>
      <w:bookmarkStart w:id="53" w:name="_Toc114843638"/>
      <w:bookmarkStart w:id="54" w:name="_Toc115859800"/>
      <w:bookmarkStart w:id="55" w:name="_Toc116090505"/>
      <w:bookmarkStart w:id="56" w:name="_Toc116093441"/>
      <w:bookmarkStart w:id="57" w:name="_Toc116096963"/>
      <w:bookmarkStart w:id="58" w:name="_Toc116285894"/>
      <w:bookmarkStart w:id="59" w:name="_Toc116307173"/>
      <w:bookmarkStart w:id="60" w:name="_Toc116307970"/>
      <w:bookmarkStart w:id="61" w:name="_Toc116310531"/>
      <w:bookmarkStart w:id="62" w:name="_Toc116313453"/>
      <w:bookmarkStart w:id="63" w:name="_Toc116314357"/>
      <w:bookmarkStart w:id="64" w:name="_Toc123312943"/>
      <w:bookmarkStart w:id="65" w:name="_Toc123317450"/>
      <w:bookmarkStart w:id="66" w:name="_Toc12365186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37C32F6" w14:textId="77777777" w:rsidR="00FA7747" w:rsidRPr="00FA7747" w:rsidRDefault="00FA7747" w:rsidP="00FA7747">
      <w:pPr>
        <w:pStyle w:val="ListParagraph"/>
        <w:keepNext/>
        <w:numPr>
          <w:ilvl w:val="1"/>
          <w:numId w:val="4"/>
        </w:numPr>
        <w:spacing w:before="120" w:after="120"/>
        <w:jc w:val="both"/>
        <w:outlineLvl w:val="2"/>
        <w:rPr>
          <w:rFonts w:cs="Arial"/>
          <w:b/>
          <w:bCs/>
          <w:vanish/>
          <w:szCs w:val="26"/>
          <w:lang w:val="en-US" w:eastAsia="en-US"/>
        </w:rPr>
      </w:pPr>
      <w:bookmarkStart w:id="67" w:name="_Toc114394179"/>
      <w:bookmarkStart w:id="68" w:name="_Toc114394430"/>
      <w:bookmarkStart w:id="69" w:name="_Toc114395931"/>
      <w:bookmarkStart w:id="70" w:name="_Toc114396168"/>
      <w:bookmarkStart w:id="71" w:name="_Toc114396420"/>
      <w:bookmarkStart w:id="72" w:name="_Toc114396491"/>
      <w:bookmarkStart w:id="73" w:name="_Toc114396591"/>
      <w:bookmarkStart w:id="74" w:name="_Toc114399889"/>
      <w:bookmarkStart w:id="75" w:name="_Toc114409730"/>
      <w:bookmarkStart w:id="76" w:name="_Toc114415089"/>
      <w:bookmarkStart w:id="77" w:name="_Toc114477373"/>
      <w:bookmarkStart w:id="78" w:name="_Toc114535788"/>
      <w:bookmarkStart w:id="79" w:name="_Toc114536749"/>
      <w:bookmarkStart w:id="80" w:name="_Toc114843639"/>
      <w:bookmarkStart w:id="81" w:name="_Toc115859801"/>
      <w:bookmarkStart w:id="82" w:name="_Toc116090506"/>
      <w:bookmarkStart w:id="83" w:name="_Toc116093442"/>
      <w:bookmarkStart w:id="84" w:name="_Toc116096964"/>
      <w:bookmarkStart w:id="85" w:name="_Toc116285895"/>
      <w:bookmarkStart w:id="86" w:name="_Toc116307174"/>
      <w:bookmarkStart w:id="87" w:name="_Toc116307971"/>
      <w:bookmarkStart w:id="88" w:name="_Toc116310532"/>
      <w:bookmarkStart w:id="89" w:name="_Toc116313454"/>
      <w:bookmarkStart w:id="90" w:name="_Toc116314358"/>
      <w:bookmarkStart w:id="91" w:name="_Toc123312944"/>
      <w:bookmarkStart w:id="92" w:name="_Toc123317451"/>
      <w:bookmarkStart w:id="93" w:name="_Toc123651870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B5A2E88" w14:textId="4B063C4E" w:rsidR="00F314D1" w:rsidRPr="00106AD3" w:rsidRDefault="00AC0163" w:rsidP="00AC0163">
      <w:pPr>
        <w:pStyle w:val="Heading3"/>
        <w:spacing w:before="120" w:after="120"/>
        <w:rPr>
          <w:lang w:val="en-US" w:eastAsia="en-US"/>
        </w:rPr>
      </w:pPr>
      <w:bookmarkStart w:id="94" w:name="_Toc123651871"/>
      <w:r w:rsidRPr="00AC0163">
        <w:rPr>
          <w:lang w:val="en-US" w:eastAsia="en-US"/>
        </w:rPr>
        <w:t>1.2.1</w:t>
      </w:r>
      <w:r>
        <w:rPr>
          <w:lang w:val="en-US" w:eastAsia="en-US"/>
        </w:rPr>
        <w:t xml:space="preserve"> </w:t>
      </w:r>
      <w:r w:rsidR="00ED4B5F" w:rsidRPr="00BE4520">
        <w:rPr>
          <w:lang w:val="en-US" w:eastAsia="en-US"/>
        </w:rPr>
        <w:t>Subsubtitle</w:t>
      </w:r>
      <w:bookmarkEnd w:id="94"/>
    </w:p>
    <w:p w14:paraId="16C5996D" w14:textId="77777777" w:rsidR="00566900" w:rsidRDefault="00ED4B5F" w:rsidP="00ED4B5F">
      <w:pPr>
        <w:spacing w:after="160"/>
        <w:rPr>
          <w:rFonts w:eastAsiaTheme="minorHAnsi"/>
          <w:lang w:val="en-US" w:eastAsia="en-US"/>
        </w:rPr>
        <w:sectPr w:rsidR="00566900" w:rsidSect="00E568CD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7" w:h="16839" w:code="9"/>
          <w:pgMar w:top="2007" w:right="1440" w:bottom="1440" w:left="1440" w:header="851" w:footer="709" w:gutter="0"/>
          <w:cols w:space="708"/>
          <w:docGrid w:linePitch="360"/>
        </w:sectPr>
      </w:pPr>
      <w:r>
        <w:rPr>
          <w:rFonts w:eastAsiaTheme="minorHAnsi"/>
          <w:lang w:val="en-US" w:eastAsia="en-US"/>
        </w:rPr>
        <w:t>tTextTextTextTextTextTextTextTextTextTextTextTextTextTextTextTextTextTextTextTextTextTextTextTextTextTextTextTextTextTextTextTextTextTextTextTextTextTextTextTextTextTextTextTextTextTextTextTextTextTextTextTextTextTextTextTextTextTextTextTextTextT</w:t>
      </w:r>
      <w:r>
        <w:rPr>
          <w:rFonts w:eastAsiaTheme="minorHAnsi"/>
          <w:lang w:val="en-US" w:eastAsia="en-US"/>
        </w:rPr>
        <w:lastRenderedPageBreak/>
        <w:t xml:space="preserve">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 </w:t>
      </w:r>
    </w:p>
    <w:p w14:paraId="76EAF45A" w14:textId="36B22AEA" w:rsidR="006F416E" w:rsidRDefault="006F416E" w:rsidP="00ED4B5F">
      <w:pPr>
        <w:spacing w:after="160"/>
        <w:rPr>
          <w:rFonts w:eastAsiaTheme="minorHAnsi"/>
          <w:lang w:val="en-US" w:eastAsia="en-US"/>
        </w:rPr>
      </w:pPr>
    </w:p>
    <w:p w14:paraId="51B944FF" w14:textId="454DB363" w:rsidR="006F416E" w:rsidRPr="00D81BA0" w:rsidRDefault="006F416E" w:rsidP="006F416E">
      <w:pPr>
        <w:rPr>
          <w:b/>
          <w:bCs/>
          <w:sz w:val="36"/>
          <w:szCs w:val="36"/>
          <w:lang w:val="en-US"/>
        </w:rPr>
      </w:pPr>
      <w:r w:rsidRPr="00D81BA0">
        <w:rPr>
          <w:b/>
          <w:bCs/>
          <w:sz w:val="36"/>
          <w:szCs w:val="36"/>
          <w:lang w:val="en-US"/>
        </w:rPr>
        <w:t>Chapter 2</w:t>
      </w:r>
    </w:p>
    <w:p w14:paraId="62DB7ACB" w14:textId="02B0729E" w:rsidR="001676CE" w:rsidRPr="00DC5532" w:rsidRDefault="00566900" w:rsidP="00DC5532">
      <w:pPr>
        <w:pStyle w:val="Heading1"/>
        <w:spacing w:after="240"/>
        <w:rPr>
          <w:sz w:val="36"/>
          <w:szCs w:val="36"/>
        </w:rPr>
      </w:pPr>
      <w:bookmarkStart w:id="95" w:name="_Toc123651872"/>
      <w:r>
        <w:rPr>
          <w:caps w:val="0"/>
          <w:sz w:val="36"/>
          <w:szCs w:val="36"/>
        </w:rPr>
        <w:t>Title</w:t>
      </w:r>
      <w:bookmarkEnd w:id="95"/>
    </w:p>
    <w:p w14:paraId="53902D06" w14:textId="77777777" w:rsidR="00133579" w:rsidRPr="00133579" w:rsidRDefault="00133579" w:rsidP="00AC0163">
      <w:pPr>
        <w:pStyle w:val="ListParagraph"/>
        <w:keepNext/>
        <w:numPr>
          <w:ilvl w:val="1"/>
          <w:numId w:val="47"/>
        </w:numPr>
        <w:tabs>
          <w:tab w:val="left" w:pos="567"/>
        </w:tabs>
        <w:spacing w:before="240"/>
        <w:jc w:val="both"/>
        <w:outlineLvl w:val="1"/>
        <w:rPr>
          <w:rFonts w:eastAsiaTheme="majorEastAsia" w:cs="Arial"/>
          <w:bCs/>
          <w:iCs/>
          <w:vanish/>
          <w:color w:val="000000"/>
          <w:kern w:val="32"/>
          <w:sz w:val="28"/>
          <w:szCs w:val="28"/>
          <w:lang w:val="en-GB" w:eastAsia="en-US"/>
        </w:rPr>
      </w:pPr>
    </w:p>
    <w:p w14:paraId="2A16564D" w14:textId="77777777" w:rsidR="00AC0163" w:rsidRPr="00566900" w:rsidRDefault="00AC0163" w:rsidP="00566900">
      <w:pPr>
        <w:keepNext/>
        <w:tabs>
          <w:tab w:val="left" w:pos="567"/>
        </w:tabs>
        <w:spacing w:before="240" w:after="240"/>
        <w:ind w:left="567" w:hanging="567"/>
        <w:outlineLvl w:val="1"/>
        <w:rPr>
          <w:rFonts w:eastAsiaTheme="majorEastAsia" w:cs="Arial"/>
          <w:b/>
          <w:iCs/>
          <w:vanish/>
          <w:color w:val="000000"/>
          <w:kern w:val="32"/>
          <w:sz w:val="36"/>
          <w:szCs w:val="36"/>
          <w:lang w:val="en-GB" w:eastAsia="en-US"/>
        </w:rPr>
      </w:pPr>
      <w:bookmarkStart w:id="96" w:name="_Toc114394189"/>
      <w:bookmarkStart w:id="97" w:name="_Toc114394440"/>
      <w:bookmarkStart w:id="98" w:name="_Toc114395941"/>
      <w:bookmarkStart w:id="99" w:name="_Toc114396178"/>
      <w:bookmarkStart w:id="100" w:name="_Toc114396430"/>
      <w:bookmarkStart w:id="101" w:name="_Toc114396501"/>
      <w:bookmarkStart w:id="102" w:name="_Toc114396601"/>
      <w:bookmarkStart w:id="103" w:name="_Toc114399899"/>
      <w:bookmarkStart w:id="104" w:name="_Toc114409740"/>
      <w:bookmarkStart w:id="105" w:name="_Toc114415099"/>
      <w:bookmarkStart w:id="106" w:name="_Toc114477383"/>
      <w:bookmarkStart w:id="107" w:name="_Toc114535798"/>
      <w:bookmarkStart w:id="108" w:name="_Toc114536759"/>
      <w:bookmarkStart w:id="109" w:name="_Toc114843649"/>
      <w:bookmarkStart w:id="110" w:name="_Toc115859811"/>
      <w:bookmarkStart w:id="111" w:name="_Toc116090516"/>
      <w:bookmarkStart w:id="112" w:name="_Toc116093452"/>
      <w:bookmarkStart w:id="113" w:name="_Toc116096974"/>
      <w:bookmarkStart w:id="114" w:name="_Toc116285905"/>
      <w:bookmarkStart w:id="115" w:name="_Toc116307184"/>
      <w:bookmarkStart w:id="116" w:name="_Toc116307981"/>
      <w:bookmarkStart w:id="117" w:name="_Toc116310542"/>
      <w:bookmarkStart w:id="118" w:name="_Toc116313464"/>
      <w:bookmarkStart w:id="119" w:name="_Toc116314368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5AF9768" w14:textId="623A7F75" w:rsidR="00133579" w:rsidRPr="00133579" w:rsidRDefault="00AC0163" w:rsidP="001E21B1">
      <w:pPr>
        <w:pStyle w:val="Heading2"/>
      </w:pPr>
      <w:bookmarkStart w:id="120" w:name="_Toc123651873"/>
      <w:r>
        <w:t xml:space="preserve">2.1 </w:t>
      </w:r>
      <w:r w:rsidR="00566900">
        <w:t>Subtitle</w:t>
      </w:r>
      <w:bookmarkEnd w:id="120"/>
    </w:p>
    <w:p w14:paraId="2FED7792" w14:textId="77777777" w:rsidR="00566900" w:rsidRDefault="00566900" w:rsidP="00EE3986">
      <w:pPr>
        <w:autoSpaceDE w:val="0"/>
        <w:autoSpaceDN w:val="0"/>
        <w:adjustRightInd w:val="0"/>
        <w:spacing w:after="160"/>
        <w:rPr>
          <w:rFonts w:eastAsiaTheme="minorHAnsi"/>
          <w:lang w:val="en-US" w:eastAsia="en-US"/>
        </w:rPr>
        <w:sectPr w:rsidR="00566900" w:rsidSect="00566900">
          <w:headerReference w:type="even" r:id="rId22"/>
          <w:headerReference w:type="default" r:id="rId23"/>
          <w:footerReference w:type="even" r:id="rId24"/>
          <w:footerReference w:type="default" r:id="rId25"/>
          <w:pgSz w:w="11907" w:h="16839" w:code="9"/>
          <w:pgMar w:top="2007" w:right="1440" w:bottom="1440" w:left="1440" w:header="851" w:footer="709" w:gutter="0"/>
          <w:cols w:space="708"/>
          <w:docGrid w:linePitch="360"/>
        </w:sectPr>
      </w:pPr>
      <w:r>
        <w:rPr>
          <w:rFonts w:eastAsiaTheme="minorHAnsi"/>
          <w:lang w:val="en-US" w:eastAsia="en-US"/>
        </w:rPr>
        <w:t>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</w:t>
      </w:r>
    </w:p>
    <w:p w14:paraId="1322EE5E" w14:textId="4BD16941" w:rsidR="00362828" w:rsidRDefault="00362828" w:rsidP="00362828">
      <w:pPr>
        <w:autoSpaceDE w:val="0"/>
        <w:autoSpaceDN w:val="0"/>
        <w:adjustRightInd w:val="0"/>
        <w:spacing w:after="160"/>
        <w:rPr>
          <w:rFonts w:eastAsiaTheme="minorHAnsi"/>
          <w:lang w:val="en-US" w:eastAsia="en-US"/>
        </w:rPr>
        <w:sectPr w:rsidR="00362828" w:rsidSect="00362828">
          <w:headerReference w:type="even" r:id="rId26"/>
          <w:footerReference w:type="even" r:id="rId27"/>
          <w:type w:val="continuous"/>
          <w:pgSz w:w="11907" w:h="16839" w:code="9"/>
          <w:pgMar w:top="2007" w:right="1440" w:bottom="1440" w:left="1440" w:header="851" w:footer="709" w:gutter="0"/>
          <w:cols w:space="708"/>
          <w:docGrid w:linePitch="360"/>
        </w:sectPr>
      </w:pPr>
      <w:r>
        <w:rPr>
          <w:rFonts w:eastAsiaTheme="minorHAnsi"/>
          <w:lang w:val="en-US" w:eastAsia="en-US"/>
        </w:rPr>
        <w:t>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</w:t>
      </w:r>
      <w:r>
        <w:rPr>
          <w:rFonts w:eastAsiaTheme="minorHAnsi"/>
          <w:lang w:val="en-US" w:eastAsia="en-US"/>
        </w:rPr>
        <w:lastRenderedPageBreak/>
        <w:t>xtTextTextTextextTextTextTextTextTextTextTextTextTextTextTextTextTextTextTextTextTextTextTextTextTextTextTextTextTextTextTextTextTextTextTextTextTextTextTextTextTextTextTextTextTextTextTextTextTextTextTextTextTextTextTextTextT</w:t>
      </w:r>
      <w:r w:rsidR="00051346">
        <w:rPr>
          <w:rFonts w:eastAsiaTheme="minorHAnsi"/>
          <w:lang w:val="en-US" w:eastAsia="en-US"/>
        </w:rPr>
        <w:t>tTextTextTextTextTextTextTextTextTextTextTextTextTextTextTextTextTextTextTextTextTextTextTextTextTextTextTextTextTextTextTextTextTextTextTextTextTextTextTextTextTextextTextTextTextTextTextTextTextTextTextTextTextTextTextTextTextTextTextTextTextTextTextTextTextTextTextTextTextTtTextTextTextTextTextTextTextTextTextTextTextTextTextTextTextTextTextTextTextTextTextTextTextTextTextTextTextTextTextTextTextTextTextTextTextTextTextTextTextTextTextextTextTextTextTextTextTextTextTextTextTextTextTextTextTextTextTextTextTextTextTextTextTextTextTextTextTextTextTtTextTextTextTextTextTextTextTextTextTextTextTextTextTextTextTextTextTextTextTextTextTextTextTextTextTextTextTextTextTextTextTextTextTextTextTextTextTextTextTextTextextTextTextTextTextTextTextTextTextTextTextTextTextTextTextTextTextTextTextTextTextTextTextTextTextTextTextTextTtTextTextTextTextTextTextTextTextTextTextTextTextTextTextTextTextTextTextTextTextTextTextTextTextTextTextTextTextTextTextTextTextTextTextTextTextTextTextTextTextTextextTextTextTextTextTextTextTetTextTextTextTextTextTextTextTextTextTextTextTextTextTextTextTextTextTextTextTextTextTextTextTextTextTextTextTextTextTextTextTextTextTextTextTextTextTextTextTextTextTextTextTextTextTextTextTextTextTextTextTextTextTextTextTextTextTextTextTextTextTextTextTextTexttTextTextTextTextTextTextTextTextTextTextTextTextTextTextTextTextTextTextTextTextTextTextTextTextTextTextTextTextTextTextTextTextTextTextTextTextTextTextTextTextTextTextTextTextTextTextTextTextTextTextTextTextTextTextTextTextTextTextTextTextTextTextTextTextTexttTextTextTextTextTextTextTextTextTextTextTextTextTextTextTextTextTextTextTextTextTextTextTextTextTextTextTextTextTextTextTextTextTextTextTextTextTextTextTextTextTextTextTextTextTextTextTextTextTextTextTextTextTextTextTextTextTextTextTextTextTextTextTextTextTexttTextTextTextTextTextTextTextTextTextTextTextTextTextTextTextTextTextTextTextTextTextTextTextTextTextTextTextTextTextTextTextTextTextTextTextTextTextTextTextTextTextTextTextTextTextTextTextTextTextTextTextTextTextTextTextTextTextTextTextTextTextTextTextTextTextxtTextTextTextTextTextTextTextTextTextTextTextTextTextTextTextTextTextTextTextTextTtTextTextTextTextTextTextTextTextTextTextTextTextTextTextTextTextTextTextTextTextTextTextTextTextTextTextTextTextTextTextTextTextTextTextTextTextTextTextTextTextTextextTextTextTextTextTextTextTextTextTextTextTextTextTextTextTextTextTextTextTextTextTextTextTextTextTextTextTextT</w:t>
      </w:r>
      <w:r>
        <w:rPr>
          <w:rFonts w:eastAsiaTheme="minorHAnsi"/>
          <w:lang w:val="en-US" w:eastAsia="en-US"/>
        </w:rPr>
        <w:t>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</w:t>
      </w:r>
    </w:p>
    <w:p w14:paraId="11656182" w14:textId="4020D771" w:rsidR="00362828" w:rsidRPr="00362828" w:rsidRDefault="00362828" w:rsidP="00362828">
      <w:pPr>
        <w:autoSpaceDE w:val="0"/>
        <w:autoSpaceDN w:val="0"/>
        <w:adjustRightInd w:val="0"/>
        <w:spacing w:after="160"/>
        <w:rPr>
          <w:rFonts w:eastAsiaTheme="minorHAnsi"/>
          <w:lang w:val="en-US" w:eastAsia="en-US"/>
        </w:rPr>
        <w:sectPr w:rsidR="00362828" w:rsidRPr="00362828" w:rsidSect="00362828">
          <w:headerReference w:type="default" r:id="rId28"/>
          <w:pgSz w:w="11907" w:h="16839" w:code="9"/>
          <w:pgMar w:top="2007" w:right="1440" w:bottom="1440" w:left="1440" w:header="851" w:footer="709" w:gutter="0"/>
          <w:cols w:space="708"/>
          <w:docGrid w:linePitch="360"/>
        </w:sectPr>
      </w:pPr>
    </w:p>
    <w:bookmarkStart w:id="121" w:name="_Toc123651874" w:displacedByCustomXml="next"/>
    <w:sdt>
      <w:sdtPr>
        <w:rPr>
          <w:rFonts w:cs="Times New Roman"/>
          <w:b w:val="0"/>
          <w:bCs w:val="0"/>
          <w:caps w:val="0"/>
          <w:kern w:val="0"/>
          <w:sz w:val="24"/>
          <w:szCs w:val="24"/>
        </w:rPr>
        <w:id w:val="-2147043815"/>
        <w:docPartObj>
          <w:docPartGallery w:val="Bibliographies"/>
          <w:docPartUnique/>
        </w:docPartObj>
      </w:sdtPr>
      <w:sdtEndPr/>
      <w:sdtContent>
        <w:p w14:paraId="05EE2CA4" w14:textId="6BBF0CEA" w:rsidR="008E2E05" w:rsidRPr="00D81BA0" w:rsidRDefault="008E2E05" w:rsidP="008B3231">
          <w:pPr>
            <w:pStyle w:val="Heading1"/>
            <w:spacing w:after="240"/>
            <w:rPr>
              <w:rFonts w:cs="Times New Roman"/>
              <w:b w:val="0"/>
              <w:bCs w:val="0"/>
              <w:caps w:val="0"/>
              <w:kern w:val="0"/>
              <w:sz w:val="24"/>
              <w:szCs w:val="24"/>
              <w:lang w:val="en-US"/>
            </w:rPr>
          </w:pPr>
          <w:r w:rsidRPr="00D81BA0">
            <w:rPr>
              <w:caps w:val="0"/>
              <w:sz w:val="36"/>
              <w:szCs w:val="36"/>
              <w:lang w:val="en-US"/>
            </w:rPr>
            <w:t>Bibliography</w:t>
          </w:r>
          <w:bookmarkEnd w:id="121"/>
        </w:p>
        <w:sdt>
          <w:sdtPr>
            <w:id w:val="111145805"/>
            <w:bibliography/>
          </w:sdtPr>
          <w:sdtEndPr/>
          <w:sdtContent>
            <w:p w14:paraId="4A8E2B0A" w14:textId="32800B74" w:rsidR="004512CF" w:rsidRDefault="008E2E05" w:rsidP="004512CF">
              <w:pPr>
                <w:rPr>
                  <w:b/>
                  <w:bCs/>
                  <w:noProof/>
                </w:rPr>
              </w:pPr>
              <w:r w:rsidRPr="00770FC3">
                <w:rPr>
                  <w:rFonts w:eastAsiaTheme="minorHAnsi"/>
                  <w:lang w:val="en-GB" w:eastAsia="en-US"/>
                </w:rPr>
                <w:fldChar w:fldCharType="begin"/>
              </w:r>
              <w:r w:rsidRPr="00770FC3">
                <w:instrText xml:space="preserve"> BIBLIOGRAPHY </w:instrText>
              </w:r>
              <w:r w:rsidRPr="00770FC3">
                <w:rPr>
                  <w:rFonts w:eastAsiaTheme="minorHAnsi"/>
                  <w:lang w:val="en-GB" w:eastAsia="en-US"/>
                </w:rPr>
                <w:fldChar w:fldCharType="separate"/>
              </w:r>
              <w:r w:rsidR="004512CF">
                <w:rPr>
                  <w:b/>
                  <w:bCs/>
                  <w:noProof/>
                </w:rPr>
                <w:t>There are no sources in the current document.</w:t>
              </w:r>
              <w:r w:rsidRPr="00770FC3">
                <w:rPr>
                  <w:b/>
                  <w:bCs/>
                  <w:noProof/>
                </w:rPr>
                <w:fldChar w:fldCharType="end"/>
              </w:r>
            </w:p>
            <w:p w14:paraId="75442A0B" w14:textId="065E0F22" w:rsidR="004512CF" w:rsidRDefault="004512CF" w:rsidP="004512CF">
              <w:pPr>
                <w:rPr>
                  <w:b/>
                  <w:bCs/>
                  <w:noProof/>
                </w:rPr>
              </w:pPr>
              <w:r>
                <w:rPr>
                  <w:rFonts w:eastAsiaTheme="minorHAnsi"/>
                  <w:lang w:val="en-US" w:eastAsia="en-US"/>
                </w:rPr>
                <w:t>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</w:t>
              </w:r>
              <w:r>
                <w:rPr>
                  <w:rFonts w:eastAsiaTheme="minorHAnsi"/>
                  <w:lang w:val="en-US" w:eastAsia="en-US"/>
                </w:rPr>
                <w:lastRenderedPageBreak/>
                <w:t>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</w:t>
              </w:r>
            </w:p>
            <w:p w14:paraId="7162C858" w14:textId="4EA67721" w:rsidR="000E77B9" w:rsidRPr="004512CF" w:rsidRDefault="00C64E48" w:rsidP="004512CF">
              <w:pPr>
                <w:rPr>
                  <w:b/>
                  <w:bCs/>
                  <w:noProof/>
                </w:rPr>
                <w:sectPr w:rsidR="000E77B9" w:rsidRPr="004512CF" w:rsidSect="0034060F">
                  <w:headerReference w:type="even" r:id="rId29"/>
                  <w:footerReference w:type="even" r:id="rId30"/>
                  <w:type w:val="continuous"/>
                  <w:pgSz w:w="11907" w:h="16839" w:code="9"/>
                  <w:pgMar w:top="2007" w:right="1440" w:bottom="1440" w:left="1440" w:header="850" w:footer="708" w:gutter="0"/>
                  <w:cols w:space="708"/>
                  <w:docGrid w:linePitch="360"/>
                </w:sectPr>
              </w:pPr>
            </w:p>
          </w:sdtContent>
        </w:sdt>
      </w:sdtContent>
    </w:sdt>
    <w:p w14:paraId="69E0189F" w14:textId="22728FA9" w:rsidR="00EF2A6B" w:rsidRDefault="001E21B1" w:rsidP="008B3231">
      <w:pPr>
        <w:pStyle w:val="Heading1"/>
        <w:spacing w:after="240"/>
        <w:rPr>
          <w:caps w:val="0"/>
          <w:sz w:val="36"/>
          <w:szCs w:val="36"/>
        </w:rPr>
      </w:pPr>
      <w:bookmarkStart w:id="122" w:name="_Toc123651875"/>
      <w:r>
        <w:rPr>
          <w:caps w:val="0"/>
          <w:sz w:val="36"/>
          <w:szCs w:val="36"/>
        </w:rPr>
        <w:lastRenderedPageBreak/>
        <w:t>P</w:t>
      </w:r>
      <w:r w:rsidR="003A12D4" w:rsidRPr="003A12D4">
        <w:rPr>
          <w:caps w:val="0"/>
          <w:sz w:val="36"/>
          <w:szCs w:val="36"/>
        </w:rPr>
        <w:t>ovzetek</w:t>
      </w:r>
      <w:r>
        <w:rPr>
          <w:caps w:val="0"/>
          <w:sz w:val="36"/>
          <w:szCs w:val="36"/>
        </w:rPr>
        <w:t xml:space="preserve"> v slovenskem jeziku</w:t>
      </w:r>
      <w:bookmarkEnd w:id="122"/>
    </w:p>
    <w:p w14:paraId="5E03DB36" w14:textId="77777777" w:rsidR="004512CF" w:rsidRDefault="004512CF" w:rsidP="00B53FDC">
      <w:pPr>
        <w:spacing w:line="240" w:lineRule="auto"/>
        <w:rPr>
          <w:rFonts w:eastAsiaTheme="minorHAnsi"/>
          <w:lang w:val="en-US" w:eastAsia="en-US"/>
        </w:rPr>
        <w:sectPr w:rsidR="004512CF" w:rsidSect="00ED4B5F">
          <w:headerReference w:type="even" r:id="rId31"/>
          <w:headerReference w:type="default" r:id="rId32"/>
          <w:footerReference w:type="even" r:id="rId33"/>
          <w:pgSz w:w="11907" w:h="16839" w:code="9"/>
          <w:pgMar w:top="2007" w:right="1440" w:bottom="1440" w:left="1440" w:header="850" w:footer="708" w:gutter="0"/>
          <w:cols w:space="708"/>
          <w:docGrid w:linePitch="360"/>
        </w:sectPr>
      </w:pPr>
      <w:r>
        <w:rPr>
          <w:rFonts w:eastAsiaTheme="minorHAnsi"/>
          <w:lang w:val="en-US" w:eastAsia="en-US"/>
        </w:rPr>
        <w:t>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</w:t>
      </w:r>
    </w:p>
    <w:p w14:paraId="31D8C724" w14:textId="77777777" w:rsidR="004512CF" w:rsidRDefault="004512CF" w:rsidP="00B53FDC">
      <w:pPr>
        <w:spacing w:line="240" w:lineRule="auto"/>
        <w:rPr>
          <w:rFonts w:eastAsiaTheme="minorHAnsi"/>
          <w:lang w:val="en-US" w:eastAsia="en-US"/>
        </w:rPr>
      </w:pPr>
    </w:p>
    <w:p w14:paraId="4CBF3292" w14:textId="77777777" w:rsidR="004512CF" w:rsidRDefault="004512CF" w:rsidP="00B53FDC">
      <w:pPr>
        <w:spacing w:line="240" w:lineRule="auto"/>
        <w:rPr>
          <w:rFonts w:eastAsiaTheme="minorHAnsi"/>
          <w:lang w:val="en-US" w:eastAsia="en-US"/>
        </w:rPr>
      </w:pPr>
    </w:p>
    <w:p w14:paraId="23553EFE" w14:textId="2F91263C" w:rsidR="005E6025" w:rsidRDefault="004512CF" w:rsidP="00B53FDC">
      <w:pPr>
        <w:spacing w:line="240" w:lineRule="auto"/>
        <w:rPr>
          <w:rFonts w:eastAsiaTheme="minorHAnsi"/>
          <w:lang w:val="en-US" w:eastAsia="en-US"/>
        </w:rPr>
        <w:sectPr w:rsidR="005E6025" w:rsidSect="004512CF">
          <w:headerReference w:type="even" r:id="rId34"/>
          <w:headerReference w:type="default" r:id="rId35"/>
          <w:footerReference w:type="even" r:id="rId36"/>
          <w:footerReference w:type="default" r:id="rId37"/>
          <w:type w:val="continuous"/>
          <w:pgSz w:w="11907" w:h="16839" w:code="9"/>
          <w:pgMar w:top="2007" w:right="1440" w:bottom="1440" w:left="1440" w:header="850" w:footer="708" w:gutter="0"/>
          <w:cols w:space="708"/>
          <w:docGrid w:linePitch="360"/>
        </w:sectPr>
      </w:pPr>
      <w:r>
        <w:rPr>
          <w:rFonts w:eastAsiaTheme="minorHAnsi"/>
          <w:lang w:val="en-US" w:eastAsia="en-US"/>
        </w:rPr>
        <w:t>extTextTextTextTextTextTextTextTextTextTextTextTextTextTextTextTextTextTextTextTextextTextTextTextTextTextTextTextTextTextTextTextTextTextTextTextTextTextTextTextTe</w:t>
      </w:r>
      <w:r>
        <w:rPr>
          <w:rFonts w:eastAsiaTheme="minorHAnsi"/>
          <w:lang w:val="en-US" w:eastAsia="en-US"/>
        </w:rPr>
        <w:lastRenderedPageBreak/>
        <w:t>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</w:t>
      </w:r>
      <w:r w:rsidR="00060FD5">
        <w:rPr>
          <w:rFonts w:eastAsiaTheme="minorHAnsi"/>
          <w:lang w:val="en-US" w:eastAsia="en-US"/>
        </w:rPr>
        <w:t>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</w:t>
      </w:r>
      <w:r>
        <w:rPr>
          <w:rFonts w:eastAsiaTheme="minorHAnsi"/>
          <w:lang w:val="en-US" w:eastAsia="en-US"/>
        </w:rPr>
        <w:t>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</w:t>
      </w:r>
      <w:r>
        <w:rPr>
          <w:rFonts w:eastAsiaTheme="minorHAnsi"/>
          <w:lang w:val="en-US" w:eastAsia="en-US"/>
        </w:rPr>
        <w:lastRenderedPageBreak/>
        <w:t>extTextTextTextTextTextTextTextTextTextTextTextTextTextTextTextTextTextextTextTextTextTextTextTextTextTextTextTextTextTextTextTextTextTextTextTextTextTextTextTextTextTextTextTextTextTextTextTextTextTextTextTextTextTextTextTextTextTextTextTextTextTextTextTextTextTextT</w:t>
      </w:r>
      <w:r w:rsidR="00060FD5">
        <w:rPr>
          <w:rFonts w:eastAsiaTheme="minorHAnsi"/>
          <w:lang w:val="en-US" w:eastAsia="en-US"/>
        </w:rPr>
        <w:t>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</w:t>
      </w:r>
      <w:r>
        <w:rPr>
          <w:rFonts w:eastAsiaTheme="minorHAnsi"/>
          <w:lang w:val="en-US" w:eastAsia="en-US"/>
        </w:rPr>
        <w:t>extTextTextTextTextTextTextTextTextTextTextTextTextTextTextTextTextTextTextTextTextTextTextTextTextTextTextTextTextTextTextTextTextTextTextTextTextextTextTextTextTextTextTextTextTextTextTextTextTextTextTextTextTextTextTextTe</w:t>
      </w:r>
    </w:p>
    <w:p w14:paraId="385A1EB1" w14:textId="645C874B" w:rsidR="00ED4B5F" w:rsidRDefault="00ED4B5F">
      <w:pPr>
        <w:spacing w:line="240" w:lineRule="auto"/>
        <w:jc w:val="left"/>
        <w:rPr>
          <w:caps/>
          <w:sz w:val="36"/>
          <w:szCs w:val="36"/>
        </w:rPr>
      </w:pPr>
      <w:r>
        <w:rPr>
          <w:caps/>
          <w:sz w:val="36"/>
          <w:szCs w:val="36"/>
        </w:rPr>
        <w:br w:type="page"/>
      </w:r>
    </w:p>
    <w:p w14:paraId="2EBEBC9C" w14:textId="27C05907" w:rsidR="00ED4B5F" w:rsidRPr="004512CF" w:rsidRDefault="00ED4B5F">
      <w:pPr>
        <w:spacing w:line="240" w:lineRule="auto"/>
        <w:jc w:val="left"/>
        <w:rPr>
          <w:caps/>
          <w:sz w:val="36"/>
          <w:szCs w:val="36"/>
        </w:rPr>
      </w:pPr>
    </w:p>
    <w:p w14:paraId="66D8D59B" w14:textId="539C9056" w:rsidR="00EF2A6B" w:rsidRPr="00D81BA0" w:rsidRDefault="00EF2A6B" w:rsidP="00EF2A6B">
      <w:pPr>
        <w:pStyle w:val="Heading1"/>
        <w:spacing w:after="240"/>
        <w:rPr>
          <w:sz w:val="36"/>
          <w:szCs w:val="36"/>
          <w:lang w:val="en-US"/>
        </w:rPr>
      </w:pPr>
      <w:bookmarkStart w:id="123" w:name="_Toc123651876"/>
      <w:r w:rsidRPr="00D81BA0">
        <w:rPr>
          <w:caps w:val="0"/>
          <w:sz w:val="36"/>
          <w:szCs w:val="36"/>
          <w:lang w:val="en-US"/>
        </w:rPr>
        <w:t>Appendices</w:t>
      </w:r>
      <w:bookmarkEnd w:id="123"/>
      <w:r w:rsidRPr="00D81BA0">
        <w:rPr>
          <w:sz w:val="36"/>
          <w:szCs w:val="36"/>
          <w:lang w:val="en-US"/>
        </w:rPr>
        <w:t xml:space="preserve"> </w:t>
      </w:r>
    </w:p>
    <w:p w14:paraId="4AEA2C25" w14:textId="50251839" w:rsidR="00ED4B5F" w:rsidRDefault="00EF2A6B" w:rsidP="00EF2A6B">
      <w:pPr>
        <w:rPr>
          <w:i/>
          <w:iCs/>
        </w:rPr>
      </w:pPr>
      <w:r w:rsidRPr="00D81BA0">
        <w:rPr>
          <w:lang w:val="en-US"/>
        </w:rPr>
        <w:t>APPENDIX A</w:t>
      </w:r>
      <w:r>
        <w:t xml:space="preserve"> </w:t>
      </w:r>
      <w:r>
        <w:tab/>
      </w:r>
      <w:r w:rsidR="00ED4B5F">
        <w:rPr>
          <w:i/>
          <w:iCs/>
        </w:rPr>
        <w:t>Title</w:t>
      </w:r>
    </w:p>
    <w:p w14:paraId="0B44F6A7" w14:textId="77777777" w:rsidR="005E6025" w:rsidRDefault="004512CF">
      <w:pPr>
        <w:spacing w:line="240" w:lineRule="auto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</w:t>
      </w:r>
    </w:p>
    <w:p w14:paraId="5FC1D148" w14:textId="77777777" w:rsidR="005E6025" w:rsidRDefault="005E6025">
      <w:pPr>
        <w:spacing w:line="240" w:lineRule="auto"/>
        <w:jc w:val="left"/>
        <w:rPr>
          <w:rFonts w:eastAsiaTheme="minorHAnsi"/>
          <w:lang w:val="en-US" w:eastAsia="en-US"/>
        </w:rPr>
        <w:sectPr w:rsidR="005E6025" w:rsidSect="004512CF">
          <w:headerReference w:type="even" r:id="rId38"/>
          <w:footerReference w:type="even" r:id="rId39"/>
          <w:type w:val="continuous"/>
          <w:pgSz w:w="11907" w:h="16839" w:code="9"/>
          <w:pgMar w:top="2007" w:right="1440" w:bottom="1440" w:left="1440" w:header="850" w:footer="708" w:gutter="0"/>
          <w:cols w:space="708"/>
          <w:docGrid w:linePitch="360"/>
        </w:sectPr>
      </w:pPr>
    </w:p>
    <w:p w14:paraId="5B975489" w14:textId="77777777" w:rsidR="005E6025" w:rsidRDefault="005E6025">
      <w:pPr>
        <w:spacing w:line="240" w:lineRule="auto"/>
        <w:jc w:val="left"/>
        <w:rPr>
          <w:rFonts w:eastAsiaTheme="minorHAnsi"/>
          <w:lang w:val="en-US" w:eastAsia="en-US"/>
        </w:rPr>
      </w:pPr>
    </w:p>
    <w:p w14:paraId="3A1F2C6E" w14:textId="56ECF59C" w:rsidR="00ED4B5F" w:rsidRDefault="004512CF">
      <w:pPr>
        <w:spacing w:line="240" w:lineRule="auto"/>
        <w:jc w:val="left"/>
        <w:rPr>
          <w:i/>
          <w:iCs/>
        </w:rPr>
      </w:pPr>
      <w:r>
        <w:rPr>
          <w:rFonts w:eastAsiaTheme="minorHAnsi"/>
          <w:lang w:val="en-US" w:eastAsia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</w:t>
      </w:r>
      <w:r>
        <w:rPr>
          <w:rFonts w:eastAsiaTheme="minorHAnsi"/>
          <w:lang w:val="en-US" w:eastAsia="en-US"/>
        </w:rPr>
        <w:lastRenderedPageBreak/>
        <w:t>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extTextTextTextTextTextTextTextTextTextTextTextTextTextTextTextTextTextTextTe</w:t>
      </w:r>
    </w:p>
    <w:p w14:paraId="6FC76971" w14:textId="5B718A35" w:rsidR="00404D50" w:rsidRDefault="00404D50">
      <w:pPr>
        <w:spacing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73D60C7A" w14:textId="6EE70E17" w:rsidR="00404D50" w:rsidRPr="003B4A55" w:rsidRDefault="00404D50" w:rsidP="00404D50">
      <w:pPr>
        <w:pStyle w:val="Heading1"/>
        <w:spacing w:after="240"/>
        <w:rPr>
          <w:sz w:val="36"/>
          <w:szCs w:val="36"/>
          <w:lang w:val="en-US"/>
        </w:rPr>
      </w:pPr>
      <w:r w:rsidRPr="003B4A55">
        <w:rPr>
          <w:caps w:val="0"/>
          <w:sz w:val="36"/>
          <w:szCs w:val="36"/>
          <w:lang w:val="en-US"/>
        </w:rPr>
        <w:lastRenderedPageBreak/>
        <w:t>Declaration</w:t>
      </w:r>
      <w:r w:rsidRPr="003B4A55">
        <w:rPr>
          <w:sz w:val="36"/>
          <w:szCs w:val="36"/>
          <w:lang w:val="en-US"/>
        </w:rPr>
        <w:t xml:space="preserve"> </w:t>
      </w:r>
    </w:p>
    <w:p w14:paraId="31148CE8" w14:textId="77777777" w:rsidR="00F45EA1" w:rsidRPr="00F45EA1" w:rsidRDefault="00F45EA1" w:rsidP="00F45EA1"/>
    <w:p w14:paraId="3BF5ACE1" w14:textId="4DA4B3E2" w:rsidR="00404D50" w:rsidRPr="009B5A81" w:rsidRDefault="00404D50" w:rsidP="00404D50">
      <w:pPr>
        <w:spacing w:before="240"/>
        <w:rPr>
          <w:lang w:val="en-US"/>
        </w:rPr>
      </w:pPr>
      <w:r w:rsidRPr="009B5A81">
        <w:rPr>
          <w:lang w:val="en-US"/>
        </w:rPr>
        <w:t xml:space="preserve">I declare that this doctoral dissertation does not contain any materials </w:t>
      </w:r>
      <w:r w:rsidR="009B5A81" w:rsidRPr="009B5A81">
        <w:rPr>
          <w:lang w:val="en-US"/>
        </w:rPr>
        <w:t>previously</w:t>
      </w:r>
      <w:r w:rsidRPr="009B5A81">
        <w:rPr>
          <w:lang w:val="en-US"/>
        </w:rPr>
        <w:t xml:space="preserve"> published or written by another person except where due reference is made in the text.</w:t>
      </w:r>
    </w:p>
    <w:p w14:paraId="72BB3686" w14:textId="3F4166A9" w:rsidR="00404D50" w:rsidRPr="009B5A81" w:rsidRDefault="00404D50" w:rsidP="00404D50">
      <w:pPr>
        <w:rPr>
          <w:lang w:val="en-US"/>
        </w:rPr>
      </w:pPr>
    </w:p>
    <w:p w14:paraId="4B0C4114" w14:textId="77777777" w:rsidR="00404D50" w:rsidRPr="009B5A81" w:rsidRDefault="00404D50" w:rsidP="00404D50">
      <w:pPr>
        <w:rPr>
          <w:lang w:val="en-US"/>
        </w:rPr>
      </w:pPr>
    </w:p>
    <w:p w14:paraId="0D0F2AAA" w14:textId="62DA63A7" w:rsidR="00404D50" w:rsidRPr="009B5A81" w:rsidRDefault="00404D50" w:rsidP="00404D50">
      <w:pPr>
        <w:jc w:val="right"/>
        <w:rPr>
          <w:lang w:val="en-US"/>
        </w:rPr>
      </w:pPr>
      <w:r w:rsidRPr="009B5A81">
        <w:rPr>
          <w:lang w:val="en-US"/>
        </w:rPr>
        <w:t>NAME SURNAME</w:t>
      </w:r>
    </w:p>
    <w:p w14:paraId="2DCFFF6A" w14:textId="77777777" w:rsidR="00321504" w:rsidRPr="005510A9" w:rsidRDefault="00321504" w:rsidP="00EF2A6B">
      <w:pPr>
        <w:rPr>
          <w:i/>
          <w:iCs/>
        </w:rPr>
      </w:pPr>
    </w:p>
    <w:sectPr w:rsidR="00321504" w:rsidRPr="005510A9" w:rsidSect="004512CF">
      <w:headerReference w:type="default" r:id="rId40"/>
      <w:footerReference w:type="even" r:id="rId41"/>
      <w:footerReference w:type="default" r:id="rId42"/>
      <w:type w:val="continuous"/>
      <w:pgSz w:w="11907" w:h="16839" w:code="9"/>
      <w:pgMar w:top="2007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34BF2" w14:textId="77777777" w:rsidR="00A74148" w:rsidRDefault="00A74148">
      <w:r>
        <w:separator/>
      </w:r>
    </w:p>
  </w:endnote>
  <w:endnote w:type="continuationSeparator" w:id="0">
    <w:p w14:paraId="7DE57369" w14:textId="77777777" w:rsidR="00A74148" w:rsidRDefault="00A7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C066B" w14:textId="37D2833F" w:rsidR="00A503CA" w:rsidRDefault="00957425" w:rsidP="00077378">
    <w:pPr>
      <w:pStyle w:val="Footer"/>
      <w:tabs>
        <w:tab w:val="clear" w:pos="9072"/>
        <w:tab w:val="left" w:pos="5100"/>
      </w:tabs>
      <w:jc w:val="left"/>
    </w:pPr>
    <w:r>
      <w:tab/>
    </w:r>
    <w: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1E85" w14:textId="77777777" w:rsidR="00362828" w:rsidRDefault="00362828">
    <w:pPr>
      <w:pStyle w:val="Footer"/>
      <w:jc w:val="center"/>
    </w:pPr>
  </w:p>
  <w:p w14:paraId="1E87B87F" w14:textId="77777777" w:rsidR="00362828" w:rsidRDefault="00362828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0892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68840" w14:textId="77777777" w:rsidR="005237AF" w:rsidRDefault="005237AF">
        <w:pPr>
          <w:pStyle w:val="Footer"/>
          <w:jc w:val="center"/>
        </w:pPr>
      </w:p>
      <w:p w14:paraId="5565DDF5" w14:textId="40F65D4A" w:rsidR="005237AF" w:rsidRDefault="00C64E48" w:rsidP="005237AF">
        <w:pPr>
          <w:pStyle w:val="Footer"/>
          <w:jc w:val="center"/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11433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07680B" w14:textId="57FC2A98" w:rsidR="00060FD5" w:rsidRDefault="00060FD5" w:rsidP="00DC54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6E195795" w14:textId="70F18F9A" w:rsidR="00394A2B" w:rsidRDefault="00394A2B" w:rsidP="005237AF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6FB74" w14:textId="77777777" w:rsidR="00060FD5" w:rsidRDefault="00060FD5" w:rsidP="005237AF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2832" w14:textId="215FA9D2" w:rsidR="002A178D" w:rsidRDefault="002A178D" w:rsidP="002A178D">
    <w:pPr>
      <w:tabs>
        <w:tab w:val="left" w:pos="4981"/>
      </w:tabs>
    </w:pPr>
    <w: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  <w:szCs w:val="20"/>
      </w:rPr>
      <w:id w:val="1010486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BF2C74" w14:textId="35517611" w:rsidR="00E159F9" w:rsidRPr="00F80A70" w:rsidRDefault="00E159F9" w:rsidP="00232A24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F80A70">
          <w:rPr>
            <w:rStyle w:val="PageNumber"/>
            <w:sz w:val="20"/>
            <w:szCs w:val="20"/>
          </w:rPr>
          <w:fldChar w:fldCharType="begin"/>
        </w:r>
        <w:r w:rsidRPr="00F80A70">
          <w:rPr>
            <w:rStyle w:val="PageNumber"/>
            <w:sz w:val="20"/>
            <w:szCs w:val="20"/>
          </w:rPr>
          <w:instrText xml:space="preserve"> PAGE </w:instrText>
        </w:r>
        <w:r w:rsidRPr="00F80A70">
          <w:rPr>
            <w:rStyle w:val="PageNumber"/>
            <w:sz w:val="20"/>
            <w:szCs w:val="20"/>
          </w:rPr>
          <w:fldChar w:fldCharType="separate"/>
        </w:r>
        <w:r w:rsidRPr="00F80A70">
          <w:rPr>
            <w:rStyle w:val="PageNumber"/>
            <w:noProof/>
            <w:sz w:val="20"/>
            <w:szCs w:val="20"/>
          </w:rPr>
          <w:t>20</w:t>
        </w:r>
        <w:r w:rsidRPr="00F80A70">
          <w:rPr>
            <w:rStyle w:val="PageNumber"/>
            <w:sz w:val="20"/>
            <w:szCs w:val="20"/>
          </w:rPr>
          <w:fldChar w:fldCharType="end"/>
        </w:r>
      </w:p>
    </w:sdtContent>
  </w:sdt>
  <w:p w14:paraId="322A9CBA" w14:textId="77777777" w:rsidR="00060FD5" w:rsidRDefault="00060FD5" w:rsidP="005237AF">
    <w:pPr>
      <w:pStyle w:val="Footer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F734" w14:textId="784C91FA" w:rsidR="00F80A70" w:rsidRDefault="00F80A70" w:rsidP="00232A24">
    <w:pPr>
      <w:pStyle w:val="Footer"/>
      <w:framePr w:wrap="none" w:vAnchor="text" w:hAnchor="margin" w:xAlign="center" w:y="1"/>
      <w:rPr>
        <w:rStyle w:val="PageNumber"/>
      </w:rPr>
    </w:pPr>
  </w:p>
  <w:p w14:paraId="28ED480E" w14:textId="77777777" w:rsidR="00F80A70" w:rsidRDefault="00F80A70" w:rsidP="005237AF">
    <w:pPr>
      <w:pStyle w:val="Footer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5F04" w14:textId="77777777" w:rsidR="00060FD5" w:rsidRDefault="00060FD5" w:rsidP="002A178D">
    <w:pPr>
      <w:tabs>
        <w:tab w:val="left" w:pos="49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297F7" w14:textId="77777777" w:rsidR="00F94BF6" w:rsidRDefault="00F94B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277015"/>
      <w:docPartObj>
        <w:docPartGallery w:val="Page Numbers (Bottom of Page)"/>
        <w:docPartUnique/>
      </w:docPartObj>
    </w:sdtPr>
    <w:sdtEndPr/>
    <w:sdtContent>
      <w:p w14:paraId="46BD717F" w14:textId="67941BC6" w:rsidR="00497860" w:rsidRDefault="004978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126EA" w14:textId="60E18523" w:rsidR="00497860" w:rsidRDefault="00497860" w:rsidP="00077378">
    <w:pPr>
      <w:pStyle w:val="Footer"/>
      <w:tabs>
        <w:tab w:val="clear" w:pos="9072"/>
        <w:tab w:val="left" w:pos="5100"/>
      </w:tabs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757723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F0FE67" w14:textId="3BBA13F8" w:rsidR="002A178D" w:rsidRDefault="002A178D" w:rsidP="002A178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76C43B86" w14:textId="77777777" w:rsidR="00ED7083" w:rsidRDefault="00ED7083">
    <w:pPr>
      <w:pStyle w:val="Footer"/>
      <w:jc w:val="center"/>
    </w:pPr>
  </w:p>
  <w:p w14:paraId="1CADD7AA" w14:textId="6A00F88D" w:rsidR="00ED7083" w:rsidRPr="00FE7BAB" w:rsidRDefault="00ED7083" w:rsidP="00FE7BAB">
    <w:pPr>
      <w:pStyle w:val="Footer"/>
      <w:jc w:val="center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73629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FBAADC" w14:textId="19643147" w:rsidR="002A178D" w:rsidRPr="00B53FDC" w:rsidRDefault="002A178D" w:rsidP="00232A24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B53FDC">
          <w:rPr>
            <w:rStyle w:val="PageNumber"/>
            <w:sz w:val="20"/>
            <w:szCs w:val="20"/>
          </w:rPr>
          <w:fldChar w:fldCharType="begin"/>
        </w:r>
        <w:r w:rsidRPr="00B53FDC">
          <w:rPr>
            <w:rStyle w:val="PageNumber"/>
            <w:sz w:val="20"/>
            <w:szCs w:val="20"/>
          </w:rPr>
          <w:instrText xml:space="preserve"> PAGE </w:instrText>
        </w:r>
        <w:r w:rsidRPr="00B53FDC">
          <w:rPr>
            <w:rStyle w:val="PageNumber"/>
            <w:sz w:val="20"/>
            <w:szCs w:val="20"/>
          </w:rPr>
          <w:fldChar w:fldCharType="separate"/>
        </w:r>
        <w:r w:rsidRPr="00B53FDC">
          <w:rPr>
            <w:rStyle w:val="PageNumber"/>
            <w:noProof/>
            <w:sz w:val="20"/>
            <w:szCs w:val="20"/>
          </w:rPr>
          <w:t>9</w:t>
        </w:r>
        <w:r w:rsidRPr="00B53FDC">
          <w:rPr>
            <w:rStyle w:val="PageNumber"/>
            <w:sz w:val="20"/>
            <w:szCs w:val="20"/>
          </w:rPr>
          <w:fldChar w:fldCharType="end"/>
        </w:r>
      </w:p>
    </w:sdtContent>
  </w:sdt>
  <w:p w14:paraId="4644BC45" w14:textId="77777777" w:rsidR="002A178D" w:rsidRPr="00B53FDC" w:rsidRDefault="002A178D" w:rsidP="00077378">
    <w:pPr>
      <w:pStyle w:val="Footer"/>
      <w:tabs>
        <w:tab w:val="clear" w:pos="9072"/>
        <w:tab w:val="left" w:pos="5100"/>
      </w:tabs>
      <w:jc w:val="left"/>
      <w:rPr>
        <w:sz w:val="20"/>
      </w:rPr>
    </w:pPr>
    <w:r w:rsidRPr="00B53FDC">
      <w:rPr>
        <w:sz w:val="20"/>
        <w:szCs w:val="20"/>
      </w:rP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8E97" w14:textId="77777777" w:rsidR="00ED7083" w:rsidRDefault="00ED7083">
    <w:pPr>
      <w:pStyle w:val="Footer"/>
      <w:jc w:val="center"/>
    </w:pPr>
  </w:p>
  <w:p w14:paraId="6BEE60F5" w14:textId="77777777" w:rsidR="00ED7083" w:rsidRDefault="00ED7083">
    <w:pPr>
      <w:pStyle w:val="Footer"/>
    </w:pPr>
  </w:p>
  <w:p w14:paraId="573213A2" w14:textId="77777777" w:rsidR="009A583A" w:rsidRDefault="009A583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BDE7" w14:textId="67897BB7" w:rsidR="009A583A" w:rsidRDefault="002A178D" w:rsidP="002A178D">
    <w:pPr>
      <w:tabs>
        <w:tab w:val="left" w:pos="5099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086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7DF432" w14:textId="1026D1D0" w:rsidR="002A178D" w:rsidRDefault="002A178D" w:rsidP="00232A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76BC3946" w14:textId="77777777" w:rsidR="00C64714" w:rsidRDefault="00C64714">
    <w:pPr>
      <w:pStyle w:val="Footer"/>
      <w:jc w:val="center"/>
    </w:pPr>
  </w:p>
  <w:p w14:paraId="2DEE1B8F" w14:textId="77777777" w:rsidR="00C64714" w:rsidRDefault="00C6471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  <w:szCs w:val="20"/>
      </w:rPr>
      <w:id w:val="1885441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A8962E" w14:textId="7EC25568" w:rsidR="00DC54B8" w:rsidRPr="00B53FDC" w:rsidRDefault="00DC54B8" w:rsidP="00232A24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B53FDC">
          <w:rPr>
            <w:rStyle w:val="PageNumber"/>
            <w:sz w:val="20"/>
            <w:szCs w:val="20"/>
          </w:rPr>
          <w:fldChar w:fldCharType="begin"/>
        </w:r>
        <w:r w:rsidRPr="00B53FDC">
          <w:rPr>
            <w:rStyle w:val="PageNumber"/>
            <w:sz w:val="20"/>
            <w:szCs w:val="20"/>
          </w:rPr>
          <w:instrText xml:space="preserve"> PAGE </w:instrText>
        </w:r>
        <w:r w:rsidRPr="00B53FDC">
          <w:rPr>
            <w:rStyle w:val="PageNumber"/>
            <w:sz w:val="20"/>
            <w:szCs w:val="20"/>
          </w:rPr>
          <w:fldChar w:fldCharType="separate"/>
        </w:r>
        <w:r w:rsidRPr="00B53FDC">
          <w:rPr>
            <w:rStyle w:val="PageNumber"/>
            <w:noProof/>
            <w:sz w:val="20"/>
            <w:szCs w:val="20"/>
          </w:rPr>
          <w:t>17</w:t>
        </w:r>
        <w:r w:rsidRPr="00B53FDC">
          <w:rPr>
            <w:rStyle w:val="PageNumber"/>
            <w:sz w:val="20"/>
            <w:szCs w:val="20"/>
          </w:rPr>
          <w:fldChar w:fldCharType="end"/>
        </w:r>
      </w:p>
    </w:sdtContent>
  </w:sdt>
  <w:p w14:paraId="188A9999" w14:textId="77777777" w:rsidR="002A178D" w:rsidRDefault="002A178D" w:rsidP="00DC54B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1B9D5" w14:textId="77777777" w:rsidR="00A74148" w:rsidRDefault="00A74148" w:rsidP="00AC1D83">
      <w:pPr>
        <w:spacing w:before="120" w:line="240" w:lineRule="auto"/>
      </w:pPr>
      <w:r>
        <w:separator/>
      </w:r>
    </w:p>
  </w:footnote>
  <w:footnote w:type="continuationSeparator" w:id="0">
    <w:p w14:paraId="1E4E2700" w14:textId="77777777" w:rsidR="00A74148" w:rsidRDefault="00A7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CA90" w14:textId="40A74CAD" w:rsidR="0059369F" w:rsidRPr="002B755B" w:rsidRDefault="0059369F" w:rsidP="00052354">
    <w:pPr>
      <w:pStyle w:val="Header"/>
      <w:pBdr>
        <w:bottom w:val="none" w:sz="0" w:space="0" w:color="auto"/>
      </w:pBd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DC7C" w14:textId="5549A799" w:rsidR="00362828" w:rsidRPr="00ED7083" w:rsidRDefault="00362828" w:rsidP="00ED7083">
    <w:pPr>
      <w:pStyle w:val="Header"/>
      <w:pBdr>
        <w:bottom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fldSimple w:instr=" STYLEREF  &quot;Heading 2,Naslov2&quot;  \* MERGEFORMAT ">
      <w:r w:rsidR="00094B87">
        <w:rPr>
          <w:noProof/>
        </w:rPr>
        <w:t>2.1 Subtitle</w:t>
      </w:r>
    </w:fldSimple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61F7" w14:textId="77777777" w:rsidR="00051346" w:rsidRDefault="00051346" w:rsidP="00060FD5">
    <w:pPr>
      <w:tabs>
        <w:tab w:val="left" w:pos="2199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620A" w14:textId="6D9832C1" w:rsidR="005237AF" w:rsidRPr="005237AF" w:rsidRDefault="005237AF" w:rsidP="00226B44">
    <w:pPr>
      <w:pStyle w:val="Header"/>
      <w:pBdr>
        <w:bottom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fldSimple w:instr=" STYLEREF  &quot;Heading 1,Naslov1&quot;  \* MERGEFORMAT ">
      <w:r w:rsidR="00490775">
        <w:rPr>
          <w:noProof/>
        </w:rPr>
        <w:t>Bibliography</w:t>
      </w:r>
    </w:fldSimple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870167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632D085" w14:textId="3FAB2B93" w:rsidR="00060FD5" w:rsidRDefault="00060FD5" w:rsidP="00E568C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60E23F4A" w14:textId="24DFA44F" w:rsidR="005E6025" w:rsidRDefault="00E568CD" w:rsidP="00E568CD">
    <w:pPr>
      <w:pStyle w:val="Header"/>
      <w:ind w:right="360" w:firstLine="360"/>
    </w:pPr>
    <w:r>
      <w:tab/>
    </w:r>
    <w:r>
      <w:tab/>
    </w:r>
    <w:fldSimple w:instr=" STYLEREF &quot;Heading 1,Naslov1&quot; \* MERGEFORMAT ">
      <w:r w:rsidR="00C93583">
        <w:rPr>
          <w:noProof/>
        </w:rPr>
        <w:t>Povzetek v slovenskem jeziku</w:t>
      </w:r>
    </w:fldSimple>
  </w:p>
  <w:p w14:paraId="0D9ADDAD" w14:textId="7744AED6" w:rsidR="00394A2B" w:rsidRPr="005237AF" w:rsidRDefault="00394A2B" w:rsidP="00ED4B5F">
    <w:pPr>
      <w:pStyle w:val="Header"/>
      <w:pBdr>
        <w:bottom w:val="none" w:sz="0" w:space="0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CBBC" w14:textId="77777777" w:rsidR="005E6025" w:rsidRDefault="005E6025" w:rsidP="00DC54B8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989376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62CA450" w14:textId="77777777" w:rsidR="00E568CD" w:rsidRDefault="00E568CD" w:rsidP="00E159F9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09A87CBD" w14:textId="31B6E83D" w:rsidR="00E568CD" w:rsidRDefault="00E568CD" w:rsidP="00E568CD">
    <w:pPr>
      <w:pStyle w:val="Header"/>
      <w:ind w:right="360" w:firstLine="360"/>
    </w:pPr>
    <w:r>
      <w:tab/>
    </w:r>
    <w:r>
      <w:tab/>
    </w:r>
    <w:fldSimple w:instr=" STYLEREF &quot;Heading 1,Naslov1&quot; \* MERGEFORMAT ">
      <w:r w:rsidR="00490775">
        <w:rPr>
          <w:noProof/>
        </w:rPr>
        <w:t>Povzetek v slovenskem jeziku</w:t>
      </w:r>
    </w:fldSimple>
  </w:p>
  <w:p w14:paraId="1FC612D0" w14:textId="77777777" w:rsidR="00E568CD" w:rsidRPr="005237AF" w:rsidRDefault="00E568CD" w:rsidP="00ED4B5F">
    <w:pPr>
      <w:pStyle w:val="Header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878842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3FF236" w14:textId="0FE65CF3" w:rsidR="00E159F9" w:rsidRPr="008E5C1F" w:rsidRDefault="00E159F9" w:rsidP="008E5C1F">
        <w:pPr>
          <w:pStyle w:val="Header"/>
          <w:framePr w:wrap="none" w:vAnchor="text" w:hAnchor="margin" w:xAlign="outside" w:y="1"/>
          <w:pBdr>
            <w:bottom w:val="single" w:sz="4" w:space="1" w:color="auto"/>
          </w:pBdr>
          <w:rPr>
            <w:rStyle w:val="PageNumber"/>
          </w:rPr>
        </w:pPr>
        <w:r w:rsidRPr="008E5C1F">
          <w:rPr>
            <w:rStyle w:val="PageNumber"/>
          </w:rPr>
          <w:fldChar w:fldCharType="begin"/>
        </w:r>
        <w:r w:rsidRPr="008E5C1F">
          <w:rPr>
            <w:rStyle w:val="PageNumber"/>
          </w:rPr>
          <w:instrText xml:space="preserve"> PAGE </w:instrText>
        </w:r>
        <w:r w:rsidRPr="008E5C1F">
          <w:rPr>
            <w:rStyle w:val="PageNumber"/>
          </w:rPr>
          <w:fldChar w:fldCharType="separate"/>
        </w:r>
        <w:r w:rsidRPr="008E5C1F">
          <w:rPr>
            <w:rStyle w:val="PageNumber"/>
            <w:noProof/>
          </w:rPr>
          <w:t>19</w:t>
        </w:r>
        <w:r w:rsidRPr="008E5C1F">
          <w:rPr>
            <w:rStyle w:val="PageNumber"/>
          </w:rPr>
          <w:fldChar w:fldCharType="end"/>
        </w:r>
      </w:p>
    </w:sdtContent>
  </w:sdt>
  <w:p w14:paraId="65CFB619" w14:textId="5FB93EA3" w:rsidR="00E159F9" w:rsidRDefault="00DE6A4D" w:rsidP="008E5C1F">
    <w:pPr>
      <w:pStyle w:val="Header"/>
      <w:pBdr>
        <w:bottom w:val="single" w:sz="4" w:space="1" w:color="auto"/>
      </w:pBdr>
    </w:pPr>
    <w:fldSimple w:instr=" STYLEREF &quot;Heading 1,Naslov1&quot; \* MERGEFORMAT ">
      <w:r w:rsidR="00490775">
        <w:rPr>
          <w:noProof/>
        </w:rPr>
        <w:t>Povzetek v slovenskem jeziku</w:t>
      </w:r>
    </w:fldSimple>
    <w:r w:rsidR="00E84C4E">
      <w:t xml:space="preserve"> </w:t>
    </w:r>
  </w:p>
  <w:p w14:paraId="45273679" w14:textId="77777777" w:rsidR="0085193E" w:rsidRDefault="0085193E" w:rsidP="0085193E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75046" w14:textId="77777777" w:rsidR="00060FD5" w:rsidRPr="005237AF" w:rsidRDefault="00060FD5" w:rsidP="00E159F9">
    <w:pPr>
      <w:pStyle w:val="Header"/>
      <w:pBdr>
        <w:bottom w:val="none" w:sz="0" w:space="0" w:color="auto"/>
      </w:pBdr>
      <w:ind w:right="36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91576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BFD98D" w14:textId="7ACA0509" w:rsidR="00E568CD" w:rsidRDefault="00E568CD" w:rsidP="008E5C1F">
        <w:pPr>
          <w:pStyle w:val="Header"/>
          <w:framePr w:wrap="none" w:vAnchor="text" w:hAnchor="margin" w:xAlign="outside" w:y="1"/>
          <w:pBdr>
            <w:bottom w:val="single" w:sz="4" w:space="1" w:color="auto"/>
          </w:pBd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006DBEE2" w14:textId="2E191B39" w:rsidR="00060FD5" w:rsidRDefault="00DE6A4D" w:rsidP="008E5C1F">
    <w:pPr>
      <w:pStyle w:val="Header"/>
      <w:pBdr>
        <w:bottom w:val="single" w:sz="4" w:space="1" w:color="auto"/>
      </w:pBdr>
    </w:pPr>
    <w:fldSimple w:instr=" STYLEREF &quot;Heading 1,Naslov1&quot; \* MERGEFORMAT ">
      <w:r w:rsidR="00490775">
        <w:rPr>
          <w:noProof/>
        </w:rPr>
        <w:t>Appendices</w:t>
      </w:r>
    </w:fldSimple>
    <w:r w:rsidR="008E5C1F">
      <w:rPr>
        <w:noProof/>
      </w:rPr>
      <w:t xml:space="preserve">     </w:t>
    </w:r>
  </w:p>
  <w:p w14:paraId="235B4B8A" w14:textId="77777777" w:rsidR="00060FD5" w:rsidRDefault="00060FD5" w:rsidP="005E6025">
    <w:pP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087BD" w14:textId="77777777" w:rsidR="00EA4F19" w:rsidRPr="00EA4F19" w:rsidRDefault="00EA4F19" w:rsidP="00EA4F19">
    <w:pPr>
      <w:pStyle w:val="Header"/>
      <w:pBdr>
        <w:bottom w:val="none" w:sz="0" w:space="0" w:color="auto"/>
      </w:pBdr>
      <w:jc w:val="left"/>
      <w:rPr>
        <w:color w:val="auto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B9D0" w14:textId="09D6FDE7" w:rsidR="00312395" w:rsidRPr="0029028D" w:rsidRDefault="00312395" w:rsidP="0029028D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1F99" w14:textId="13B9622A" w:rsidR="002B755B" w:rsidRPr="002D5151" w:rsidRDefault="002B755B" w:rsidP="002D5151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1997F" w14:textId="34BCF289" w:rsidR="00ED7083" w:rsidRPr="00ED7083" w:rsidRDefault="00ED7083" w:rsidP="00ED7083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1081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309E00" w14:textId="29E3E76C" w:rsidR="0085193E" w:rsidRDefault="0085193E" w:rsidP="008E5C1F">
        <w:pPr>
          <w:pStyle w:val="Header"/>
          <w:framePr w:wrap="none" w:vAnchor="text" w:hAnchor="margin" w:xAlign="outside" w:y="1"/>
          <w:pBdr>
            <w:bottom w:val="single" w:sz="4" w:space="1" w:color="auto"/>
          </w:pBd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443BB3AC" w14:textId="05B58EAA" w:rsidR="0085193E" w:rsidRDefault="0085193E" w:rsidP="008E5C1F">
    <w:pPr>
      <w:pStyle w:val="Header"/>
      <w:pBdr>
        <w:bottom w:val="single" w:sz="4" w:space="1" w:color="auto"/>
      </w:pBdr>
      <w:ind w:right="360" w:firstLine="360"/>
    </w:pPr>
    <w:r>
      <w:t xml:space="preserve"> </w:t>
    </w:r>
    <w:r>
      <w:tab/>
    </w:r>
    <w:r>
      <w:tab/>
    </w:r>
    <w:fldSimple w:instr=" STYLEREF &quot;Heading 2,Naslov2&quot; \* MERGEFORMAT ">
      <w:r w:rsidR="00C64E48">
        <w:rPr>
          <w:noProof/>
        </w:rPr>
        <w:t>1.2 Subtitle</w:t>
      </w:r>
    </w:fldSimple>
  </w:p>
  <w:p w14:paraId="71BFB669" w14:textId="77777777" w:rsidR="009A583A" w:rsidRDefault="009A58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42450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3A7E5FE" w14:textId="406C04B5" w:rsidR="00E568CD" w:rsidRDefault="00E568CD" w:rsidP="008E5C1F">
        <w:pPr>
          <w:pStyle w:val="Header"/>
          <w:framePr w:wrap="none" w:vAnchor="text" w:hAnchor="margin" w:xAlign="outside" w:y="1"/>
          <w:pBdr>
            <w:bottom w:val="single" w:sz="4" w:space="1" w:color="auto"/>
          </w:pBd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54ED8064" w14:textId="0E4B82BE" w:rsidR="00DC54B8" w:rsidRDefault="00DE6A4D" w:rsidP="008E5C1F">
    <w:pPr>
      <w:pStyle w:val="Header"/>
      <w:pBdr>
        <w:bottom w:val="single" w:sz="4" w:space="1" w:color="auto"/>
      </w:pBdr>
    </w:pPr>
    <w:fldSimple w:instr=" STYLEREF &quot;Heading 1,Naslov1&quot; \* MERGEFORMAT ">
      <w:r w:rsidR="00490775">
        <w:rPr>
          <w:noProof/>
        </w:rPr>
        <w:t>Title</w:t>
      </w:r>
    </w:fldSimple>
  </w:p>
  <w:p w14:paraId="0AC0C4D8" w14:textId="5DB10B49" w:rsidR="009A583A" w:rsidRDefault="009A583A" w:rsidP="00060FD5">
    <w:pPr>
      <w:tabs>
        <w:tab w:val="left" w:pos="2199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A9DA3" w14:textId="508AE94E" w:rsidR="00C64714" w:rsidRPr="00ED7083" w:rsidRDefault="00C64714" w:rsidP="00ED7083">
    <w:pPr>
      <w:pStyle w:val="Header"/>
      <w:pBdr>
        <w:bottom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fldSimple w:instr=" STYLEREF  &quot;Heading 2,Naslov2&quot;  \* MERGEFORMAT ">
      <w:r w:rsidR="00C93583">
        <w:rPr>
          <w:noProof/>
        </w:rPr>
        <w:t>2.1 Subtitle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63CD" w14:textId="77777777" w:rsidR="00060FD5" w:rsidRDefault="00060FD5" w:rsidP="00060FD5">
    <w:pPr>
      <w:tabs>
        <w:tab w:val="left" w:pos="219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428"/>
    <w:multiLevelType w:val="multilevel"/>
    <w:tmpl w:val="D5CEF3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7A0A75"/>
    <w:multiLevelType w:val="hybridMultilevel"/>
    <w:tmpl w:val="DFB262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C06"/>
    <w:multiLevelType w:val="hybridMultilevel"/>
    <w:tmpl w:val="B3C63C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34876"/>
    <w:multiLevelType w:val="hybridMultilevel"/>
    <w:tmpl w:val="2AE8681A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CA37B6A"/>
    <w:multiLevelType w:val="hybridMultilevel"/>
    <w:tmpl w:val="C1B603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2E83"/>
    <w:multiLevelType w:val="multilevel"/>
    <w:tmpl w:val="D5CEF3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0268CA"/>
    <w:multiLevelType w:val="hybridMultilevel"/>
    <w:tmpl w:val="54E0AA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63FB"/>
    <w:multiLevelType w:val="hybridMultilevel"/>
    <w:tmpl w:val="9A3ED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447BD"/>
    <w:multiLevelType w:val="multilevel"/>
    <w:tmpl w:val="D5CEF3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1F3466"/>
    <w:multiLevelType w:val="hybridMultilevel"/>
    <w:tmpl w:val="AFA014DE"/>
    <w:lvl w:ilvl="0" w:tplc="CC3EE316">
      <w:start w:val="1"/>
      <w:numFmt w:val="decimal"/>
      <w:lvlText w:val="%1.2.1.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698"/>
    <w:multiLevelType w:val="multilevel"/>
    <w:tmpl w:val="A4B41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967862"/>
    <w:multiLevelType w:val="hybridMultilevel"/>
    <w:tmpl w:val="51488A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056F"/>
    <w:multiLevelType w:val="hybridMultilevel"/>
    <w:tmpl w:val="4AD89530"/>
    <w:lvl w:ilvl="0" w:tplc="ED50B91C">
      <w:numFmt w:val="bullet"/>
      <w:pStyle w:val="Vrsticniseznam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1296428"/>
    <w:multiLevelType w:val="hybridMultilevel"/>
    <w:tmpl w:val="8324759C"/>
    <w:lvl w:ilvl="0" w:tplc="00BEB0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1312"/>
    <w:multiLevelType w:val="hybridMultilevel"/>
    <w:tmpl w:val="FCBE8C4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1B20"/>
    <w:multiLevelType w:val="multilevel"/>
    <w:tmpl w:val="2000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9C532BE"/>
    <w:multiLevelType w:val="hybridMultilevel"/>
    <w:tmpl w:val="D85265BA"/>
    <w:lvl w:ilvl="0" w:tplc="01ECF1C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41ED9"/>
    <w:multiLevelType w:val="multilevel"/>
    <w:tmpl w:val="00C629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A4.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77208F"/>
    <w:multiLevelType w:val="multilevel"/>
    <w:tmpl w:val="FFCCE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C30FE5"/>
    <w:multiLevelType w:val="multilevel"/>
    <w:tmpl w:val="D5CEF3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sz w:val="24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6262B6"/>
    <w:multiLevelType w:val="multilevel"/>
    <w:tmpl w:val="D5CEF3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4927922"/>
    <w:multiLevelType w:val="multilevel"/>
    <w:tmpl w:val="D5CEF3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FB3CB2"/>
    <w:multiLevelType w:val="multilevel"/>
    <w:tmpl w:val="6CF0B792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23" w15:restartNumberingAfterBreak="0">
    <w:nsid w:val="3944287C"/>
    <w:multiLevelType w:val="multilevel"/>
    <w:tmpl w:val="41E2D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713240"/>
    <w:multiLevelType w:val="multilevel"/>
    <w:tmpl w:val="D5CEF3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B13C29"/>
    <w:multiLevelType w:val="multilevel"/>
    <w:tmpl w:val="D5CEF3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8912CC"/>
    <w:multiLevelType w:val="hybridMultilevel"/>
    <w:tmpl w:val="BA945D44"/>
    <w:lvl w:ilvl="0" w:tplc="0F127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B1453"/>
    <w:multiLevelType w:val="hybridMultilevel"/>
    <w:tmpl w:val="84DC62B4"/>
    <w:lvl w:ilvl="0" w:tplc="039A8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5E3A20"/>
    <w:multiLevelType w:val="multilevel"/>
    <w:tmpl w:val="261C8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72A5ABB"/>
    <w:multiLevelType w:val="hybridMultilevel"/>
    <w:tmpl w:val="0E703F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018D9"/>
    <w:multiLevelType w:val="hybridMultilevel"/>
    <w:tmpl w:val="DA5A62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25394"/>
    <w:multiLevelType w:val="hybridMultilevel"/>
    <w:tmpl w:val="8330492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20C9D"/>
    <w:multiLevelType w:val="hybridMultilevel"/>
    <w:tmpl w:val="55E0E00A"/>
    <w:lvl w:ilvl="0" w:tplc="95C420D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370BFE"/>
    <w:multiLevelType w:val="hybridMultilevel"/>
    <w:tmpl w:val="7F8EFE9A"/>
    <w:lvl w:ilvl="0" w:tplc="CC3EE316">
      <w:start w:val="1"/>
      <w:numFmt w:val="decimal"/>
      <w:lvlText w:val="%1.2.1.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71C30"/>
    <w:multiLevelType w:val="multilevel"/>
    <w:tmpl w:val="7F8EFE9A"/>
    <w:lvl w:ilvl="0">
      <w:start w:val="1"/>
      <w:numFmt w:val="decimal"/>
      <w:lvlText w:val="%1.2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56D54"/>
    <w:multiLevelType w:val="hybridMultilevel"/>
    <w:tmpl w:val="76DE8C0A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5820790"/>
    <w:multiLevelType w:val="hybridMultilevel"/>
    <w:tmpl w:val="7A9E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D0E67"/>
    <w:multiLevelType w:val="hybridMultilevel"/>
    <w:tmpl w:val="981257FE"/>
    <w:lvl w:ilvl="0" w:tplc="A0F8E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5565"/>
    <w:multiLevelType w:val="hybridMultilevel"/>
    <w:tmpl w:val="969419C4"/>
    <w:lvl w:ilvl="0" w:tplc="42541FFE">
      <w:start w:val="1"/>
      <w:numFmt w:val="decimal"/>
      <w:suff w:val="space"/>
      <w:lvlText w:val="Task %1: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24DE7"/>
    <w:multiLevelType w:val="hybridMultilevel"/>
    <w:tmpl w:val="C1B0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62D73"/>
    <w:multiLevelType w:val="multilevel"/>
    <w:tmpl w:val="BAA49D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A4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5B2435"/>
    <w:multiLevelType w:val="multilevel"/>
    <w:tmpl w:val="7582897C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42" w15:restartNumberingAfterBreak="0">
    <w:nsid w:val="7AD933D6"/>
    <w:multiLevelType w:val="hybridMultilevel"/>
    <w:tmpl w:val="9F088E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22707"/>
    <w:multiLevelType w:val="hybridMultilevel"/>
    <w:tmpl w:val="53CA02F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B02453"/>
    <w:multiLevelType w:val="hybridMultilevel"/>
    <w:tmpl w:val="772C3424"/>
    <w:lvl w:ilvl="0" w:tplc="4F56EF8C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2556E"/>
    <w:multiLevelType w:val="hybridMultilevel"/>
    <w:tmpl w:val="57E08338"/>
    <w:lvl w:ilvl="0" w:tplc="709EB83A">
      <w:numFmt w:val="bullet"/>
      <w:pStyle w:val="ListParagraph"/>
      <w:lvlText w:val="-"/>
      <w:lvlJc w:val="left"/>
      <w:pPr>
        <w:ind w:left="1429" w:hanging="360"/>
      </w:pPr>
      <w:rPr>
        <w:rFonts w:ascii="Arial" w:hAnsi="Arial" w:hint="default"/>
        <w:spacing w:val="20"/>
        <w:sz w:val="20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CC0681"/>
    <w:multiLevelType w:val="hybridMultilevel"/>
    <w:tmpl w:val="D62A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45"/>
  </w:num>
  <w:num w:numId="4">
    <w:abstractNumId w:val="18"/>
  </w:num>
  <w:num w:numId="5">
    <w:abstractNumId w:val="42"/>
  </w:num>
  <w:num w:numId="6">
    <w:abstractNumId w:val="44"/>
  </w:num>
  <w:num w:numId="7">
    <w:abstractNumId w:val="11"/>
  </w:num>
  <w:num w:numId="8">
    <w:abstractNumId w:val="31"/>
  </w:num>
  <w:num w:numId="9">
    <w:abstractNumId w:val="13"/>
  </w:num>
  <w:num w:numId="10">
    <w:abstractNumId w:val="14"/>
  </w:num>
  <w:num w:numId="11">
    <w:abstractNumId w:val="32"/>
  </w:num>
  <w:num w:numId="12">
    <w:abstractNumId w:val="46"/>
  </w:num>
  <w:num w:numId="13">
    <w:abstractNumId w:val="17"/>
  </w:num>
  <w:num w:numId="14">
    <w:abstractNumId w:val="40"/>
  </w:num>
  <w:num w:numId="15">
    <w:abstractNumId w:val="29"/>
  </w:num>
  <w:num w:numId="16">
    <w:abstractNumId w:val="7"/>
  </w:num>
  <w:num w:numId="17">
    <w:abstractNumId w:val="2"/>
  </w:num>
  <w:num w:numId="18">
    <w:abstractNumId w:val="35"/>
  </w:num>
  <w:num w:numId="19">
    <w:abstractNumId w:val="3"/>
  </w:num>
  <w:num w:numId="20">
    <w:abstractNumId w:val="6"/>
  </w:num>
  <w:num w:numId="21">
    <w:abstractNumId w:val="36"/>
  </w:num>
  <w:num w:numId="22">
    <w:abstractNumId w:val="27"/>
  </w:num>
  <w:num w:numId="23">
    <w:abstractNumId w:val="43"/>
  </w:num>
  <w:num w:numId="24">
    <w:abstractNumId w:val="2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8"/>
  </w:num>
  <w:num w:numId="28">
    <w:abstractNumId w:val="33"/>
  </w:num>
  <w:num w:numId="29">
    <w:abstractNumId w:val="34"/>
  </w:num>
  <w:num w:numId="30">
    <w:abstractNumId w:val="25"/>
  </w:num>
  <w:num w:numId="31">
    <w:abstractNumId w:val="20"/>
  </w:num>
  <w:num w:numId="32">
    <w:abstractNumId w:val="23"/>
  </w:num>
  <w:num w:numId="33">
    <w:abstractNumId w:val="24"/>
  </w:num>
  <w:num w:numId="34">
    <w:abstractNumId w:val="9"/>
  </w:num>
  <w:num w:numId="35">
    <w:abstractNumId w:val="21"/>
  </w:num>
  <w:num w:numId="36">
    <w:abstractNumId w:val="0"/>
  </w:num>
  <w:num w:numId="37">
    <w:abstractNumId w:val="28"/>
  </w:num>
  <w:num w:numId="38">
    <w:abstractNumId w:val="1"/>
  </w:num>
  <w:num w:numId="39">
    <w:abstractNumId w:val="38"/>
  </w:num>
  <w:num w:numId="40">
    <w:abstractNumId w:val="39"/>
  </w:num>
  <w:num w:numId="41">
    <w:abstractNumId w:val="30"/>
  </w:num>
  <w:num w:numId="42">
    <w:abstractNumId w:val="16"/>
  </w:num>
  <w:num w:numId="43">
    <w:abstractNumId w:val="37"/>
  </w:num>
  <w:num w:numId="44">
    <w:abstractNumId w:val="5"/>
  </w:num>
  <w:num w:numId="45">
    <w:abstractNumId w:val="2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5"/>
  </w:num>
  <w:num w:numId="48">
    <w:abstractNumId w:val="22"/>
  </w:num>
  <w:num w:numId="49">
    <w:abstractNumId w:val="41"/>
  </w:num>
  <w:num w:numId="50">
    <w:abstractNumId w:val="4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567"/>
  <w:hyphenationZone w:val="425"/>
  <w:evenAndOddHeader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17"/>
    <w:rsid w:val="000103A6"/>
    <w:rsid w:val="000132D7"/>
    <w:rsid w:val="000133A0"/>
    <w:rsid w:val="00013B86"/>
    <w:rsid w:val="000155D1"/>
    <w:rsid w:val="00015EAF"/>
    <w:rsid w:val="00017708"/>
    <w:rsid w:val="000269E9"/>
    <w:rsid w:val="00026E38"/>
    <w:rsid w:val="000277FC"/>
    <w:rsid w:val="00027901"/>
    <w:rsid w:val="00027A9F"/>
    <w:rsid w:val="00027D1F"/>
    <w:rsid w:val="00033509"/>
    <w:rsid w:val="00034752"/>
    <w:rsid w:val="00034E58"/>
    <w:rsid w:val="000350BB"/>
    <w:rsid w:val="0003565A"/>
    <w:rsid w:val="00037927"/>
    <w:rsid w:val="0004513B"/>
    <w:rsid w:val="000478D3"/>
    <w:rsid w:val="00051346"/>
    <w:rsid w:val="00052354"/>
    <w:rsid w:val="00052AF2"/>
    <w:rsid w:val="00053C01"/>
    <w:rsid w:val="00057BF2"/>
    <w:rsid w:val="000607ED"/>
    <w:rsid w:val="00060D2B"/>
    <w:rsid w:val="00060FB9"/>
    <w:rsid w:val="00060FD5"/>
    <w:rsid w:val="000657FA"/>
    <w:rsid w:val="00067776"/>
    <w:rsid w:val="00067F0F"/>
    <w:rsid w:val="0007110D"/>
    <w:rsid w:val="0007191A"/>
    <w:rsid w:val="0007489F"/>
    <w:rsid w:val="00074B15"/>
    <w:rsid w:val="00074D08"/>
    <w:rsid w:val="0007504E"/>
    <w:rsid w:val="000771B8"/>
    <w:rsid w:val="00077378"/>
    <w:rsid w:val="000800BE"/>
    <w:rsid w:val="000803F3"/>
    <w:rsid w:val="00081889"/>
    <w:rsid w:val="00082CD4"/>
    <w:rsid w:val="0008416E"/>
    <w:rsid w:val="00084863"/>
    <w:rsid w:val="00084F28"/>
    <w:rsid w:val="00085F8C"/>
    <w:rsid w:val="000870EC"/>
    <w:rsid w:val="00087CAA"/>
    <w:rsid w:val="0009125C"/>
    <w:rsid w:val="00093D90"/>
    <w:rsid w:val="00094B87"/>
    <w:rsid w:val="00094D3E"/>
    <w:rsid w:val="00095863"/>
    <w:rsid w:val="0009740D"/>
    <w:rsid w:val="000A6AB3"/>
    <w:rsid w:val="000B3D96"/>
    <w:rsid w:val="000B4F93"/>
    <w:rsid w:val="000B72A6"/>
    <w:rsid w:val="000B7939"/>
    <w:rsid w:val="000C1DA3"/>
    <w:rsid w:val="000C2B15"/>
    <w:rsid w:val="000C54E3"/>
    <w:rsid w:val="000C7B14"/>
    <w:rsid w:val="000D08FA"/>
    <w:rsid w:val="000D1D09"/>
    <w:rsid w:val="000E00C3"/>
    <w:rsid w:val="000E27B7"/>
    <w:rsid w:val="000E428F"/>
    <w:rsid w:val="000E4A12"/>
    <w:rsid w:val="000E51EF"/>
    <w:rsid w:val="000E673F"/>
    <w:rsid w:val="000E77B9"/>
    <w:rsid w:val="000F0251"/>
    <w:rsid w:val="000F08D5"/>
    <w:rsid w:val="000F0A83"/>
    <w:rsid w:val="000F1724"/>
    <w:rsid w:val="000F2BB9"/>
    <w:rsid w:val="000F48ED"/>
    <w:rsid w:val="000F50B4"/>
    <w:rsid w:val="000F53E2"/>
    <w:rsid w:val="000F6FE2"/>
    <w:rsid w:val="000F7A49"/>
    <w:rsid w:val="00100C73"/>
    <w:rsid w:val="00101E52"/>
    <w:rsid w:val="0010328F"/>
    <w:rsid w:val="001061ED"/>
    <w:rsid w:val="00106AD3"/>
    <w:rsid w:val="00113A76"/>
    <w:rsid w:val="0011491D"/>
    <w:rsid w:val="001173FC"/>
    <w:rsid w:val="00120B54"/>
    <w:rsid w:val="00121AFC"/>
    <w:rsid w:val="00123075"/>
    <w:rsid w:val="00124FBD"/>
    <w:rsid w:val="00126ADC"/>
    <w:rsid w:val="00126F0F"/>
    <w:rsid w:val="00130C01"/>
    <w:rsid w:val="00133579"/>
    <w:rsid w:val="0013414E"/>
    <w:rsid w:val="00134308"/>
    <w:rsid w:val="00134E5F"/>
    <w:rsid w:val="00136C9F"/>
    <w:rsid w:val="0014022E"/>
    <w:rsid w:val="0014172F"/>
    <w:rsid w:val="00144000"/>
    <w:rsid w:val="001468F1"/>
    <w:rsid w:val="00147077"/>
    <w:rsid w:val="0014757A"/>
    <w:rsid w:val="0015264C"/>
    <w:rsid w:val="0015274C"/>
    <w:rsid w:val="00153086"/>
    <w:rsid w:val="00154BEB"/>
    <w:rsid w:val="0016167D"/>
    <w:rsid w:val="00161992"/>
    <w:rsid w:val="001643C3"/>
    <w:rsid w:val="00164FEE"/>
    <w:rsid w:val="001676CE"/>
    <w:rsid w:val="00170218"/>
    <w:rsid w:val="00170FCA"/>
    <w:rsid w:val="00171CF6"/>
    <w:rsid w:val="0017350F"/>
    <w:rsid w:val="0018163E"/>
    <w:rsid w:val="00181F17"/>
    <w:rsid w:val="00185BBF"/>
    <w:rsid w:val="00187C89"/>
    <w:rsid w:val="00190E64"/>
    <w:rsid w:val="00192BB0"/>
    <w:rsid w:val="00195429"/>
    <w:rsid w:val="00196FBD"/>
    <w:rsid w:val="001A0B70"/>
    <w:rsid w:val="001A112C"/>
    <w:rsid w:val="001A35F8"/>
    <w:rsid w:val="001A5C9E"/>
    <w:rsid w:val="001A702B"/>
    <w:rsid w:val="001B32BD"/>
    <w:rsid w:val="001C0DC2"/>
    <w:rsid w:val="001C28CF"/>
    <w:rsid w:val="001C41E8"/>
    <w:rsid w:val="001C4B45"/>
    <w:rsid w:val="001D17E7"/>
    <w:rsid w:val="001D7215"/>
    <w:rsid w:val="001D7C5C"/>
    <w:rsid w:val="001E21B1"/>
    <w:rsid w:val="001E409E"/>
    <w:rsid w:val="001E412A"/>
    <w:rsid w:val="001E526D"/>
    <w:rsid w:val="001E586B"/>
    <w:rsid w:val="001E67FF"/>
    <w:rsid w:val="001E6822"/>
    <w:rsid w:val="001E7071"/>
    <w:rsid w:val="001F0C4F"/>
    <w:rsid w:val="001F379A"/>
    <w:rsid w:val="001F3F54"/>
    <w:rsid w:val="001F4666"/>
    <w:rsid w:val="00200D4A"/>
    <w:rsid w:val="00204E21"/>
    <w:rsid w:val="002109AE"/>
    <w:rsid w:val="00213329"/>
    <w:rsid w:val="00215CD7"/>
    <w:rsid w:val="00220F07"/>
    <w:rsid w:val="0022241F"/>
    <w:rsid w:val="00222EE1"/>
    <w:rsid w:val="00224C82"/>
    <w:rsid w:val="00225296"/>
    <w:rsid w:val="002256F5"/>
    <w:rsid w:val="00226B44"/>
    <w:rsid w:val="00227FDA"/>
    <w:rsid w:val="0023182D"/>
    <w:rsid w:val="00231D1C"/>
    <w:rsid w:val="00232A06"/>
    <w:rsid w:val="0023439D"/>
    <w:rsid w:val="00235B7D"/>
    <w:rsid w:val="00244075"/>
    <w:rsid w:val="0024554E"/>
    <w:rsid w:val="00247E1E"/>
    <w:rsid w:val="00252C6C"/>
    <w:rsid w:val="00253357"/>
    <w:rsid w:val="00253636"/>
    <w:rsid w:val="0025372D"/>
    <w:rsid w:val="0025628B"/>
    <w:rsid w:val="00256F3E"/>
    <w:rsid w:val="002571A4"/>
    <w:rsid w:val="00260FAE"/>
    <w:rsid w:val="00261403"/>
    <w:rsid w:val="002642ED"/>
    <w:rsid w:val="00265A21"/>
    <w:rsid w:val="0026611D"/>
    <w:rsid w:val="0026615B"/>
    <w:rsid w:val="002708DC"/>
    <w:rsid w:val="00275337"/>
    <w:rsid w:val="00275D54"/>
    <w:rsid w:val="00277737"/>
    <w:rsid w:val="00280492"/>
    <w:rsid w:val="00280F98"/>
    <w:rsid w:val="0028114D"/>
    <w:rsid w:val="00282D6D"/>
    <w:rsid w:val="00282E0C"/>
    <w:rsid w:val="002834E8"/>
    <w:rsid w:val="002838C2"/>
    <w:rsid w:val="00283DD1"/>
    <w:rsid w:val="002840AA"/>
    <w:rsid w:val="002849A2"/>
    <w:rsid w:val="00287A6A"/>
    <w:rsid w:val="0029028D"/>
    <w:rsid w:val="00291BE9"/>
    <w:rsid w:val="00295AAC"/>
    <w:rsid w:val="00295BD9"/>
    <w:rsid w:val="00297D3F"/>
    <w:rsid w:val="002A051C"/>
    <w:rsid w:val="002A178D"/>
    <w:rsid w:val="002A20D3"/>
    <w:rsid w:val="002A21E4"/>
    <w:rsid w:val="002A4579"/>
    <w:rsid w:val="002A50C7"/>
    <w:rsid w:val="002A519D"/>
    <w:rsid w:val="002A76E7"/>
    <w:rsid w:val="002B0779"/>
    <w:rsid w:val="002B1610"/>
    <w:rsid w:val="002B274C"/>
    <w:rsid w:val="002B2C21"/>
    <w:rsid w:val="002B4E81"/>
    <w:rsid w:val="002B755B"/>
    <w:rsid w:val="002C1B14"/>
    <w:rsid w:val="002C51DF"/>
    <w:rsid w:val="002C5D1F"/>
    <w:rsid w:val="002C6608"/>
    <w:rsid w:val="002D0F2F"/>
    <w:rsid w:val="002D5151"/>
    <w:rsid w:val="002D7AAB"/>
    <w:rsid w:val="002E1205"/>
    <w:rsid w:val="002E1E2D"/>
    <w:rsid w:val="002E352A"/>
    <w:rsid w:val="002E366F"/>
    <w:rsid w:val="002E3FEB"/>
    <w:rsid w:val="002E55DF"/>
    <w:rsid w:val="002F2112"/>
    <w:rsid w:val="002F34F1"/>
    <w:rsid w:val="002F4055"/>
    <w:rsid w:val="002F588E"/>
    <w:rsid w:val="00304465"/>
    <w:rsid w:val="00310B77"/>
    <w:rsid w:val="00312395"/>
    <w:rsid w:val="003154BF"/>
    <w:rsid w:val="00321504"/>
    <w:rsid w:val="00326C5A"/>
    <w:rsid w:val="00326E48"/>
    <w:rsid w:val="0033277F"/>
    <w:rsid w:val="00334A42"/>
    <w:rsid w:val="00335C6E"/>
    <w:rsid w:val="00336EFA"/>
    <w:rsid w:val="00337A02"/>
    <w:rsid w:val="00337CD0"/>
    <w:rsid w:val="0034060F"/>
    <w:rsid w:val="00340FB0"/>
    <w:rsid w:val="0034224F"/>
    <w:rsid w:val="003425F3"/>
    <w:rsid w:val="00342D78"/>
    <w:rsid w:val="0034411F"/>
    <w:rsid w:val="003467C1"/>
    <w:rsid w:val="003475AF"/>
    <w:rsid w:val="00353F97"/>
    <w:rsid w:val="00356376"/>
    <w:rsid w:val="00362828"/>
    <w:rsid w:val="0036294F"/>
    <w:rsid w:val="00363D30"/>
    <w:rsid w:val="00364F90"/>
    <w:rsid w:val="0036592F"/>
    <w:rsid w:val="003663C4"/>
    <w:rsid w:val="003669AA"/>
    <w:rsid w:val="00366E23"/>
    <w:rsid w:val="003706A2"/>
    <w:rsid w:val="00371340"/>
    <w:rsid w:val="00371B48"/>
    <w:rsid w:val="00372D12"/>
    <w:rsid w:val="003732F4"/>
    <w:rsid w:val="00376C8A"/>
    <w:rsid w:val="00377249"/>
    <w:rsid w:val="00377DA6"/>
    <w:rsid w:val="00380D5C"/>
    <w:rsid w:val="00383AF0"/>
    <w:rsid w:val="00384B8E"/>
    <w:rsid w:val="00384EE9"/>
    <w:rsid w:val="00385ECA"/>
    <w:rsid w:val="003868CA"/>
    <w:rsid w:val="00386AC2"/>
    <w:rsid w:val="00386FC0"/>
    <w:rsid w:val="00390BB8"/>
    <w:rsid w:val="003916F2"/>
    <w:rsid w:val="00391C71"/>
    <w:rsid w:val="00394786"/>
    <w:rsid w:val="00394A2B"/>
    <w:rsid w:val="00394CEC"/>
    <w:rsid w:val="003950DD"/>
    <w:rsid w:val="00395304"/>
    <w:rsid w:val="003972AE"/>
    <w:rsid w:val="00397F63"/>
    <w:rsid w:val="003A12D4"/>
    <w:rsid w:val="003A1A53"/>
    <w:rsid w:val="003A224A"/>
    <w:rsid w:val="003A4BF7"/>
    <w:rsid w:val="003A7305"/>
    <w:rsid w:val="003A790C"/>
    <w:rsid w:val="003B14A2"/>
    <w:rsid w:val="003B330B"/>
    <w:rsid w:val="003B3317"/>
    <w:rsid w:val="003B4824"/>
    <w:rsid w:val="003B4A55"/>
    <w:rsid w:val="003B4F1C"/>
    <w:rsid w:val="003B5105"/>
    <w:rsid w:val="003B581B"/>
    <w:rsid w:val="003B67EC"/>
    <w:rsid w:val="003C064E"/>
    <w:rsid w:val="003C1117"/>
    <w:rsid w:val="003C239A"/>
    <w:rsid w:val="003C314F"/>
    <w:rsid w:val="003C4ABD"/>
    <w:rsid w:val="003D039F"/>
    <w:rsid w:val="003D0B9C"/>
    <w:rsid w:val="003D3AF6"/>
    <w:rsid w:val="003D4D3E"/>
    <w:rsid w:val="003D6804"/>
    <w:rsid w:val="003D7B86"/>
    <w:rsid w:val="003E13EF"/>
    <w:rsid w:val="003E5BAC"/>
    <w:rsid w:val="003E782A"/>
    <w:rsid w:val="003F52FD"/>
    <w:rsid w:val="00402795"/>
    <w:rsid w:val="00403659"/>
    <w:rsid w:val="00404CB6"/>
    <w:rsid w:val="00404D50"/>
    <w:rsid w:val="00405620"/>
    <w:rsid w:val="00405985"/>
    <w:rsid w:val="004075D4"/>
    <w:rsid w:val="00407C7F"/>
    <w:rsid w:val="004106EE"/>
    <w:rsid w:val="00412856"/>
    <w:rsid w:val="00414C93"/>
    <w:rsid w:val="00421B8A"/>
    <w:rsid w:val="00434C5C"/>
    <w:rsid w:val="00435276"/>
    <w:rsid w:val="004354FC"/>
    <w:rsid w:val="00435B05"/>
    <w:rsid w:val="00437243"/>
    <w:rsid w:val="00437D6E"/>
    <w:rsid w:val="00444A58"/>
    <w:rsid w:val="004512CF"/>
    <w:rsid w:val="00460C6E"/>
    <w:rsid w:val="004612EF"/>
    <w:rsid w:val="00461812"/>
    <w:rsid w:val="00462AAD"/>
    <w:rsid w:val="00465BA1"/>
    <w:rsid w:val="00466301"/>
    <w:rsid w:val="004674C7"/>
    <w:rsid w:val="0047127F"/>
    <w:rsid w:val="00472993"/>
    <w:rsid w:val="00474301"/>
    <w:rsid w:val="004753FD"/>
    <w:rsid w:val="00475EA1"/>
    <w:rsid w:val="00480A4F"/>
    <w:rsid w:val="0048142C"/>
    <w:rsid w:val="00484382"/>
    <w:rsid w:val="0048451C"/>
    <w:rsid w:val="00486132"/>
    <w:rsid w:val="00490195"/>
    <w:rsid w:val="00490775"/>
    <w:rsid w:val="00490E25"/>
    <w:rsid w:val="004919F4"/>
    <w:rsid w:val="0049242D"/>
    <w:rsid w:val="00493922"/>
    <w:rsid w:val="00493928"/>
    <w:rsid w:val="00493C71"/>
    <w:rsid w:val="004974DA"/>
    <w:rsid w:val="00497860"/>
    <w:rsid w:val="004A1C9A"/>
    <w:rsid w:val="004A1CE1"/>
    <w:rsid w:val="004A1FCE"/>
    <w:rsid w:val="004A2741"/>
    <w:rsid w:val="004A512F"/>
    <w:rsid w:val="004A6D55"/>
    <w:rsid w:val="004B7648"/>
    <w:rsid w:val="004C1B50"/>
    <w:rsid w:val="004C4412"/>
    <w:rsid w:val="004C48EC"/>
    <w:rsid w:val="004C65B0"/>
    <w:rsid w:val="004C6B7E"/>
    <w:rsid w:val="004D3E1C"/>
    <w:rsid w:val="004D4017"/>
    <w:rsid w:val="004D6C66"/>
    <w:rsid w:val="004D70E9"/>
    <w:rsid w:val="004E1881"/>
    <w:rsid w:val="004E38D5"/>
    <w:rsid w:val="004E3D05"/>
    <w:rsid w:val="004E4298"/>
    <w:rsid w:val="004E4C2C"/>
    <w:rsid w:val="004E50F2"/>
    <w:rsid w:val="004E5533"/>
    <w:rsid w:val="004E5D95"/>
    <w:rsid w:val="004F0695"/>
    <w:rsid w:val="004F3BB5"/>
    <w:rsid w:val="004F3DC9"/>
    <w:rsid w:val="004F4833"/>
    <w:rsid w:val="004F558D"/>
    <w:rsid w:val="004F5EA7"/>
    <w:rsid w:val="004F6AFC"/>
    <w:rsid w:val="004F71F1"/>
    <w:rsid w:val="00500A67"/>
    <w:rsid w:val="00501A0F"/>
    <w:rsid w:val="005023B7"/>
    <w:rsid w:val="005027A3"/>
    <w:rsid w:val="00502808"/>
    <w:rsid w:val="00510B7A"/>
    <w:rsid w:val="00512724"/>
    <w:rsid w:val="00513604"/>
    <w:rsid w:val="00516F46"/>
    <w:rsid w:val="00522421"/>
    <w:rsid w:val="005237AF"/>
    <w:rsid w:val="00526BE9"/>
    <w:rsid w:val="00531276"/>
    <w:rsid w:val="005326E0"/>
    <w:rsid w:val="0053334D"/>
    <w:rsid w:val="00535F58"/>
    <w:rsid w:val="0053775C"/>
    <w:rsid w:val="00542BFC"/>
    <w:rsid w:val="005437E5"/>
    <w:rsid w:val="00544D55"/>
    <w:rsid w:val="00545803"/>
    <w:rsid w:val="00550504"/>
    <w:rsid w:val="005510A9"/>
    <w:rsid w:val="00552140"/>
    <w:rsid w:val="005531FC"/>
    <w:rsid w:val="00554BE9"/>
    <w:rsid w:val="00554EA2"/>
    <w:rsid w:val="005559E7"/>
    <w:rsid w:val="00560B60"/>
    <w:rsid w:val="0056432C"/>
    <w:rsid w:val="00566900"/>
    <w:rsid w:val="00567568"/>
    <w:rsid w:val="005719FB"/>
    <w:rsid w:val="005734D2"/>
    <w:rsid w:val="00575F0F"/>
    <w:rsid w:val="00576FF3"/>
    <w:rsid w:val="0057763F"/>
    <w:rsid w:val="00577AA2"/>
    <w:rsid w:val="00580C87"/>
    <w:rsid w:val="00581680"/>
    <w:rsid w:val="00582016"/>
    <w:rsid w:val="00587ED4"/>
    <w:rsid w:val="0059011E"/>
    <w:rsid w:val="0059042B"/>
    <w:rsid w:val="00592FD7"/>
    <w:rsid w:val="00593103"/>
    <w:rsid w:val="00593516"/>
    <w:rsid w:val="0059369F"/>
    <w:rsid w:val="005943F9"/>
    <w:rsid w:val="00595F13"/>
    <w:rsid w:val="00597EAD"/>
    <w:rsid w:val="005A1B9E"/>
    <w:rsid w:val="005A1CC9"/>
    <w:rsid w:val="005A237D"/>
    <w:rsid w:val="005A4E88"/>
    <w:rsid w:val="005A5BC4"/>
    <w:rsid w:val="005A62D1"/>
    <w:rsid w:val="005A6322"/>
    <w:rsid w:val="005B12DF"/>
    <w:rsid w:val="005B2F5B"/>
    <w:rsid w:val="005B7AA1"/>
    <w:rsid w:val="005C136F"/>
    <w:rsid w:val="005C1F9D"/>
    <w:rsid w:val="005C355A"/>
    <w:rsid w:val="005C3FD1"/>
    <w:rsid w:val="005C60A0"/>
    <w:rsid w:val="005C7F54"/>
    <w:rsid w:val="005C7FFD"/>
    <w:rsid w:val="005D0C43"/>
    <w:rsid w:val="005D1C4D"/>
    <w:rsid w:val="005D5C78"/>
    <w:rsid w:val="005D6513"/>
    <w:rsid w:val="005D79C0"/>
    <w:rsid w:val="005E1AE3"/>
    <w:rsid w:val="005E2360"/>
    <w:rsid w:val="005E2DCC"/>
    <w:rsid w:val="005E6025"/>
    <w:rsid w:val="005F2D5F"/>
    <w:rsid w:val="005F3F4F"/>
    <w:rsid w:val="005F40FB"/>
    <w:rsid w:val="005F6A49"/>
    <w:rsid w:val="005F7E9E"/>
    <w:rsid w:val="00602601"/>
    <w:rsid w:val="00602F20"/>
    <w:rsid w:val="00604FEC"/>
    <w:rsid w:val="006052A9"/>
    <w:rsid w:val="006056D1"/>
    <w:rsid w:val="00606D58"/>
    <w:rsid w:val="00611498"/>
    <w:rsid w:val="0061228D"/>
    <w:rsid w:val="00612C9C"/>
    <w:rsid w:val="00614733"/>
    <w:rsid w:val="006177C5"/>
    <w:rsid w:val="00622274"/>
    <w:rsid w:val="00623173"/>
    <w:rsid w:val="0062477B"/>
    <w:rsid w:val="00624D80"/>
    <w:rsid w:val="00626020"/>
    <w:rsid w:val="00632855"/>
    <w:rsid w:val="0063530D"/>
    <w:rsid w:val="00636322"/>
    <w:rsid w:val="006367B7"/>
    <w:rsid w:val="00637131"/>
    <w:rsid w:val="006500C6"/>
    <w:rsid w:val="0065178E"/>
    <w:rsid w:val="00651C79"/>
    <w:rsid w:val="00652C96"/>
    <w:rsid w:val="00654818"/>
    <w:rsid w:val="006572CF"/>
    <w:rsid w:val="006579B1"/>
    <w:rsid w:val="006617FD"/>
    <w:rsid w:val="0066285C"/>
    <w:rsid w:val="00663FC4"/>
    <w:rsid w:val="00664B54"/>
    <w:rsid w:val="00667F5A"/>
    <w:rsid w:val="0067121F"/>
    <w:rsid w:val="0067340B"/>
    <w:rsid w:val="00674922"/>
    <w:rsid w:val="00681BF4"/>
    <w:rsid w:val="00682B56"/>
    <w:rsid w:val="00683805"/>
    <w:rsid w:val="00684FD2"/>
    <w:rsid w:val="00685D8D"/>
    <w:rsid w:val="00691BDE"/>
    <w:rsid w:val="00695577"/>
    <w:rsid w:val="006970C5"/>
    <w:rsid w:val="006A0366"/>
    <w:rsid w:val="006A0BFA"/>
    <w:rsid w:val="006A29C3"/>
    <w:rsid w:val="006A322F"/>
    <w:rsid w:val="006A33AC"/>
    <w:rsid w:val="006A4AF9"/>
    <w:rsid w:val="006A735C"/>
    <w:rsid w:val="006B4E98"/>
    <w:rsid w:val="006B6BC7"/>
    <w:rsid w:val="006B7364"/>
    <w:rsid w:val="006B73FC"/>
    <w:rsid w:val="006C08F9"/>
    <w:rsid w:val="006C1222"/>
    <w:rsid w:val="006C31D6"/>
    <w:rsid w:val="006C45ED"/>
    <w:rsid w:val="006C628D"/>
    <w:rsid w:val="006C6763"/>
    <w:rsid w:val="006D1FC3"/>
    <w:rsid w:val="006D317D"/>
    <w:rsid w:val="006D4A9C"/>
    <w:rsid w:val="006E193A"/>
    <w:rsid w:val="006E6405"/>
    <w:rsid w:val="006F1E2B"/>
    <w:rsid w:val="006F379F"/>
    <w:rsid w:val="006F40D3"/>
    <w:rsid w:val="006F416E"/>
    <w:rsid w:val="006F6864"/>
    <w:rsid w:val="00700F39"/>
    <w:rsid w:val="00701E51"/>
    <w:rsid w:val="0070223A"/>
    <w:rsid w:val="0070701E"/>
    <w:rsid w:val="00707B0A"/>
    <w:rsid w:val="00712FB4"/>
    <w:rsid w:val="00713389"/>
    <w:rsid w:val="00716511"/>
    <w:rsid w:val="00720396"/>
    <w:rsid w:val="00722C4E"/>
    <w:rsid w:val="0072416E"/>
    <w:rsid w:val="00724353"/>
    <w:rsid w:val="00725EC4"/>
    <w:rsid w:val="007269CB"/>
    <w:rsid w:val="0073127D"/>
    <w:rsid w:val="00736FC1"/>
    <w:rsid w:val="00741C4C"/>
    <w:rsid w:val="007465EB"/>
    <w:rsid w:val="00751A4D"/>
    <w:rsid w:val="00752FEE"/>
    <w:rsid w:val="00753659"/>
    <w:rsid w:val="0075616D"/>
    <w:rsid w:val="00765DD2"/>
    <w:rsid w:val="0076685F"/>
    <w:rsid w:val="00770FC3"/>
    <w:rsid w:val="00782562"/>
    <w:rsid w:val="0078411B"/>
    <w:rsid w:val="00784B25"/>
    <w:rsid w:val="00785209"/>
    <w:rsid w:val="00786017"/>
    <w:rsid w:val="007873FE"/>
    <w:rsid w:val="007878B7"/>
    <w:rsid w:val="00791DF0"/>
    <w:rsid w:val="00794587"/>
    <w:rsid w:val="00794943"/>
    <w:rsid w:val="00795272"/>
    <w:rsid w:val="007A3B72"/>
    <w:rsid w:val="007A458A"/>
    <w:rsid w:val="007A52C6"/>
    <w:rsid w:val="007B0AC8"/>
    <w:rsid w:val="007B0C1D"/>
    <w:rsid w:val="007B3973"/>
    <w:rsid w:val="007B4229"/>
    <w:rsid w:val="007C092E"/>
    <w:rsid w:val="007C0FEA"/>
    <w:rsid w:val="007C3744"/>
    <w:rsid w:val="007C69A1"/>
    <w:rsid w:val="007D0AD9"/>
    <w:rsid w:val="007D2310"/>
    <w:rsid w:val="007D27D9"/>
    <w:rsid w:val="007D2DA6"/>
    <w:rsid w:val="007D33ED"/>
    <w:rsid w:val="007D37B4"/>
    <w:rsid w:val="007D4481"/>
    <w:rsid w:val="007D4D4F"/>
    <w:rsid w:val="007D50E2"/>
    <w:rsid w:val="007D51DF"/>
    <w:rsid w:val="007D6B32"/>
    <w:rsid w:val="007E17CA"/>
    <w:rsid w:val="007E306F"/>
    <w:rsid w:val="007E7F62"/>
    <w:rsid w:val="007F1573"/>
    <w:rsid w:val="007F4AA4"/>
    <w:rsid w:val="007F4FC6"/>
    <w:rsid w:val="007F57A3"/>
    <w:rsid w:val="007F7D1D"/>
    <w:rsid w:val="00802D63"/>
    <w:rsid w:val="008042D6"/>
    <w:rsid w:val="008044E0"/>
    <w:rsid w:val="008044FC"/>
    <w:rsid w:val="008055AE"/>
    <w:rsid w:val="0080641D"/>
    <w:rsid w:val="00806845"/>
    <w:rsid w:val="00814F24"/>
    <w:rsid w:val="00816F10"/>
    <w:rsid w:val="00826996"/>
    <w:rsid w:val="00827C24"/>
    <w:rsid w:val="0083132B"/>
    <w:rsid w:val="0083662D"/>
    <w:rsid w:val="008368A4"/>
    <w:rsid w:val="008378D1"/>
    <w:rsid w:val="00840533"/>
    <w:rsid w:val="00842226"/>
    <w:rsid w:val="00850193"/>
    <w:rsid w:val="0085193E"/>
    <w:rsid w:val="008542E2"/>
    <w:rsid w:val="0085537F"/>
    <w:rsid w:val="00856D85"/>
    <w:rsid w:val="00860CF6"/>
    <w:rsid w:val="00861651"/>
    <w:rsid w:val="00861761"/>
    <w:rsid w:val="00861E1F"/>
    <w:rsid w:val="008651C9"/>
    <w:rsid w:val="008657FA"/>
    <w:rsid w:val="0086680C"/>
    <w:rsid w:val="00866F0F"/>
    <w:rsid w:val="00874794"/>
    <w:rsid w:val="00874E14"/>
    <w:rsid w:val="00874EBC"/>
    <w:rsid w:val="00875874"/>
    <w:rsid w:val="00875D26"/>
    <w:rsid w:val="00877007"/>
    <w:rsid w:val="008773B7"/>
    <w:rsid w:val="0087755C"/>
    <w:rsid w:val="0088073B"/>
    <w:rsid w:val="00881477"/>
    <w:rsid w:val="00881BCE"/>
    <w:rsid w:val="008831EA"/>
    <w:rsid w:val="00883367"/>
    <w:rsid w:val="0088341A"/>
    <w:rsid w:val="00886814"/>
    <w:rsid w:val="00886880"/>
    <w:rsid w:val="00887FE2"/>
    <w:rsid w:val="00894984"/>
    <w:rsid w:val="008968BC"/>
    <w:rsid w:val="008A358A"/>
    <w:rsid w:val="008A43D5"/>
    <w:rsid w:val="008B067E"/>
    <w:rsid w:val="008B27E7"/>
    <w:rsid w:val="008B3231"/>
    <w:rsid w:val="008B4580"/>
    <w:rsid w:val="008B5E8F"/>
    <w:rsid w:val="008B6154"/>
    <w:rsid w:val="008B6BF4"/>
    <w:rsid w:val="008B6F99"/>
    <w:rsid w:val="008C084D"/>
    <w:rsid w:val="008C184E"/>
    <w:rsid w:val="008D2886"/>
    <w:rsid w:val="008D4E18"/>
    <w:rsid w:val="008D737C"/>
    <w:rsid w:val="008E2E05"/>
    <w:rsid w:val="008E53EF"/>
    <w:rsid w:val="008E5C1F"/>
    <w:rsid w:val="008F072A"/>
    <w:rsid w:val="008F10C5"/>
    <w:rsid w:val="008F1C35"/>
    <w:rsid w:val="008F1F64"/>
    <w:rsid w:val="008F2DD3"/>
    <w:rsid w:val="008F5EF7"/>
    <w:rsid w:val="00900884"/>
    <w:rsid w:val="0090285F"/>
    <w:rsid w:val="00903F26"/>
    <w:rsid w:val="00906054"/>
    <w:rsid w:val="00910ED3"/>
    <w:rsid w:val="009126D8"/>
    <w:rsid w:val="009178AB"/>
    <w:rsid w:val="0092130C"/>
    <w:rsid w:val="0092398C"/>
    <w:rsid w:val="00924334"/>
    <w:rsid w:val="00924DD0"/>
    <w:rsid w:val="0093049F"/>
    <w:rsid w:val="0093108D"/>
    <w:rsid w:val="0093155E"/>
    <w:rsid w:val="00935184"/>
    <w:rsid w:val="00935732"/>
    <w:rsid w:val="009361CF"/>
    <w:rsid w:val="00940771"/>
    <w:rsid w:val="009413DA"/>
    <w:rsid w:val="009423EB"/>
    <w:rsid w:val="009446FA"/>
    <w:rsid w:val="00946942"/>
    <w:rsid w:val="00947114"/>
    <w:rsid w:val="00947A13"/>
    <w:rsid w:val="00956B9A"/>
    <w:rsid w:val="00957425"/>
    <w:rsid w:val="00961A8E"/>
    <w:rsid w:val="00971945"/>
    <w:rsid w:val="00972815"/>
    <w:rsid w:val="00975CC7"/>
    <w:rsid w:val="00975EEB"/>
    <w:rsid w:val="00982C8F"/>
    <w:rsid w:val="00992B03"/>
    <w:rsid w:val="00995047"/>
    <w:rsid w:val="00996DB4"/>
    <w:rsid w:val="009A034D"/>
    <w:rsid w:val="009A08C5"/>
    <w:rsid w:val="009A1CB0"/>
    <w:rsid w:val="009A44FB"/>
    <w:rsid w:val="009A583A"/>
    <w:rsid w:val="009A74FC"/>
    <w:rsid w:val="009B1E64"/>
    <w:rsid w:val="009B258B"/>
    <w:rsid w:val="009B3472"/>
    <w:rsid w:val="009B5979"/>
    <w:rsid w:val="009B5A81"/>
    <w:rsid w:val="009B6877"/>
    <w:rsid w:val="009C3831"/>
    <w:rsid w:val="009C3A04"/>
    <w:rsid w:val="009C3A50"/>
    <w:rsid w:val="009C3EEC"/>
    <w:rsid w:val="009C6664"/>
    <w:rsid w:val="009C7F31"/>
    <w:rsid w:val="009D3315"/>
    <w:rsid w:val="009D4CB6"/>
    <w:rsid w:val="009E0245"/>
    <w:rsid w:val="009E13C2"/>
    <w:rsid w:val="009E13CB"/>
    <w:rsid w:val="009E44BB"/>
    <w:rsid w:val="009E5D66"/>
    <w:rsid w:val="009F0C85"/>
    <w:rsid w:val="009F21A9"/>
    <w:rsid w:val="009F3B8F"/>
    <w:rsid w:val="009F5A6A"/>
    <w:rsid w:val="009F75EE"/>
    <w:rsid w:val="009F7A5A"/>
    <w:rsid w:val="00A00635"/>
    <w:rsid w:val="00A038A7"/>
    <w:rsid w:val="00A05637"/>
    <w:rsid w:val="00A1209E"/>
    <w:rsid w:val="00A12B07"/>
    <w:rsid w:val="00A12B86"/>
    <w:rsid w:val="00A14830"/>
    <w:rsid w:val="00A150C1"/>
    <w:rsid w:val="00A16D58"/>
    <w:rsid w:val="00A23823"/>
    <w:rsid w:val="00A23F36"/>
    <w:rsid w:val="00A24B67"/>
    <w:rsid w:val="00A259A0"/>
    <w:rsid w:val="00A30E68"/>
    <w:rsid w:val="00A3298A"/>
    <w:rsid w:val="00A339C9"/>
    <w:rsid w:val="00A359C1"/>
    <w:rsid w:val="00A36D6F"/>
    <w:rsid w:val="00A4111F"/>
    <w:rsid w:val="00A44BEB"/>
    <w:rsid w:val="00A503CA"/>
    <w:rsid w:val="00A50575"/>
    <w:rsid w:val="00A50AC8"/>
    <w:rsid w:val="00A557A8"/>
    <w:rsid w:val="00A56B59"/>
    <w:rsid w:val="00A576E5"/>
    <w:rsid w:val="00A6002B"/>
    <w:rsid w:val="00A61AAA"/>
    <w:rsid w:val="00A705BE"/>
    <w:rsid w:val="00A70CE5"/>
    <w:rsid w:val="00A70D36"/>
    <w:rsid w:val="00A70D4C"/>
    <w:rsid w:val="00A74148"/>
    <w:rsid w:val="00A752D6"/>
    <w:rsid w:val="00A80387"/>
    <w:rsid w:val="00A82397"/>
    <w:rsid w:val="00A82E81"/>
    <w:rsid w:val="00A83121"/>
    <w:rsid w:val="00A843AB"/>
    <w:rsid w:val="00A84FBF"/>
    <w:rsid w:val="00A86196"/>
    <w:rsid w:val="00A871DA"/>
    <w:rsid w:val="00A9031D"/>
    <w:rsid w:val="00A93B59"/>
    <w:rsid w:val="00A950D5"/>
    <w:rsid w:val="00AA0278"/>
    <w:rsid w:val="00AA1602"/>
    <w:rsid w:val="00AA2265"/>
    <w:rsid w:val="00AA3FE3"/>
    <w:rsid w:val="00AA4851"/>
    <w:rsid w:val="00AA4F33"/>
    <w:rsid w:val="00AA5776"/>
    <w:rsid w:val="00AA6D24"/>
    <w:rsid w:val="00AB09FA"/>
    <w:rsid w:val="00AB0DF4"/>
    <w:rsid w:val="00AB1BEB"/>
    <w:rsid w:val="00AB6E55"/>
    <w:rsid w:val="00AB77D5"/>
    <w:rsid w:val="00AC0163"/>
    <w:rsid w:val="00AC1057"/>
    <w:rsid w:val="00AC1D83"/>
    <w:rsid w:val="00AC4D3F"/>
    <w:rsid w:val="00AC503E"/>
    <w:rsid w:val="00AC5AE6"/>
    <w:rsid w:val="00AC796B"/>
    <w:rsid w:val="00AC7BCC"/>
    <w:rsid w:val="00AD41ED"/>
    <w:rsid w:val="00AD4895"/>
    <w:rsid w:val="00AD4991"/>
    <w:rsid w:val="00AD554C"/>
    <w:rsid w:val="00AD5C34"/>
    <w:rsid w:val="00AE0267"/>
    <w:rsid w:val="00AE730A"/>
    <w:rsid w:val="00AF05D0"/>
    <w:rsid w:val="00AF118C"/>
    <w:rsid w:val="00AF1D1B"/>
    <w:rsid w:val="00AF28F2"/>
    <w:rsid w:val="00AF52DE"/>
    <w:rsid w:val="00AF6F92"/>
    <w:rsid w:val="00B00135"/>
    <w:rsid w:val="00B0246F"/>
    <w:rsid w:val="00B02A95"/>
    <w:rsid w:val="00B03190"/>
    <w:rsid w:val="00B0681A"/>
    <w:rsid w:val="00B07A19"/>
    <w:rsid w:val="00B10E5D"/>
    <w:rsid w:val="00B1395B"/>
    <w:rsid w:val="00B15033"/>
    <w:rsid w:val="00B16330"/>
    <w:rsid w:val="00B17AA7"/>
    <w:rsid w:val="00B17EDA"/>
    <w:rsid w:val="00B2222C"/>
    <w:rsid w:val="00B23F8B"/>
    <w:rsid w:val="00B24ADD"/>
    <w:rsid w:val="00B24EDA"/>
    <w:rsid w:val="00B24EDD"/>
    <w:rsid w:val="00B26432"/>
    <w:rsid w:val="00B279DE"/>
    <w:rsid w:val="00B3203D"/>
    <w:rsid w:val="00B32714"/>
    <w:rsid w:val="00B33D7E"/>
    <w:rsid w:val="00B37155"/>
    <w:rsid w:val="00B502AF"/>
    <w:rsid w:val="00B5109E"/>
    <w:rsid w:val="00B51711"/>
    <w:rsid w:val="00B53FDC"/>
    <w:rsid w:val="00B54374"/>
    <w:rsid w:val="00B54E21"/>
    <w:rsid w:val="00B565F4"/>
    <w:rsid w:val="00B56933"/>
    <w:rsid w:val="00B6076E"/>
    <w:rsid w:val="00B634BF"/>
    <w:rsid w:val="00B63A0A"/>
    <w:rsid w:val="00B64C6D"/>
    <w:rsid w:val="00B65528"/>
    <w:rsid w:val="00B65F4C"/>
    <w:rsid w:val="00B67477"/>
    <w:rsid w:val="00B76752"/>
    <w:rsid w:val="00B7716C"/>
    <w:rsid w:val="00B77518"/>
    <w:rsid w:val="00B80FBC"/>
    <w:rsid w:val="00B82A03"/>
    <w:rsid w:val="00B85ECE"/>
    <w:rsid w:val="00B9104C"/>
    <w:rsid w:val="00B9128D"/>
    <w:rsid w:val="00B92322"/>
    <w:rsid w:val="00B9607F"/>
    <w:rsid w:val="00B97A2B"/>
    <w:rsid w:val="00BA18AB"/>
    <w:rsid w:val="00BA31BB"/>
    <w:rsid w:val="00BA383F"/>
    <w:rsid w:val="00BA45AF"/>
    <w:rsid w:val="00BA55AE"/>
    <w:rsid w:val="00BB069F"/>
    <w:rsid w:val="00BB12EE"/>
    <w:rsid w:val="00BB3215"/>
    <w:rsid w:val="00BB3A0F"/>
    <w:rsid w:val="00BB42E7"/>
    <w:rsid w:val="00BB5102"/>
    <w:rsid w:val="00BB52DD"/>
    <w:rsid w:val="00BC0311"/>
    <w:rsid w:val="00BC23C5"/>
    <w:rsid w:val="00BC4B03"/>
    <w:rsid w:val="00BD2F93"/>
    <w:rsid w:val="00BD4171"/>
    <w:rsid w:val="00BD7185"/>
    <w:rsid w:val="00BD754F"/>
    <w:rsid w:val="00BD7FBB"/>
    <w:rsid w:val="00BE3765"/>
    <w:rsid w:val="00BE4520"/>
    <w:rsid w:val="00BE52FA"/>
    <w:rsid w:val="00BE5357"/>
    <w:rsid w:val="00BF1A63"/>
    <w:rsid w:val="00BF1ACF"/>
    <w:rsid w:val="00BF2BE5"/>
    <w:rsid w:val="00BF379B"/>
    <w:rsid w:val="00BF449A"/>
    <w:rsid w:val="00BF7F6E"/>
    <w:rsid w:val="00C000BD"/>
    <w:rsid w:val="00C0398D"/>
    <w:rsid w:val="00C03CE8"/>
    <w:rsid w:val="00C146EE"/>
    <w:rsid w:val="00C1485B"/>
    <w:rsid w:val="00C14D16"/>
    <w:rsid w:val="00C170C6"/>
    <w:rsid w:val="00C17C5F"/>
    <w:rsid w:val="00C203A7"/>
    <w:rsid w:val="00C22192"/>
    <w:rsid w:val="00C23BBE"/>
    <w:rsid w:val="00C2529E"/>
    <w:rsid w:val="00C267B2"/>
    <w:rsid w:val="00C3340E"/>
    <w:rsid w:val="00C33EC8"/>
    <w:rsid w:val="00C342A8"/>
    <w:rsid w:val="00C4526B"/>
    <w:rsid w:val="00C477B2"/>
    <w:rsid w:val="00C47959"/>
    <w:rsid w:val="00C51BFB"/>
    <w:rsid w:val="00C5447C"/>
    <w:rsid w:val="00C5468B"/>
    <w:rsid w:val="00C64103"/>
    <w:rsid w:val="00C64714"/>
    <w:rsid w:val="00C64E48"/>
    <w:rsid w:val="00C65B52"/>
    <w:rsid w:val="00C65DA1"/>
    <w:rsid w:val="00C667B1"/>
    <w:rsid w:val="00C66A6E"/>
    <w:rsid w:val="00C67117"/>
    <w:rsid w:val="00C67265"/>
    <w:rsid w:val="00C71488"/>
    <w:rsid w:val="00C733A7"/>
    <w:rsid w:val="00C81FE9"/>
    <w:rsid w:val="00C83CE2"/>
    <w:rsid w:val="00C85338"/>
    <w:rsid w:val="00C86161"/>
    <w:rsid w:val="00C86320"/>
    <w:rsid w:val="00C9323F"/>
    <w:rsid w:val="00C93583"/>
    <w:rsid w:val="00C94416"/>
    <w:rsid w:val="00C96101"/>
    <w:rsid w:val="00CA3472"/>
    <w:rsid w:val="00CA5D21"/>
    <w:rsid w:val="00CA6C75"/>
    <w:rsid w:val="00CB354F"/>
    <w:rsid w:val="00CB4317"/>
    <w:rsid w:val="00CB6F76"/>
    <w:rsid w:val="00CC00D1"/>
    <w:rsid w:val="00CC11E7"/>
    <w:rsid w:val="00CC172A"/>
    <w:rsid w:val="00CC20FB"/>
    <w:rsid w:val="00CC74A4"/>
    <w:rsid w:val="00CD04B2"/>
    <w:rsid w:val="00CD36D4"/>
    <w:rsid w:val="00CD384C"/>
    <w:rsid w:val="00CD63DE"/>
    <w:rsid w:val="00CD79DA"/>
    <w:rsid w:val="00CD7B8C"/>
    <w:rsid w:val="00CE5B56"/>
    <w:rsid w:val="00CE6104"/>
    <w:rsid w:val="00CF329C"/>
    <w:rsid w:val="00CF4AD2"/>
    <w:rsid w:val="00CF5F65"/>
    <w:rsid w:val="00D00164"/>
    <w:rsid w:val="00D009B0"/>
    <w:rsid w:val="00D01663"/>
    <w:rsid w:val="00D02AD7"/>
    <w:rsid w:val="00D02D53"/>
    <w:rsid w:val="00D05FA2"/>
    <w:rsid w:val="00D06379"/>
    <w:rsid w:val="00D07DCA"/>
    <w:rsid w:val="00D104DC"/>
    <w:rsid w:val="00D10735"/>
    <w:rsid w:val="00D114A6"/>
    <w:rsid w:val="00D1458E"/>
    <w:rsid w:val="00D16F64"/>
    <w:rsid w:val="00D174EB"/>
    <w:rsid w:val="00D17903"/>
    <w:rsid w:val="00D20658"/>
    <w:rsid w:val="00D2183B"/>
    <w:rsid w:val="00D23EC9"/>
    <w:rsid w:val="00D264E0"/>
    <w:rsid w:val="00D277CF"/>
    <w:rsid w:val="00D30EFE"/>
    <w:rsid w:val="00D31881"/>
    <w:rsid w:val="00D31ED1"/>
    <w:rsid w:val="00D31FE8"/>
    <w:rsid w:val="00D34881"/>
    <w:rsid w:val="00D42179"/>
    <w:rsid w:val="00D43E03"/>
    <w:rsid w:val="00D51012"/>
    <w:rsid w:val="00D543BB"/>
    <w:rsid w:val="00D558DF"/>
    <w:rsid w:val="00D627C6"/>
    <w:rsid w:val="00D659D9"/>
    <w:rsid w:val="00D67821"/>
    <w:rsid w:val="00D7131C"/>
    <w:rsid w:val="00D74353"/>
    <w:rsid w:val="00D7504A"/>
    <w:rsid w:val="00D75875"/>
    <w:rsid w:val="00D772E6"/>
    <w:rsid w:val="00D77EE6"/>
    <w:rsid w:val="00D802B3"/>
    <w:rsid w:val="00D81BA0"/>
    <w:rsid w:val="00D86814"/>
    <w:rsid w:val="00D873E6"/>
    <w:rsid w:val="00D91455"/>
    <w:rsid w:val="00D92B47"/>
    <w:rsid w:val="00D92F79"/>
    <w:rsid w:val="00D931A6"/>
    <w:rsid w:val="00D94811"/>
    <w:rsid w:val="00D94851"/>
    <w:rsid w:val="00D94ECE"/>
    <w:rsid w:val="00D9535C"/>
    <w:rsid w:val="00D970F4"/>
    <w:rsid w:val="00DA099D"/>
    <w:rsid w:val="00DA1742"/>
    <w:rsid w:val="00DA2849"/>
    <w:rsid w:val="00DA2A29"/>
    <w:rsid w:val="00DA7224"/>
    <w:rsid w:val="00DB07DA"/>
    <w:rsid w:val="00DB147C"/>
    <w:rsid w:val="00DB2502"/>
    <w:rsid w:val="00DB380D"/>
    <w:rsid w:val="00DB4790"/>
    <w:rsid w:val="00DB4CF0"/>
    <w:rsid w:val="00DB75CA"/>
    <w:rsid w:val="00DB7A7B"/>
    <w:rsid w:val="00DC1990"/>
    <w:rsid w:val="00DC2DC6"/>
    <w:rsid w:val="00DC2FB9"/>
    <w:rsid w:val="00DC54B8"/>
    <w:rsid w:val="00DC54BF"/>
    <w:rsid w:val="00DC5532"/>
    <w:rsid w:val="00DC55C4"/>
    <w:rsid w:val="00DC6D95"/>
    <w:rsid w:val="00DC7059"/>
    <w:rsid w:val="00DD279B"/>
    <w:rsid w:val="00DD33A4"/>
    <w:rsid w:val="00DD36E9"/>
    <w:rsid w:val="00DD3FE3"/>
    <w:rsid w:val="00DE0D0C"/>
    <w:rsid w:val="00DE34E4"/>
    <w:rsid w:val="00DE3C05"/>
    <w:rsid w:val="00DE6553"/>
    <w:rsid w:val="00DE6A4D"/>
    <w:rsid w:val="00DF1EE1"/>
    <w:rsid w:val="00DF34FF"/>
    <w:rsid w:val="00DF725B"/>
    <w:rsid w:val="00E021A5"/>
    <w:rsid w:val="00E0512F"/>
    <w:rsid w:val="00E062C7"/>
    <w:rsid w:val="00E10708"/>
    <w:rsid w:val="00E10DC9"/>
    <w:rsid w:val="00E11B8D"/>
    <w:rsid w:val="00E11DC9"/>
    <w:rsid w:val="00E12A48"/>
    <w:rsid w:val="00E159F9"/>
    <w:rsid w:val="00E166C6"/>
    <w:rsid w:val="00E16C21"/>
    <w:rsid w:val="00E1708A"/>
    <w:rsid w:val="00E229B4"/>
    <w:rsid w:val="00E231C1"/>
    <w:rsid w:val="00E23A1A"/>
    <w:rsid w:val="00E24771"/>
    <w:rsid w:val="00E3076F"/>
    <w:rsid w:val="00E321BD"/>
    <w:rsid w:val="00E33387"/>
    <w:rsid w:val="00E34C02"/>
    <w:rsid w:val="00E3785E"/>
    <w:rsid w:val="00E4354C"/>
    <w:rsid w:val="00E43CDD"/>
    <w:rsid w:val="00E44892"/>
    <w:rsid w:val="00E45CEB"/>
    <w:rsid w:val="00E45E17"/>
    <w:rsid w:val="00E51C86"/>
    <w:rsid w:val="00E545F9"/>
    <w:rsid w:val="00E568BF"/>
    <w:rsid w:val="00E568CD"/>
    <w:rsid w:val="00E57790"/>
    <w:rsid w:val="00E61FD1"/>
    <w:rsid w:val="00E62C9A"/>
    <w:rsid w:val="00E653DC"/>
    <w:rsid w:val="00E72E47"/>
    <w:rsid w:val="00E77CAA"/>
    <w:rsid w:val="00E77E69"/>
    <w:rsid w:val="00E80975"/>
    <w:rsid w:val="00E83086"/>
    <w:rsid w:val="00E832D0"/>
    <w:rsid w:val="00E83C60"/>
    <w:rsid w:val="00E84C4E"/>
    <w:rsid w:val="00E85542"/>
    <w:rsid w:val="00E8613F"/>
    <w:rsid w:val="00E91502"/>
    <w:rsid w:val="00E9228D"/>
    <w:rsid w:val="00E926BE"/>
    <w:rsid w:val="00E92BF6"/>
    <w:rsid w:val="00E93308"/>
    <w:rsid w:val="00E9455A"/>
    <w:rsid w:val="00E94EEE"/>
    <w:rsid w:val="00E972C6"/>
    <w:rsid w:val="00E97846"/>
    <w:rsid w:val="00E97AD7"/>
    <w:rsid w:val="00EA4B37"/>
    <w:rsid w:val="00EA4F19"/>
    <w:rsid w:val="00EA4FCF"/>
    <w:rsid w:val="00EA5FCC"/>
    <w:rsid w:val="00EB3E46"/>
    <w:rsid w:val="00EB4468"/>
    <w:rsid w:val="00EB5ECD"/>
    <w:rsid w:val="00EB6E9F"/>
    <w:rsid w:val="00EC2350"/>
    <w:rsid w:val="00EC6605"/>
    <w:rsid w:val="00EC6A15"/>
    <w:rsid w:val="00ED0C55"/>
    <w:rsid w:val="00ED383E"/>
    <w:rsid w:val="00ED414F"/>
    <w:rsid w:val="00ED4195"/>
    <w:rsid w:val="00ED4B5F"/>
    <w:rsid w:val="00ED7083"/>
    <w:rsid w:val="00EE0D45"/>
    <w:rsid w:val="00EE17EB"/>
    <w:rsid w:val="00EE3986"/>
    <w:rsid w:val="00EE61A6"/>
    <w:rsid w:val="00EE6BF8"/>
    <w:rsid w:val="00EF0BFC"/>
    <w:rsid w:val="00EF13C3"/>
    <w:rsid w:val="00EF2A6B"/>
    <w:rsid w:val="00EF4ADC"/>
    <w:rsid w:val="00EF5E5A"/>
    <w:rsid w:val="00EF632E"/>
    <w:rsid w:val="00F02033"/>
    <w:rsid w:val="00F022FA"/>
    <w:rsid w:val="00F02B61"/>
    <w:rsid w:val="00F0402D"/>
    <w:rsid w:val="00F0554A"/>
    <w:rsid w:val="00F05D8D"/>
    <w:rsid w:val="00F1038D"/>
    <w:rsid w:val="00F1160A"/>
    <w:rsid w:val="00F11995"/>
    <w:rsid w:val="00F137E2"/>
    <w:rsid w:val="00F16828"/>
    <w:rsid w:val="00F17983"/>
    <w:rsid w:val="00F237F9"/>
    <w:rsid w:val="00F26A26"/>
    <w:rsid w:val="00F314D1"/>
    <w:rsid w:val="00F37D6D"/>
    <w:rsid w:val="00F45EA1"/>
    <w:rsid w:val="00F515CD"/>
    <w:rsid w:val="00F524CE"/>
    <w:rsid w:val="00F52EFF"/>
    <w:rsid w:val="00F543EE"/>
    <w:rsid w:val="00F54413"/>
    <w:rsid w:val="00F54980"/>
    <w:rsid w:val="00F54C79"/>
    <w:rsid w:val="00F54FB9"/>
    <w:rsid w:val="00F56937"/>
    <w:rsid w:val="00F604D5"/>
    <w:rsid w:val="00F666C7"/>
    <w:rsid w:val="00F66A63"/>
    <w:rsid w:val="00F7076A"/>
    <w:rsid w:val="00F72B70"/>
    <w:rsid w:val="00F75603"/>
    <w:rsid w:val="00F7725B"/>
    <w:rsid w:val="00F777B1"/>
    <w:rsid w:val="00F800AC"/>
    <w:rsid w:val="00F80A70"/>
    <w:rsid w:val="00F83E5E"/>
    <w:rsid w:val="00F84D60"/>
    <w:rsid w:val="00F909E3"/>
    <w:rsid w:val="00F93711"/>
    <w:rsid w:val="00F938AA"/>
    <w:rsid w:val="00F94BF6"/>
    <w:rsid w:val="00F952F5"/>
    <w:rsid w:val="00FA0805"/>
    <w:rsid w:val="00FA0D6F"/>
    <w:rsid w:val="00FA0FC7"/>
    <w:rsid w:val="00FA1A7E"/>
    <w:rsid w:val="00FA3ADD"/>
    <w:rsid w:val="00FA47B2"/>
    <w:rsid w:val="00FA512F"/>
    <w:rsid w:val="00FA6C64"/>
    <w:rsid w:val="00FA7747"/>
    <w:rsid w:val="00FB0245"/>
    <w:rsid w:val="00FB101B"/>
    <w:rsid w:val="00FB2614"/>
    <w:rsid w:val="00FB4071"/>
    <w:rsid w:val="00FB4668"/>
    <w:rsid w:val="00FB50AB"/>
    <w:rsid w:val="00FB69BF"/>
    <w:rsid w:val="00FB6A00"/>
    <w:rsid w:val="00FB74F0"/>
    <w:rsid w:val="00FB7606"/>
    <w:rsid w:val="00FB7891"/>
    <w:rsid w:val="00FC0D31"/>
    <w:rsid w:val="00FC1030"/>
    <w:rsid w:val="00FC13A5"/>
    <w:rsid w:val="00FC1F49"/>
    <w:rsid w:val="00FC2EB9"/>
    <w:rsid w:val="00FC4FE8"/>
    <w:rsid w:val="00FC5129"/>
    <w:rsid w:val="00FD339F"/>
    <w:rsid w:val="00FD3CD8"/>
    <w:rsid w:val="00FD4CD6"/>
    <w:rsid w:val="00FD5735"/>
    <w:rsid w:val="00FD5D23"/>
    <w:rsid w:val="00FD6702"/>
    <w:rsid w:val="00FE011F"/>
    <w:rsid w:val="00FE083C"/>
    <w:rsid w:val="00FE170A"/>
    <w:rsid w:val="00FE3401"/>
    <w:rsid w:val="00FE597F"/>
    <w:rsid w:val="00FE6106"/>
    <w:rsid w:val="00FE6A3E"/>
    <w:rsid w:val="00FE7413"/>
    <w:rsid w:val="00FE7BAB"/>
    <w:rsid w:val="00FF09E3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F3757E0"/>
  <w15:chartTrackingRefBased/>
  <w15:docId w15:val="{6635A2E0-FCB6-4CAF-B398-9021A7A1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D104DC"/>
    <w:pPr>
      <w:spacing w:line="300" w:lineRule="auto"/>
      <w:jc w:val="both"/>
    </w:pPr>
    <w:rPr>
      <w:sz w:val="24"/>
      <w:szCs w:val="24"/>
      <w:lang w:val="sl-SI" w:eastAsia="sl-SI"/>
    </w:rPr>
  </w:style>
  <w:style w:type="paragraph" w:styleId="Heading1">
    <w:name w:val="heading 1"/>
    <w:aliases w:val="Naslov1"/>
    <w:basedOn w:val="Normal"/>
    <w:next w:val="Normal"/>
    <w:link w:val="Heading1Char"/>
    <w:uiPriority w:val="9"/>
    <w:qFormat/>
    <w:rsid w:val="00B77518"/>
    <w:pPr>
      <w:keepNext/>
      <w:tabs>
        <w:tab w:val="left" w:pos="567"/>
      </w:tabs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Naslov2"/>
    <w:basedOn w:val="Heading1"/>
    <w:next w:val="Normal"/>
    <w:link w:val="Heading2Char"/>
    <w:autoRedefine/>
    <w:uiPriority w:val="9"/>
    <w:qFormat/>
    <w:rsid w:val="001E21B1"/>
    <w:pPr>
      <w:spacing w:after="240"/>
      <w:outlineLvl w:val="1"/>
    </w:pPr>
    <w:rPr>
      <w:rFonts w:eastAsiaTheme="majorEastAsia"/>
      <w:bCs w:val="0"/>
      <w:iCs/>
      <w:caps w:val="0"/>
      <w:color w:val="000000"/>
      <w:sz w:val="36"/>
      <w:szCs w:val="36"/>
      <w:lang w:val="en-GB" w:eastAsia="en-US"/>
    </w:rPr>
  </w:style>
  <w:style w:type="paragraph" w:styleId="Heading3">
    <w:name w:val="heading 3"/>
    <w:aliases w:val="Naslov3"/>
    <w:basedOn w:val="Normal"/>
    <w:next w:val="Normal"/>
    <w:link w:val="Heading3Char"/>
    <w:uiPriority w:val="9"/>
    <w:qFormat/>
    <w:rsid w:val="00886814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aliases w:val="Naslov4"/>
    <w:basedOn w:val="Normal"/>
    <w:next w:val="Normal"/>
    <w:link w:val="Heading4Char"/>
    <w:uiPriority w:val="9"/>
    <w:qFormat/>
    <w:rsid w:val="00886814"/>
    <w:pPr>
      <w:keepNext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rsid w:val="00F040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F0402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F0402D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F040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F040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34D"/>
    <w:pPr>
      <w:pBdr>
        <w:bottom w:val="single" w:sz="4" w:space="1" w:color="808080"/>
      </w:pBdr>
      <w:tabs>
        <w:tab w:val="center" w:pos="4536"/>
        <w:tab w:val="right" w:pos="9072"/>
      </w:tabs>
    </w:pPr>
    <w:rPr>
      <w:color w:val="80808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uiPriority w:val="99"/>
    <w:semiHidden/>
    <w:rsid w:val="00B03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3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3190"/>
    <w:rPr>
      <w:b/>
      <w:bCs/>
    </w:rPr>
  </w:style>
  <w:style w:type="character" w:styleId="Hyperlink">
    <w:name w:val="Hyperlink"/>
    <w:uiPriority w:val="99"/>
    <w:rsid w:val="007D2310"/>
    <w:rPr>
      <w:color w:val="0000FF"/>
      <w:u w:val="single"/>
    </w:rPr>
  </w:style>
  <w:style w:type="paragraph" w:styleId="NormalWeb">
    <w:name w:val="Normal (Web)"/>
    <w:basedOn w:val="Normal"/>
    <w:uiPriority w:val="99"/>
    <w:rsid w:val="002708DC"/>
    <w:pPr>
      <w:spacing w:before="100" w:beforeAutospacing="1" w:after="100" w:afterAutospacing="1"/>
    </w:pPr>
    <w:rPr>
      <w:sz w:val="18"/>
      <w:szCs w:val="18"/>
    </w:rPr>
  </w:style>
  <w:style w:type="table" w:styleId="TableGrid">
    <w:name w:val="Table Grid"/>
    <w:basedOn w:val="TableNormal"/>
    <w:uiPriority w:val="59"/>
    <w:rsid w:val="0047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8114D"/>
    <w:rPr>
      <w:color w:val="808080"/>
      <w:szCs w:val="24"/>
    </w:rPr>
  </w:style>
  <w:style w:type="paragraph" w:styleId="NoSpacing">
    <w:name w:val="No Spacing"/>
    <w:aliases w:val="TekociSprotni_naslov,No Indent"/>
    <w:uiPriority w:val="3"/>
    <w:qFormat/>
    <w:rsid w:val="00DE34E4"/>
    <w:rPr>
      <w:szCs w:val="24"/>
      <w:lang w:val="sl-SI" w:eastAsia="sl-SI"/>
    </w:rPr>
  </w:style>
  <w:style w:type="paragraph" w:styleId="ListParagraph">
    <w:name w:val="List Paragraph"/>
    <w:aliases w:val="Seznam-alineje"/>
    <w:basedOn w:val="Normal"/>
    <w:uiPriority w:val="34"/>
    <w:qFormat/>
    <w:rsid w:val="002E1E2D"/>
    <w:pPr>
      <w:numPr>
        <w:numId w:val="3"/>
      </w:numPr>
      <w:ind w:left="567" w:hanging="567"/>
      <w:jc w:val="left"/>
    </w:pPr>
  </w:style>
  <w:style w:type="paragraph" w:customStyle="1" w:styleId="Naslovnastran14">
    <w:name w:val="Naslovna stran 14"/>
    <w:basedOn w:val="Title"/>
    <w:rsid w:val="0093049F"/>
    <w:pPr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4"/>
      <w:lang w:val="x-none" w:eastAsia="x-none"/>
    </w:rPr>
  </w:style>
  <w:style w:type="paragraph" w:customStyle="1" w:styleId="naslovnastran20">
    <w:name w:val="naslovna stran 20"/>
    <w:basedOn w:val="Normal"/>
    <w:rsid w:val="0093049F"/>
    <w:pPr>
      <w:spacing w:before="240"/>
      <w:jc w:val="center"/>
    </w:pPr>
    <w:rPr>
      <w:caps/>
      <w:sz w:val="40"/>
      <w:szCs w:val="40"/>
    </w:rPr>
  </w:style>
  <w:style w:type="paragraph" w:customStyle="1" w:styleId="SlogNaslovnastranmaletiskane">
    <w:name w:val="Slog Naslovna stran male tiskane"/>
    <w:basedOn w:val="Naslovnastran14"/>
    <w:autoRedefine/>
    <w:qFormat/>
    <w:rsid w:val="0093049F"/>
    <w:pPr>
      <w:outlineLvl w:val="0"/>
    </w:pPr>
    <w:rPr>
      <w:caps/>
    </w:rPr>
  </w:style>
  <w:style w:type="paragraph" w:styleId="Title">
    <w:name w:val="Title"/>
    <w:basedOn w:val="Normal"/>
    <w:next w:val="Normal"/>
    <w:link w:val="TitleChar"/>
    <w:qFormat/>
    <w:rsid w:val="009304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3049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aliases w:val="NaslovKazalo"/>
    <w:qFormat/>
    <w:rsid w:val="003F52FD"/>
    <w:rPr>
      <w:rFonts w:ascii="Times New Roman" w:hAnsi="Times New Roman"/>
      <w:b/>
      <w:bCs/>
      <w:sz w:val="28"/>
    </w:rPr>
  </w:style>
  <w:style w:type="paragraph" w:customStyle="1" w:styleId="Vrsticniseznam">
    <w:name w:val="Vrsticni_seznam"/>
    <w:basedOn w:val="Normal"/>
    <w:link w:val="VrsticniseznamZnak"/>
    <w:qFormat/>
    <w:rsid w:val="00FA0D6F"/>
    <w:pPr>
      <w:numPr>
        <w:numId w:val="2"/>
      </w:numPr>
      <w:tabs>
        <w:tab w:val="clear" w:pos="644"/>
        <w:tab w:val="num" w:pos="567"/>
      </w:tabs>
      <w:ind w:left="567" w:hanging="567"/>
      <w:jc w:val="left"/>
    </w:pPr>
  </w:style>
  <w:style w:type="paragraph" w:styleId="BodyText">
    <w:name w:val="Body Text"/>
    <w:basedOn w:val="Normal"/>
    <w:link w:val="BodyTextChar"/>
    <w:rsid w:val="004D70E9"/>
    <w:pPr>
      <w:keepLines/>
      <w:widowControl w:val="0"/>
      <w:spacing w:after="240" w:line="240" w:lineRule="auto"/>
      <w:jc w:val="left"/>
    </w:pPr>
    <w:rPr>
      <w:rFonts w:ascii="Trebuchet MS" w:hAnsi="Trebuchet MS"/>
      <w:sz w:val="20"/>
      <w:szCs w:val="20"/>
      <w:lang w:eastAsia="en-US"/>
    </w:rPr>
  </w:style>
  <w:style w:type="character" w:customStyle="1" w:styleId="VrsticniseznamZnak">
    <w:name w:val="Vrsticni_seznam Znak"/>
    <w:link w:val="Vrsticniseznam"/>
    <w:rsid w:val="00FA0D6F"/>
    <w:rPr>
      <w:sz w:val="24"/>
      <w:szCs w:val="24"/>
    </w:rPr>
  </w:style>
  <w:style w:type="character" w:customStyle="1" w:styleId="BodyTextChar">
    <w:name w:val="Body Text Char"/>
    <w:link w:val="BodyText"/>
    <w:rsid w:val="004D70E9"/>
    <w:rPr>
      <w:rFonts w:ascii="Trebuchet MS" w:hAnsi="Trebuchet MS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50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50C1"/>
  </w:style>
  <w:style w:type="character" w:styleId="EndnoteReference">
    <w:name w:val="endnote reference"/>
    <w:uiPriority w:val="99"/>
    <w:semiHidden/>
    <w:unhideWhenUsed/>
    <w:rsid w:val="00A150C1"/>
    <w:rPr>
      <w:vertAlign w:val="superscript"/>
    </w:rPr>
  </w:style>
  <w:style w:type="character" w:customStyle="1" w:styleId="Heading3Char">
    <w:name w:val="Heading 3 Char"/>
    <w:aliases w:val="Naslov3 Char"/>
    <w:link w:val="Heading3"/>
    <w:uiPriority w:val="9"/>
    <w:rsid w:val="00D104DC"/>
    <w:rPr>
      <w:rFonts w:cs="Arial"/>
      <w:b/>
      <w:bCs/>
      <w:sz w:val="24"/>
      <w:szCs w:val="26"/>
    </w:rPr>
  </w:style>
  <w:style w:type="character" w:customStyle="1" w:styleId="Heading1Char">
    <w:name w:val="Heading 1 Char"/>
    <w:aliases w:val="Naslov1 Char"/>
    <w:link w:val="Heading1"/>
    <w:uiPriority w:val="9"/>
    <w:rsid w:val="00B77518"/>
    <w:rPr>
      <w:rFonts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aliases w:val="Naslov2 Char"/>
    <w:link w:val="Heading2"/>
    <w:uiPriority w:val="9"/>
    <w:rsid w:val="001E21B1"/>
    <w:rPr>
      <w:rFonts w:eastAsiaTheme="majorEastAsia" w:cs="Arial"/>
      <w:b/>
      <w:iCs/>
      <w:color w:val="000000"/>
      <w:kern w:val="32"/>
      <w:sz w:val="36"/>
      <w:szCs w:val="36"/>
      <w:lang w:val="en-GB" w:eastAsia="en-US"/>
    </w:rPr>
  </w:style>
  <w:style w:type="character" w:customStyle="1" w:styleId="Heading4Char">
    <w:name w:val="Heading 4 Char"/>
    <w:aliases w:val="Naslov4 Char"/>
    <w:link w:val="Heading4"/>
    <w:uiPriority w:val="9"/>
    <w:rsid w:val="00E653DC"/>
    <w:rPr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A12D4"/>
    <w:pPr>
      <w:tabs>
        <w:tab w:val="left" w:pos="480"/>
        <w:tab w:val="right" w:leader="dot" w:pos="8778"/>
      </w:tabs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B687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583"/>
    <w:pPr>
      <w:tabs>
        <w:tab w:val="right" w:leader="dot" w:pos="9017"/>
      </w:tabs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DA7224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A7224"/>
  </w:style>
  <w:style w:type="paragraph" w:styleId="TOC4">
    <w:name w:val="toc 4"/>
    <w:basedOn w:val="Normal"/>
    <w:next w:val="Normal"/>
    <w:autoRedefine/>
    <w:uiPriority w:val="39"/>
    <w:unhideWhenUsed/>
    <w:rsid w:val="005B12DF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F314D1"/>
  </w:style>
  <w:style w:type="character" w:customStyle="1" w:styleId="CommentTextChar">
    <w:name w:val="Comment Text Char"/>
    <w:basedOn w:val="DefaultParagraphFont"/>
    <w:link w:val="CommentText"/>
    <w:uiPriority w:val="99"/>
    <w:rsid w:val="00106AD3"/>
    <w:rPr>
      <w:lang w:val="sl-SI"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AD3"/>
    <w:rPr>
      <w:b/>
      <w:bCs/>
      <w:lang w:val="sl-SI"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D3"/>
    <w:rPr>
      <w:rFonts w:ascii="Tahoma" w:hAnsi="Tahoma" w:cs="Tahoma"/>
      <w:sz w:val="16"/>
      <w:szCs w:val="16"/>
      <w:lang w:val="sl-SI" w:eastAsia="sl-SI"/>
    </w:rPr>
  </w:style>
  <w:style w:type="paragraph" w:styleId="Revision">
    <w:name w:val="Revision"/>
    <w:hidden/>
    <w:uiPriority w:val="99"/>
    <w:semiHidden/>
    <w:rsid w:val="00106AD3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6AD3"/>
    <w:rPr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106AD3"/>
    <w:rPr>
      <w:sz w:val="24"/>
      <w:szCs w:val="24"/>
      <w:lang w:val="sl-SI" w:eastAsia="sl-SI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106AD3"/>
    <w:pPr>
      <w:keepNext/>
      <w:keepLines/>
      <w:spacing w:before="40" w:line="360" w:lineRule="auto"/>
      <w:outlineLvl w:val="1"/>
    </w:pPr>
    <w:rPr>
      <w:rFonts w:ascii="Cambria" w:hAnsi="Cambria"/>
      <w:color w:val="365F91"/>
      <w:sz w:val="26"/>
      <w:szCs w:val="26"/>
      <w:lang w:val="en-US" w:eastAsia="en-US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106AD3"/>
    <w:pPr>
      <w:keepNext/>
      <w:keepLines/>
      <w:spacing w:before="40" w:line="360" w:lineRule="auto"/>
      <w:outlineLvl w:val="2"/>
    </w:pPr>
    <w:rPr>
      <w:rFonts w:ascii="Cambria" w:hAnsi="Cambria"/>
      <w:color w:val="243F60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F314D1"/>
    <w:rPr>
      <w:rFonts w:asciiTheme="minorHAnsi" w:eastAsiaTheme="minorHAnsi" w:hAnsiTheme="minorHAnsi" w:cstheme="minorBidi"/>
      <w:sz w:val="22"/>
      <w:szCs w:val="22"/>
      <w:lang w:val="x-non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06AD3"/>
    <w:pPr>
      <w:jc w:val="both"/>
    </w:pPr>
    <w:rPr>
      <w:rFonts w:eastAsiaTheme="minorHAnsi"/>
      <w:sz w:val="24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106AD3"/>
    <w:pPr>
      <w:spacing w:after="200" w:line="240" w:lineRule="auto"/>
    </w:pPr>
    <w:rPr>
      <w:rFonts w:eastAsiaTheme="minorHAnsi"/>
      <w:b/>
      <w:bCs/>
      <w:color w:val="4F81BD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06AD3"/>
    <w:rPr>
      <w:color w:val="808080"/>
    </w:rPr>
  </w:style>
  <w:style w:type="character" w:customStyle="1" w:styleId="Heading2Char1">
    <w:name w:val="Heading 2 Char1"/>
    <w:basedOn w:val="DefaultParagraphFont"/>
    <w:uiPriority w:val="9"/>
    <w:semiHidden/>
    <w:rsid w:val="00106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106AD3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2">
    <w:name w:val="Table Grid2"/>
    <w:basedOn w:val="TableNormal"/>
    <w:next w:val="TableGrid"/>
    <w:uiPriority w:val="39"/>
    <w:unhideWhenUsed/>
    <w:rsid w:val="00106AD3"/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106AD3"/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06AD3"/>
    <w:pPr>
      <w:spacing w:line="240" w:lineRule="auto"/>
      <w:jc w:val="left"/>
    </w:pPr>
    <w:rPr>
      <w:rFonts w:asciiTheme="minorHAnsi" w:eastAsiaTheme="minorHAnsi" w:hAnsiTheme="minorHAnsi" w:cstheme="minorBidi"/>
      <w:lang w:val="en-GB" w:eastAsia="en-US"/>
    </w:rPr>
  </w:style>
  <w:style w:type="paragraph" w:customStyle="1" w:styleId="SectionTitle">
    <w:name w:val="Section Title"/>
    <w:basedOn w:val="Normal"/>
    <w:uiPriority w:val="2"/>
    <w:qFormat/>
    <w:rsid w:val="00106AD3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106AD3"/>
    <w:rPr>
      <w:i/>
      <w:iCs/>
    </w:rPr>
  </w:style>
  <w:style w:type="paragraph" w:customStyle="1" w:styleId="Title2">
    <w:name w:val="Title 2"/>
    <w:basedOn w:val="Normal"/>
    <w:uiPriority w:val="1"/>
    <w:qFormat/>
    <w:rsid w:val="00106AD3"/>
    <w:pPr>
      <w:spacing w:line="480" w:lineRule="auto"/>
      <w:jc w:val="center"/>
    </w:pPr>
    <w:rPr>
      <w:rFonts w:asciiTheme="minorHAnsi" w:eastAsiaTheme="minorEastAsia" w:hAnsiTheme="minorHAnsi" w:cstheme="minorBidi"/>
      <w:kern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06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AD3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F314D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314D1"/>
    <w:pPr>
      <w:spacing w:before="100" w:beforeAutospacing="1" w:after="100" w:afterAutospacing="1" w:line="240" w:lineRule="auto"/>
      <w:jc w:val="left"/>
    </w:pPr>
    <w:rPr>
      <w:lang/>
    </w:rPr>
  </w:style>
  <w:style w:type="paragraph" w:styleId="TOC5">
    <w:name w:val="toc 5"/>
    <w:basedOn w:val="Normal"/>
    <w:next w:val="Normal"/>
    <w:autoRedefine/>
    <w:uiPriority w:val="39"/>
    <w:unhideWhenUsed/>
    <w:rsid w:val="00CD63DE"/>
    <w:pPr>
      <w:spacing w:after="100"/>
      <w:ind w:left="960"/>
    </w:pPr>
  </w:style>
  <w:style w:type="numbering" w:customStyle="1" w:styleId="NoList2">
    <w:name w:val="No List2"/>
    <w:next w:val="NoList"/>
    <w:uiPriority w:val="99"/>
    <w:semiHidden/>
    <w:unhideWhenUsed/>
    <w:rsid w:val="002838C2"/>
  </w:style>
  <w:style w:type="character" w:customStyle="1" w:styleId="f-s-7-1">
    <w:name w:val="f-s-7-1"/>
    <w:basedOn w:val="DefaultParagraphFont"/>
    <w:rsid w:val="002838C2"/>
  </w:style>
  <w:style w:type="character" w:customStyle="1" w:styleId="text">
    <w:name w:val="text"/>
    <w:basedOn w:val="DefaultParagraphFont"/>
    <w:rsid w:val="002838C2"/>
  </w:style>
  <w:style w:type="character" w:customStyle="1" w:styleId="author-ref">
    <w:name w:val="author-ref"/>
    <w:basedOn w:val="DefaultParagraphFont"/>
    <w:rsid w:val="002838C2"/>
  </w:style>
  <w:style w:type="table" w:customStyle="1" w:styleId="TableGrid4">
    <w:name w:val="Table Grid4"/>
    <w:basedOn w:val="TableNormal"/>
    <w:next w:val="TableGrid"/>
    <w:uiPriority w:val="59"/>
    <w:rsid w:val="002838C2"/>
    <w:rPr>
      <w:rFonts w:asciiTheme="minorHAnsi" w:eastAsiaTheme="minorHAnsi" w:hAnsiTheme="minorHAnsi" w:cstheme="minorBidi"/>
      <w:sz w:val="22"/>
      <w:szCs w:val="22"/>
      <w:lang w:val="x-non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8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8C2"/>
    <w:rPr>
      <w:rFonts w:ascii="Courier New" w:hAnsi="Courier New" w:cs="Courier New"/>
      <w:lang w:val="sl-SI" w:eastAsia="sl-SI"/>
    </w:rPr>
  </w:style>
  <w:style w:type="table" w:customStyle="1" w:styleId="TableGrid11">
    <w:name w:val="Table Grid11"/>
    <w:basedOn w:val="TableNormal"/>
    <w:next w:val="TableGrid"/>
    <w:uiPriority w:val="59"/>
    <w:rsid w:val="002838C2"/>
    <w:rPr>
      <w:rFonts w:asciiTheme="minorHAnsi" w:eastAsiaTheme="minorEastAsia" w:hAnsiTheme="minorHAnsi" w:cstheme="minorBidi"/>
      <w:sz w:val="22"/>
      <w:szCs w:val="22"/>
      <w:lang w:val="sl-SI"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8C2"/>
    <w:rPr>
      <w:color w:val="605E5C"/>
      <w:shd w:val="clear" w:color="auto" w:fill="E1DFDD"/>
    </w:rPr>
  </w:style>
  <w:style w:type="table" w:customStyle="1" w:styleId="TableGrid22">
    <w:name w:val="Table Grid22"/>
    <w:basedOn w:val="TableNormal"/>
    <w:next w:val="TableGrid"/>
    <w:uiPriority w:val="59"/>
    <w:rsid w:val="002838C2"/>
    <w:rPr>
      <w:rFonts w:asciiTheme="minorHAnsi" w:eastAsiaTheme="minorEastAsia" w:hAnsiTheme="minorHAnsi" w:cstheme="minorBidi"/>
      <w:sz w:val="22"/>
      <w:szCs w:val="22"/>
      <w:lang w:val="sl-SI"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d15mcfceub">
    <w:name w:val="gd15mcfceub"/>
    <w:basedOn w:val="DefaultParagraphFont"/>
    <w:rsid w:val="002838C2"/>
  </w:style>
  <w:style w:type="numbering" w:customStyle="1" w:styleId="NoList3">
    <w:name w:val="No List3"/>
    <w:next w:val="NoList"/>
    <w:uiPriority w:val="99"/>
    <w:semiHidden/>
    <w:unhideWhenUsed/>
    <w:rsid w:val="00BB5102"/>
  </w:style>
  <w:style w:type="table" w:customStyle="1" w:styleId="TableGrid5">
    <w:name w:val="Table Grid5"/>
    <w:basedOn w:val="TableNormal"/>
    <w:next w:val="TableGrid"/>
    <w:uiPriority w:val="39"/>
    <w:rsid w:val="00BB5102"/>
    <w:rPr>
      <w:rFonts w:asciiTheme="minorHAnsi" w:eastAsiaTheme="minorHAnsi" w:hAnsiTheme="minorHAnsi" w:cstheme="minorBidi"/>
      <w:sz w:val="22"/>
      <w:szCs w:val="22"/>
      <w:lang w:val="x-non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CA5D21"/>
    <w:pPr>
      <w:suppressAutoHyphens/>
      <w:spacing w:before="280" w:after="280" w:line="240" w:lineRule="auto"/>
      <w:jc w:val="left"/>
    </w:pPr>
    <w:rPr>
      <w:rFonts w:cs="Calibri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21" Type="http://schemas.openxmlformats.org/officeDocument/2006/relationships/footer" Target="footer7.xml"/><Relationship Id="rId34" Type="http://schemas.openxmlformats.org/officeDocument/2006/relationships/header" Target="header15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4.xml"/><Relationship Id="rId37" Type="http://schemas.openxmlformats.org/officeDocument/2006/relationships/footer" Target="footer14.xml"/><Relationship Id="rId40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header" Target="header16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2.xml"/><Relationship Id="rId38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081D-8DDD-4176-A039-B2AF8B8C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69</Words>
  <Characters>32835</Characters>
  <Application>Microsoft Office Word</Application>
  <DocSecurity>0</DocSecurity>
  <Lines>27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NIVERZA NA PRIMORSKEM</vt:lpstr>
      <vt:lpstr>UNIVERZA NA PRIMORSKEM</vt:lpstr>
    </vt:vector>
  </TitlesOfParts>
  <Company>Univerza na Primorskem</Company>
  <LinksUpToDate>false</LinksUpToDate>
  <CharactersWithSpaces>3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NA PRIMORSKEM</dc:title>
  <dc:subject/>
  <dc:creator>bostjan</dc:creator>
  <cp:keywords/>
  <cp:lastModifiedBy>Elena Špindler</cp:lastModifiedBy>
  <cp:revision>2</cp:revision>
  <cp:lastPrinted>2022-10-11T10:50:00Z</cp:lastPrinted>
  <dcterms:created xsi:type="dcterms:W3CDTF">2024-07-10T10:52:00Z</dcterms:created>
  <dcterms:modified xsi:type="dcterms:W3CDTF">2024-07-10T10:52:00Z</dcterms:modified>
</cp:coreProperties>
</file>